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1A8C" w:rsidRPr="006A1A8C" w:rsidRDefault="006A1A8C" w:rsidP="006A1A8C">
      <w:pPr>
        <w:jc w:val="center"/>
        <w:rPr>
          <w:rFonts w:ascii="Times New Roman" w:hAnsi="Times New Roman" w:cs="Times New Roman"/>
          <w:b/>
          <w:sz w:val="30"/>
          <w:szCs w:val="30"/>
          <w:lang w:val="en-US"/>
        </w:rPr>
      </w:pPr>
      <w:bookmarkStart w:id="0" w:name="_GoBack"/>
      <w:bookmarkEnd w:id="0"/>
      <w:r w:rsidRPr="006A1A8C">
        <w:rPr>
          <w:rFonts w:ascii="Times New Roman" w:hAnsi="Times New Roman" w:cs="Times New Roman"/>
          <w:b/>
          <w:sz w:val="30"/>
          <w:szCs w:val="30"/>
          <w:lang w:val="en-US"/>
        </w:rPr>
        <w:t xml:space="preserve">INFORMATION ABOUT POLESSKY STATE UNIVERSITY </w:t>
      </w:r>
    </w:p>
    <w:p w:rsidR="006A1A8C" w:rsidRPr="006A1A8C" w:rsidRDefault="006A1A8C" w:rsidP="006A1A8C">
      <w:pPr>
        <w:jc w:val="center"/>
        <w:rPr>
          <w:rFonts w:ascii="Times New Roman" w:hAnsi="Times New Roman" w:cs="Times New Roman"/>
          <w:sz w:val="30"/>
          <w:szCs w:val="30"/>
          <w:lang w:val="en-US"/>
        </w:rPr>
      </w:pPr>
    </w:p>
    <w:tbl>
      <w:tblPr>
        <w:tblStyle w:val="a3"/>
        <w:tblW w:w="14283" w:type="dxa"/>
        <w:tblLayout w:type="fixed"/>
        <w:tblLook w:val="04A0" w:firstRow="1" w:lastRow="0" w:firstColumn="1" w:lastColumn="0" w:noHBand="0" w:noVBand="1"/>
      </w:tblPr>
      <w:tblGrid>
        <w:gridCol w:w="534"/>
        <w:gridCol w:w="141"/>
        <w:gridCol w:w="2552"/>
        <w:gridCol w:w="5245"/>
        <w:gridCol w:w="5811"/>
      </w:tblGrid>
      <w:tr w:rsidR="00DD44D6" w:rsidRPr="006A1A8C" w:rsidTr="006A1A8C">
        <w:trPr>
          <w:gridAfter w:val="3"/>
          <w:wAfter w:w="13608" w:type="dxa"/>
        </w:trPr>
        <w:tc>
          <w:tcPr>
            <w:tcW w:w="67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D44D6" w:rsidRPr="006A1A8C" w:rsidRDefault="00DD44D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DD44D6" w:rsidRPr="000A546F" w:rsidTr="006A1A8C">
        <w:tc>
          <w:tcPr>
            <w:tcW w:w="534" w:type="dxa"/>
          </w:tcPr>
          <w:p w:rsidR="00DD44D6" w:rsidRPr="00DF6E33" w:rsidRDefault="00DD44D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693" w:type="dxa"/>
            <w:gridSpan w:val="2"/>
          </w:tcPr>
          <w:p w:rsidR="00DD44D6" w:rsidRPr="00DD44D6" w:rsidRDefault="00DD44D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me</w:t>
            </w:r>
          </w:p>
        </w:tc>
        <w:tc>
          <w:tcPr>
            <w:tcW w:w="5245" w:type="dxa"/>
          </w:tcPr>
          <w:p w:rsidR="00DD44D6" w:rsidRPr="00DF6E33" w:rsidRDefault="00DD44D6" w:rsidP="000A152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Educational Establishment </w:t>
            </w:r>
            <w:r w:rsidRPr="00DF6E3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lessky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State University</w:t>
            </w:r>
            <w:r w:rsidRPr="00DF6E3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»</w:t>
            </w:r>
          </w:p>
        </w:tc>
        <w:tc>
          <w:tcPr>
            <w:tcW w:w="5811" w:type="dxa"/>
          </w:tcPr>
          <w:p w:rsidR="00DD44D6" w:rsidRPr="000A152A" w:rsidRDefault="00DD44D6" w:rsidP="002B1D5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stitució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ducativo</w:t>
            </w:r>
            <w:proofErr w:type="spellEnd"/>
            <w:r w:rsidRPr="004266A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«Universidad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4266A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atal</w:t>
            </w:r>
            <w:proofErr w:type="spellEnd"/>
            <w:r w:rsidRPr="004266A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</w:t>
            </w:r>
            <w:r w:rsidRPr="004266A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les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4266A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proofErr w:type="spellEnd"/>
            <w:r w:rsidRPr="004266A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»</w:t>
            </w:r>
          </w:p>
        </w:tc>
      </w:tr>
      <w:tr w:rsidR="00DD44D6" w:rsidRPr="000A152A" w:rsidTr="006A1A8C">
        <w:tc>
          <w:tcPr>
            <w:tcW w:w="534" w:type="dxa"/>
          </w:tcPr>
          <w:p w:rsidR="00DD44D6" w:rsidRPr="000A152A" w:rsidRDefault="00DD44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152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3" w:type="dxa"/>
            <w:gridSpan w:val="2"/>
          </w:tcPr>
          <w:p w:rsidR="00DD44D6" w:rsidRPr="000A152A" w:rsidRDefault="00DD44D6" w:rsidP="001912A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ity</w:t>
            </w:r>
          </w:p>
        </w:tc>
        <w:tc>
          <w:tcPr>
            <w:tcW w:w="5245" w:type="dxa"/>
          </w:tcPr>
          <w:p w:rsidR="00DD44D6" w:rsidRPr="000A152A" w:rsidRDefault="00DD44D6" w:rsidP="000A152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A15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insk</w:t>
            </w:r>
          </w:p>
        </w:tc>
        <w:tc>
          <w:tcPr>
            <w:tcW w:w="5811" w:type="dxa"/>
          </w:tcPr>
          <w:p w:rsidR="00DD44D6" w:rsidRPr="000A152A" w:rsidRDefault="00DD44D6" w:rsidP="002B1D5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33EB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insk</w:t>
            </w:r>
          </w:p>
        </w:tc>
      </w:tr>
      <w:tr w:rsidR="00DD44D6" w:rsidRPr="000A152A" w:rsidTr="006A1A8C">
        <w:tc>
          <w:tcPr>
            <w:tcW w:w="534" w:type="dxa"/>
          </w:tcPr>
          <w:p w:rsidR="00DD44D6" w:rsidRPr="000A152A" w:rsidRDefault="00DD44D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A15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2693" w:type="dxa"/>
            <w:gridSpan w:val="2"/>
          </w:tcPr>
          <w:p w:rsidR="00DD44D6" w:rsidRPr="000A152A" w:rsidRDefault="00DD44D6" w:rsidP="001912A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D44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ebsite address</w:t>
            </w:r>
          </w:p>
        </w:tc>
        <w:tc>
          <w:tcPr>
            <w:tcW w:w="5245" w:type="dxa"/>
          </w:tcPr>
          <w:p w:rsidR="00DD44D6" w:rsidRPr="000A152A" w:rsidRDefault="00DD44D6" w:rsidP="000A152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A15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ww.polessu.by</w:t>
            </w:r>
          </w:p>
        </w:tc>
        <w:tc>
          <w:tcPr>
            <w:tcW w:w="5811" w:type="dxa"/>
          </w:tcPr>
          <w:p w:rsidR="00DD44D6" w:rsidRPr="000A152A" w:rsidRDefault="00DD44D6" w:rsidP="002B1D5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A15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ww.polessu.by</w:t>
            </w:r>
          </w:p>
        </w:tc>
      </w:tr>
      <w:tr w:rsidR="00DD44D6" w:rsidRPr="00603561" w:rsidTr="006A1A8C">
        <w:tc>
          <w:tcPr>
            <w:tcW w:w="534" w:type="dxa"/>
          </w:tcPr>
          <w:p w:rsidR="00DD44D6" w:rsidRPr="000A152A" w:rsidRDefault="00DD44D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A15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2693" w:type="dxa"/>
            <w:gridSpan w:val="2"/>
          </w:tcPr>
          <w:p w:rsidR="00DD44D6" w:rsidRPr="00DD44D6" w:rsidRDefault="00DD44D6" w:rsidP="00DD44D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D44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ddresses of official accounts in social networks</w:t>
            </w:r>
          </w:p>
          <w:p w:rsidR="00DD44D6" w:rsidRPr="000A152A" w:rsidRDefault="00DD44D6" w:rsidP="00DD44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D44D6">
              <w:rPr>
                <w:rFonts w:ascii="Times New Roman" w:hAnsi="Times New Roman" w:cs="Times New Roman"/>
                <w:sz w:val="24"/>
                <w:szCs w:val="24"/>
              </w:rPr>
              <w:t>Twitter</w:t>
            </w:r>
            <w:proofErr w:type="spellEnd"/>
            <w:r w:rsidRPr="00DD44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D44D6">
              <w:rPr>
                <w:rFonts w:ascii="Times New Roman" w:hAnsi="Times New Roman" w:cs="Times New Roman"/>
                <w:sz w:val="24"/>
                <w:szCs w:val="24"/>
              </w:rPr>
              <w:t>and</w:t>
            </w:r>
            <w:proofErr w:type="spellEnd"/>
            <w:r w:rsidRPr="00DD44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D44D6">
              <w:rPr>
                <w:rFonts w:ascii="Times New Roman" w:hAnsi="Times New Roman" w:cs="Times New Roman"/>
                <w:sz w:val="24"/>
                <w:szCs w:val="24"/>
              </w:rPr>
              <w:t>Facebook</w:t>
            </w:r>
            <w:proofErr w:type="spellEnd"/>
          </w:p>
        </w:tc>
        <w:tc>
          <w:tcPr>
            <w:tcW w:w="5245" w:type="dxa"/>
          </w:tcPr>
          <w:p w:rsidR="00DD44D6" w:rsidRDefault="00DD44D6" w:rsidP="00DF6E3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https://twitter.com/twit_polessu?lang=ru</w:t>
            </w:r>
          </w:p>
          <w:p w:rsidR="00DD44D6" w:rsidRPr="000A152A" w:rsidRDefault="00DD44D6" w:rsidP="00DF6E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https://www.facebook.com/polessu/</w:t>
            </w:r>
          </w:p>
        </w:tc>
        <w:tc>
          <w:tcPr>
            <w:tcW w:w="5811" w:type="dxa"/>
          </w:tcPr>
          <w:p w:rsidR="00DD44D6" w:rsidRPr="00986017" w:rsidRDefault="00DD44D6" w:rsidP="002B1D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6017">
              <w:rPr>
                <w:rFonts w:ascii="Times New Roman" w:hAnsi="Times New Roman" w:cs="Times New Roman"/>
                <w:sz w:val="24"/>
                <w:szCs w:val="24"/>
              </w:rPr>
              <w:t>https://twitter.com/twit_polessu?lang=ru</w:t>
            </w:r>
          </w:p>
          <w:p w:rsidR="00DD44D6" w:rsidRPr="000A152A" w:rsidRDefault="00DD44D6" w:rsidP="002B1D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6017">
              <w:rPr>
                <w:rFonts w:ascii="Times New Roman" w:hAnsi="Times New Roman" w:cs="Times New Roman"/>
                <w:sz w:val="24"/>
                <w:szCs w:val="24"/>
              </w:rPr>
              <w:t>https://www.facebook.com/polessu/</w:t>
            </w:r>
          </w:p>
        </w:tc>
      </w:tr>
      <w:tr w:rsidR="00DD44D6" w:rsidRPr="000A546F" w:rsidTr="006A1A8C">
        <w:tc>
          <w:tcPr>
            <w:tcW w:w="534" w:type="dxa"/>
          </w:tcPr>
          <w:p w:rsidR="00DD44D6" w:rsidRPr="000A152A" w:rsidRDefault="00DD44D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A15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2693" w:type="dxa"/>
            <w:gridSpan w:val="2"/>
          </w:tcPr>
          <w:p w:rsidR="00DD44D6" w:rsidRPr="000761CB" w:rsidRDefault="00DD44D6" w:rsidP="006A1A8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761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stitution address: postal code</w:t>
            </w:r>
            <w:r w:rsidR="006A1A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Pr="000761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ity, street, house</w:t>
            </w:r>
          </w:p>
        </w:tc>
        <w:tc>
          <w:tcPr>
            <w:tcW w:w="5245" w:type="dxa"/>
          </w:tcPr>
          <w:p w:rsidR="00DD44D6" w:rsidRPr="000A152A" w:rsidRDefault="00DD44D6" w:rsidP="000A152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A15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25710 Brest region, Pinsk, </w:t>
            </w:r>
            <w:proofErr w:type="spellStart"/>
            <w:r w:rsidRPr="000A15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neprovskoy</w:t>
            </w:r>
            <w:proofErr w:type="spellEnd"/>
            <w:r w:rsidRPr="000A15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A15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lotilii</w:t>
            </w:r>
            <w:proofErr w:type="spellEnd"/>
            <w:r w:rsidRPr="000A15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str., 23</w:t>
            </w:r>
          </w:p>
        </w:tc>
        <w:tc>
          <w:tcPr>
            <w:tcW w:w="5811" w:type="dxa"/>
          </w:tcPr>
          <w:p w:rsidR="00DD44D6" w:rsidRPr="00EA6B52" w:rsidRDefault="00DD44D6" w:rsidP="002B1D5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A6B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2571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</w:t>
            </w:r>
            <w:r w:rsidRPr="00EA6B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ovincia</w:t>
            </w:r>
            <w:proofErr w:type="spellEnd"/>
            <w:r w:rsidRPr="00EA6B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e </w:t>
            </w:r>
            <w:proofErr w:type="spellStart"/>
            <w:r w:rsidRPr="00EA6B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rest</w:t>
            </w:r>
            <w:proofErr w:type="spellEnd"/>
            <w:r w:rsidRPr="00EA6B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</w:t>
            </w:r>
            <w:r w:rsidRPr="00EA6B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nsk, via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EA6B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ieper de la flotilla, 23</w:t>
            </w:r>
          </w:p>
        </w:tc>
      </w:tr>
      <w:tr w:rsidR="00DD44D6" w:rsidRPr="00B224F2" w:rsidTr="006A1A8C">
        <w:tc>
          <w:tcPr>
            <w:tcW w:w="534" w:type="dxa"/>
          </w:tcPr>
          <w:p w:rsidR="00DD44D6" w:rsidRPr="000A152A" w:rsidRDefault="00DD44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152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693" w:type="dxa"/>
            <w:gridSpan w:val="2"/>
          </w:tcPr>
          <w:p w:rsidR="00DD44D6" w:rsidRPr="000A152A" w:rsidRDefault="00DD44D6" w:rsidP="00191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D44D6">
              <w:rPr>
                <w:rFonts w:ascii="Times New Roman" w:hAnsi="Times New Roman" w:cs="Times New Roman"/>
                <w:sz w:val="24"/>
                <w:szCs w:val="24"/>
              </w:rPr>
              <w:t>Year</w:t>
            </w:r>
            <w:proofErr w:type="spellEnd"/>
            <w:r w:rsidRPr="00DD44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D44D6">
              <w:rPr>
                <w:rFonts w:ascii="Times New Roman" w:hAnsi="Times New Roman" w:cs="Times New Roman"/>
                <w:sz w:val="24"/>
                <w:szCs w:val="24"/>
              </w:rPr>
              <w:t>of</w:t>
            </w:r>
            <w:proofErr w:type="spellEnd"/>
            <w:r w:rsidRPr="00DD44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D44D6">
              <w:rPr>
                <w:rFonts w:ascii="Times New Roman" w:hAnsi="Times New Roman" w:cs="Times New Roman"/>
                <w:sz w:val="24"/>
                <w:szCs w:val="24"/>
              </w:rPr>
              <w:t>foundation</w:t>
            </w:r>
            <w:proofErr w:type="spellEnd"/>
          </w:p>
        </w:tc>
        <w:tc>
          <w:tcPr>
            <w:tcW w:w="5245" w:type="dxa"/>
          </w:tcPr>
          <w:p w:rsidR="00DD44D6" w:rsidRPr="000A152A" w:rsidRDefault="00DD44D6" w:rsidP="000A15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152A">
              <w:rPr>
                <w:rFonts w:ascii="Times New Roman" w:hAnsi="Times New Roman" w:cs="Times New Roman"/>
                <w:sz w:val="24"/>
                <w:szCs w:val="24"/>
              </w:rPr>
              <w:t>2006</w:t>
            </w:r>
          </w:p>
        </w:tc>
        <w:tc>
          <w:tcPr>
            <w:tcW w:w="5811" w:type="dxa"/>
          </w:tcPr>
          <w:p w:rsidR="00DD44D6" w:rsidRPr="00EA6B52" w:rsidRDefault="00DD44D6" w:rsidP="002B1D5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A6B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06</w:t>
            </w:r>
          </w:p>
        </w:tc>
      </w:tr>
      <w:tr w:rsidR="00DD44D6" w:rsidRPr="000A546F" w:rsidTr="006A1A8C">
        <w:tc>
          <w:tcPr>
            <w:tcW w:w="534" w:type="dxa"/>
          </w:tcPr>
          <w:p w:rsidR="00DD44D6" w:rsidRPr="000A152A" w:rsidRDefault="00DD44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152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693" w:type="dxa"/>
            <w:gridSpan w:val="2"/>
          </w:tcPr>
          <w:p w:rsidR="00DD44D6" w:rsidRPr="00DD44D6" w:rsidRDefault="00DD44D6" w:rsidP="006A1A8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D44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Brief information about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lessky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State University</w:t>
            </w:r>
            <w:r w:rsidRPr="00DD44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5245" w:type="dxa"/>
          </w:tcPr>
          <w:p w:rsidR="00DD44D6" w:rsidRPr="00F42E6E" w:rsidRDefault="00DD44D6" w:rsidP="00F42E6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val="en" w:eastAsia="ru-RU"/>
              </w:rPr>
            </w:pPr>
            <w:proofErr w:type="spellStart"/>
            <w:r w:rsidRPr="00F42E6E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val="en" w:eastAsia="ru-RU"/>
              </w:rPr>
              <w:t>Polessky</w:t>
            </w:r>
            <w:proofErr w:type="spellEnd"/>
            <w:r w:rsidRPr="00F42E6E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val="en" w:eastAsia="ru-RU"/>
              </w:rPr>
              <w:t xml:space="preserve"> State University is </w:t>
            </w:r>
            <w:r w:rsidRPr="00F42E6E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val="en-US" w:eastAsia="ru-RU"/>
              </w:rPr>
              <w:t>up to date</w:t>
            </w:r>
            <w:r w:rsidRPr="00F42E6E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val="en" w:eastAsia="ru-RU"/>
              </w:rPr>
              <w:t xml:space="preserve"> university located in the very heart of the </w:t>
            </w:r>
            <w:proofErr w:type="spellStart"/>
            <w:r w:rsidRPr="00F42E6E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val="en" w:eastAsia="ru-RU"/>
              </w:rPr>
              <w:t>Polessye</w:t>
            </w:r>
            <w:proofErr w:type="spellEnd"/>
            <w:r w:rsidRPr="00F42E6E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val="en" w:eastAsia="ru-RU"/>
              </w:rPr>
              <w:t xml:space="preserve"> region.</w:t>
            </w:r>
          </w:p>
          <w:p w:rsidR="00DD44D6" w:rsidRPr="00F42E6E" w:rsidRDefault="00DD44D6" w:rsidP="00F42E6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val="en-US" w:eastAsia="ru-RU"/>
              </w:rPr>
            </w:pPr>
            <w:r w:rsidRPr="00F42E6E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val="en" w:eastAsia="ru-RU"/>
              </w:rPr>
              <w:t xml:space="preserve">Training at University is provided at five faculties (Banking faculty, Economic faculty, Biotechnological faculty, Healthy way of life organization faculty, Continuous training faculty) providing Bachelor programs (17 specialties), Master programs </w:t>
            </w:r>
            <w:r w:rsidRPr="009C36CC">
              <w:rPr>
                <w:rFonts w:ascii="Times New Roman" w:eastAsia="Times New Roman" w:hAnsi="Times New Roman" w:cs="Times New Roman"/>
                <w:sz w:val="24"/>
                <w:szCs w:val="24"/>
                <w:lang w:val="en" w:eastAsia="ru-RU"/>
              </w:rPr>
              <w:t>(9</w:t>
            </w: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" w:eastAsia="ru-RU"/>
              </w:rPr>
              <w:t xml:space="preserve"> </w:t>
            </w:r>
            <w:r w:rsidRPr="00F42E6E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val="en" w:eastAsia="ru-RU"/>
              </w:rPr>
              <w:t>specialties), postgraduate studies (5 specialties), doctoral studies (1 specialty). Continuous training faculty provides training in 5 specialties, offers Russian language courses for foreign students.</w:t>
            </w:r>
          </w:p>
          <w:p w:rsidR="00DD44D6" w:rsidRPr="00F42E6E" w:rsidRDefault="00DD44D6" w:rsidP="00F42E6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val="en-US" w:eastAsia="ru-RU"/>
              </w:rPr>
            </w:pPr>
            <w:r w:rsidRPr="00F42E6E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val="en-US" w:eastAsia="ru-RU"/>
              </w:rPr>
              <w:t>Lecturers and practical classes</w:t>
            </w:r>
            <w:r w:rsidRPr="00F42E6E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val="en" w:eastAsia="ru-RU"/>
              </w:rPr>
              <w:t xml:space="preserve"> are delivered in modern lecture halls, educational and research laboratories: Financial and</w:t>
            </w: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val="en" w:eastAsia="ru-RU"/>
              </w:rPr>
              <w:t xml:space="preserve"> Banking Engineering, Training B</w:t>
            </w:r>
            <w:r w:rsidRPr="00F42E6E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val="en" w:eastAsia="ru-RU"/>
              </w:rPr>
              <w:t>ank, Ecoengineering and Info</w:t>
            </w: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val="en" w:eastAsia="ru-RU"/>
              </w:rPr>
              <w:t>rmation Technologies, Business C</w:t>
            </w:r>
            <w:r w:rsidRPr="00F42E6E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val="en" w:eastAsia="ru-RU"/>
              </w:rPr>
              <w:t xml:space="preserve">enter, Cellular </w:t>
            </w: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val="en" w:eastAsia="ru-RU"/>
              </w:rPr>
              <w:lastRenderedPageBreak/>
              <w:t>Technologies in P</w:t>
            </w:r>
            <w:r w:rsidRPr="00F42E6E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val="en" w:eastAsia="ru-RU"/>
              </w:rPr>
              <w:t>lant</w:t>
            </w: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val="en" w:eastAsia="ru-RU"/>
              </w:rPr>
              <w:t xml:space="preserve"> G</w:t>
            </w:r>
            <w:r w:rsidRPr="00F42E6E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val="en" w:eastAsia="ru-RU"/>
              </w:rPr>
              <w:t>rowing</w:t>
            </w:r>
            <w:r w:rsidRPr="00B71247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val="en-US" w:eastAsia="ru-RU"/>
              </w:rPr>
              <w:t>and Cattle Breeding</w:t>
            </w:r>
            <w:r w:rsidRPr="00F42E6E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val="en" w:eastAsia="ru-RU"/>
              </w:rPr>
              <w:t xml:space="preserve">, Applied </w:t>
            </w: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val="en" w:eastAsia="ru-RU"/>
              </w:rPr>
              <w:t>and Fundamental B</w:t>
            </w:r>
            <w:r w:rsidRPr="00F42E6E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val="en" w:eastAsia="ru-RU"/>
              </w:rPr>
              <w:t>iotechnology, L</w:t>
            </w: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val="en" w:eastAsia="ru-RU"/>
              </w:rPr>
              <w:t>ongitudinal Research</w:t>
            </w:r>
            <w:r w:rsidRPr="00F42E6E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val="en" w:eastAsia="ru-RU"/>
              </w:rPr>
              <w:t>.</w:t>
            </w:r>
          </w:p>
          <w:p w:rsidR="00DD44D6" w:rsidRPr="00F42E6E" w:rsidRDefault="00DD44D6" w:rsidP="00F42E6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val="en" w:eastAsia="ru-RU"/>
              </w:rPr>
            </w:pPr>
            <w:r w:rsidRPr="00F42E6E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val="en" w:eastAsia="ru-RU"/>
              </w:rPr>
              <w:t xml:space="preserve">Council for the Defense of Dissertations for the Candidate of Science Degree (specialty 08.00.10 Finance, Money Circulation and Credit, economics) functions at </w:t>
            </w:r>
            <w:proofErr w:type="spellStart"/>
            <w:r w:rsidRPr="00F42E6E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val="en" w:eastAsia="ru-RU"/>
              </w:rPr>
              <w:t>Polessky</w:t>
            </w:r>
            <w:proofErr w:type="spellEnd"/>
            <w:r w:rsidRPr="00F42E6E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val="en" w:eastAsia="ru-RU"/>
              </w:rPr>
              <w:t xml:space="preserve"> State University.</w:t>
            </w:r>
          </w:p>
          <w:p w:rsidR="00DD44D6" w:rsidRPr="00F42E6E" w:rsidRDefault="00DD44D6" w:rsidP="00F42E6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val="en-US" w:eastAsia="ru-RU"/>
              </w:rPr>
            </w:pPr>
            <w:r w:rsidRPr="00F42E6E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val="en" w:eastAsia="ru-RU"/>
              </w:rPr>
              <w:t>A unique sports complex with an Olympic pool, ice arena, universal sports hall, football stadium are at students</w:t>
            </w: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val="en" w:eastAsia="ru-RU"/>
              </w:rPr>
              <w:t>’</w:t>
            </w:r>
            <w:r w:rsidRPr="00F42E6E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val="en" w:eastAsia="ru-RU"/>
              </w:rPr>
              <w:t xml:space="preserve"> disposal. Modern comfortable hostels of </w:t>
            </w:r>
            <w:proofErr w:type="spellStart"/>
            <w:r w:rsidRPr="00F42E6E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val="en" w:eastAsia="ru-RU"/>
              </w:rPr>
              <w:t>Polessky</w:t>
            </w:r>
            <w:proofErr w:type="spellEnd"/>
            <w:r w:rsidRPr="00F42E6E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val="en" w:eastAsia="ru-RU"/>
              </w:rPr>
              <w:t xml:space="preserve"> State Universities are located in the heart of the city Pinsk.</w:t>
            </w:r>
          </w:p>
          <w:p w:rsidR="00DD44D6" w:rsidRPr="00F42E6E" w:rsidRDefault="00DD44D6" w:rsidP="00F42E6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val="en-US" w:eastAsia="ru-RU"/>
              </w:rPr>
            </w:pPr>
          </w:p>
          <w:p w:rsidR="00DD44D6" w:rsidRPr="000A152A" w:rsidRDefault="00DD44D6" w:rsidP="000A152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811" w:type="dxa"/>
          </w:tcPr>
          <w:p w:rsidR="00DD44D6" w:rsidRPr="008E703C" w:rsidRDefault="00DD44D6" w:rsidP="002B1D5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33EB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 xml:space="preserve">La Universidad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C33EB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atal</w:t>
            </w:r>
            <w:proofErr w:type="spellEnd"/>
            <w:r w:rsidRPr="00C33EB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</w:t>
            </w:r>
            <w:r w:rsidRPr="00C33EB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les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C33EB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proofErr w:type="spellEnd"/>
            <w:r w:rsidRPr="00C33EB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33EB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s</w:t>
            </w:r>
            <w:proofErr w:type="spellEnd"/>
            <w:r w:rsidRPr="00C33EB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33EB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na</w:t>
            </w:r>
            <w:proofErr w:type="spellEnd"/>
            <w:r w:rsidRPr="00C33EB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Universidad </w:t>
            </w:r>
            <w:proofErr w:type="spellStart"/>
            <w:r w:rsidRPr="00C33EB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derna</w:t>
            </w:r>
            <w:proofErr w:type="spellEnd"/>
            <w:r w:rsidRPr="00C33EB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e </w:t>
            </w:r>
            <w:proofErr w:type="spellStart"/>
            <w:r w:rsidRPr="00C33EB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novadora</w:t>
            </w:r>
            <w:proofErr w:type="spellEnd"/>
            <w:r w:rsidRPr="00C33EB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33EB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bicada</w:t>
            </w:r>
            <w:proofErr w:type="spellEnd"/>
            <w:r w:rsidRPr="00C33EB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en el </w:t>
            </w:r>
            <w:proofErr w:type="spellStart"/>
            <w:r w:rsidRPr="00C33EB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entro</w:t>
            </w:r>
            <w:proofErr w:type="spellEnd"/>
            <w:r w:rsidRPr="00C33EB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e la </w:t>
            </w:r>
            <w:proofErr w:type="spellStart"/>
            <w:r w:rsidRPr="00C33EB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gión</w:t>
            </w:r>
            <w:proofErr w:type="spellEnd"/>
            <w:r w:rsidRPr="00C33EB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e </w:t>
            </w:r>
            <w:proofErr w:type="spellStart"/>
            <w:r w:rsidRPr="00C33EB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lesa</w:t>
            </w:r>
            <w:proofErr w:type="spellEnd"/>
            <w:r w:rsidRPr="00C33EB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:rsidR="00DD44D6" w:rsidRPr="008E703C" w:rsidRDefault="00DD44D6" w:rsidP="002B1D5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33EB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La </w:t>
            </w:r>
            <w:proofErr w:type="spellStart"/>
            <w:r w:rsidRPr="00C33EB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rmación</w:t>
            </w:r>
            <w:proofErr w:type="spellEnd"/>
            <w:r w:rsidRPr="00C33EB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en la Universidad se </w:t>
            </w:r>
            <w:proofErr w:type="spellStart"/>
            <w:r w:rsidRPr="00C33EB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leva</w:t>
            </w:r>
            <w:proofErr w:type="spellEnd"/>
            <w:r w:rsidRPr="00C33EB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 </w:t>
            </w:r>
            <w:proofErr w:type="spellStart"/>
            <w:r w:rsidRPr="00C33EB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bo</w:t>
            </w:r>
            <w:proofErr w:type="spellEnd"/>
            <w:r w:rsidRPr="00C33EB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en </w:t>
            </w:r>
            <w:proofErr w:type="spellStart"/>
            <w:r w:rsidRPr="00C33EB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inco</w:t>
            </w:r>
            <w:proofErr w:type="spellEnd"/>
            <w:r w:rsidRPr="00C33EB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33EB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acultades</w:t>
            </w:r>
            <w:proofErr w:type="spellEnd"/>
            <w:r w:rsidRPr="00C33EB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</w:t>
            </w:r>
            <w:proofErr w:type="spellStart"/>
            <w:r w:rsidRPr="00C33EB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nca</w:t>
            </w:r>
            <w:proofErr w:type="spellEnd"/>
            <w:r w:rsidRPr="00C33EB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C33EB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conomía</w:t>
            </w:r>
            <w:proofErr w:type="spellEnd"/>
            <w:r w:rsidRPr="00C33EB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C33EB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iotecnología</w:t>
            </w:r>
            <w:proofErr w:type="spellEnd"/>
            <w:r w:rsidRPr="00C33EB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C33EB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rganización</w:t>
            </w:r>
            <w:proofErr w:type="spellEnd"/>
            <w:r w:rsidRPr="00C33EB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e </w:t>
            </w:r>
            <w:proofErr w:type="spellStart"/>
            <w:r w:rsidRPr="00C33EB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stilo</w:t>
            </w:r>
            <w:proofErr w:type="spellEnd"/>
            <w:r w:rsidRPr="00C33EB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e </w:t>
            </w:r>
            <w:proofErr w:type="spellStart"/>
            <w:r w:rsidRPr="00C33EB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da</w:t>
            </w:r>
            <w:proofErr w:type="spellEnd"/>
            <w:r w:rsidRPr="00C33EB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33EB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ludable</w:t>
            </w:r>
            <w:proofErr w:type="spellEnd"/>
            <w:r w:rsidRPr="00C33EB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C33EB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ducación</w:t>
            </w:r>
            <w:proofErr w:type="spellEnd"/>
            <w:r w:rsidRPr="00C33EB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33EB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plementaria</w:t>
            </w:r>
            <w:proofErr w:type="spellEnd"/>
            <w:r w:rsidRPr="00C33EB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) en </w:t>
            </w:r>
            <w:proofErr w:type="spellStart"/>
            <w:r w:rsidRPr="00C33EB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gramas</w:t>
            </w:r>
            <w:proofErr w:type="spellEnd"/>
            <w:r w:rsidRPr="00C33EB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e </w:t>
            </w:r>
            <w:proofErr w:type="spellStart"/>
            <w:r w:rsidRPr="00C33EB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cenciatura</w:t>
            </w:r>
            <w:proofErr w:type="spellEnd"/>
            <w:r w:rsidRPr="00C33EB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17 </w:t>
            </w:r>
            <w:proofErr w:type="spellStart"/>
            <w:r w:rsidRPr="00C33EB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specialidades</w:t>
            </w:r>
            <w:proofErr w:type="spellEnd"/>
            <w:r w:rsidRPr="00C33EB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), </w:t>
            </w:r>
            <w:proofErr w:type="spellStart"/>
            <w:r w:rsidRPr="00C33EB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estría</w:t>
            </w:r>
            <w:proofErr w:type="spellEnd"/>
            <w:r w:rsidRPr="00C33EB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9 </w:t>
            </w:r>
            <w:proofErr w:type="spellStart"/>
            <w:r w:rsidRPr="00C33EB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specialidades</w:t>
            </w:r>
            <w:proofErr w:type="spellEnd"/>
            <w:r w:rsidRPr="00C33EB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), </w:t>
            </w:r>
            <w:proofErr w:type="spellStart"/>
            <w:r w:rsidRPr="00C33EB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sgrado</w:t>
            </w:r>
            <w:proofErr w:type="spellEnd"/>
            <w:r w:rsidRPr="00C33EB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5 </w:t>
            </w:r>
            <w:proofErr w:type="spellStart"/>
            <w:r w:rsidRPr="00C33EB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specialidades</w:t>
            </w:r>
            <w:proofErr w:type="spellEnd"/>
            <w:r w:rsidRPr="00C33EB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), </w:t>
            </w:r>
            <w:proofErr w:type="spellStart"/>
            <w:r w:rsidRPr="00C33EB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ctorado</w:t>
            </w:r>
            <w:proofErr w:type="spellEnd"/>
            <w:r w:rsidRPr="00C33EB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1 </w:t>
            </w:r>
            <w:proofErr w:type="spellStart"/>
            <w:r w:rsidRPr="00C33EB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specialidad</w:t>
            </w:r>
            <w:proofErr w:type="spellEnd"/>
            <w:r w:rsidRPr="00C33EB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). En la </w:t>
            </w:r>
            <w:proofErr w:type="spellStart"/>
            <w:r w:rsidRPr="00C33EB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acultad</w:t>
            </w:r>
            <w:proofErr w:type="spellEnd"/>
            <w:r w:rsidRPr="00C33EB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e </w:t>
            </w:r>
            <w:proofErr w:type="spellStart"/>
            <w:r w:rsidRPr="00C33EB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ducación</w:t>
            </w:r>
            <w:proofErr w:type="spellEnd"/>
            <w:r w:rsidRPr="00C33EB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33EB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plementaria</w:t>
            </w:r>
            <w:proofErr w:type="spellEnd"/>
            <w:r w:rsidRPr="00C33EB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la </w:t>
            </w:r>
            <w:proofErr w:type="spellStart"/>
            <w:r w:rsidRPr="00C33EB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adiestración</w:t>
            </w:r>
            <w:proofErr w:type="spellEnd"/>
            <w:r w:rsidRPr="00C33EB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e los </w:t>
            </w:r>
            <w:proofErr w:type="spellStart"/>
            <w:r w:rsidRPr="00C33EB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rectivos</w:t>
            </w:r>
            <w:proofErr w:type="spellEnd"/>
            <w:r w:rsidRPr="00C33EB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y </w:t>
            </w:r>
            <w:proofErr w:type="spellStart"/>
            <w:r w:rsidRPr="00C33EB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fesionales</w:t>
            </w:r>
            <w:proofErr w:type="spellEnd"/>
            <w:r w:rsidRPr="00C33EB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con </w:t>
            </w:r>
            <w:proofErr w:type="spellStart"/>
            <w:r w:rsidRPr="00C33EB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studios</w:t>
            </w:r>
            <w:proofErr w:type="spellEnd"/>
            <w:r w:rsidRPr="00C33EB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33EB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periores</w:t>
            </w:r>
            <w:proofErr w:type="spellEnd"/>
            <w:r w:rsidRPr="00C33EB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se </w:t>
            </w:r>
            <w:proofErr w:type="spellStart"/>
            <w:r w:rsidRPr="00C33EB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leva</w:t>
            </w:r>
            <w:proofErr w:type="spellEnd"/>
            <w:r w:rsidRPr="00C33EB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 </w:t>
            </w:r>
            <w:proofErr w:type="spellStart"/>
            <w:r w:rsidRPr="00C33EB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bo</w:t>
            </w:r>
            <w:proofErr w:type="spellEnd"/>
            <w:r w:rsidRPr="00C33EB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en 5 </w:t>
            </w:r>
            <w:proofErr w:type="spellStart"/>
            <w:r w:rsidRPr="00C33EB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specialidades</w:t>
            </w:r>
            <w:proofErr w:type="spellEnd"/>
            <w:r w:rsidRPr="00C33EB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se </w:t>
            </w:r>
            <w:proofErr w:type="spellStart"/>
            <w:r w:rsidRPr="00C33EB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frece</w:t>
            </w:r>
            <w:proofErr w:type="spellEnd"/>
            <w:r w:rsidRPr="00C33EB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33EB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pacitación</w:t>
            </w:r>
            <w:proofErr w:type="spellEnd"/>
            <w:r w:rsidRPr="00C33EB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33EB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ra</w:t>
            </w:r>
            <w:proofErr w:type="spellEnd"/>
            <w:r w:rsidRPr="00C33EB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33EB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tranjeros</w:t>
            </w:r>
            <w:proofErr w:type="spellEnd"/>
            <w:r w:rsidRPr="00C33EB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en </w:t>
            </w:r>
            <w:proofErr w:type="spellStart"/>
            <w:r w:rsidRPr="00C33EB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so</w:t>
            </w:r>
            <w:proofErr w:type="spellEnd"/>
            <w:r w:rsidRPr="00C33EB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:rsidR="00DD44D6" w:rsidRPr="008E703C" w:rsidRDefault="00DD44D6" w:rsidP="002B1D5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33EB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Las </w:t>
            </w:r>
            <w:proofErr w:type="spellStart"/>
            <w:r w:rsidRPr="00C33EB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ases</w:t>
            </w:r>
            <w:proofErr w:type="spellEnd"/>
            <w:r w:rsidRPr="00C33EB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con los </w:t>
            </w:r>
            <w:proofErr w:type="spellStart"/>
            <w:r w:rsidRPr="00C33EB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studiantes</w:t>
            </w:r>
            <w:proofErr w:type="spellEnd"/>
            <w:r w:rsidRPr="00C33EB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son </w:t>
            </w:r>
            <w:proofErr w:type="spellStart"/>
            <w:r w:rsidRPr="00C33EB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sadas</w:t>
            </w:r>
            <w:proofErr w:type="spellEnd"/>
            <w:r w:rsidRPr="00C33EB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en </w:t>
            </w:r>
            <w:proofErr w:type="spellStart"/>
            <w:r w:rsidRPr="00C33EB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s</w:t>
            </w:r>
            <w:proofErr w:type="spellEnd"/>
            <w:r w:rsidRPr="00C33EB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Salas </w:t>
            </w:r>
            <w:proofErr w:type="spellStart"/>
            <w:r w:rsidRPr="00C33EB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dernas</w:t>
            </w:r>
            <w:proofErr w:type="spellEnd"/>
            <w:r w:rsidRPr="00C33EB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e </w:t>
            </w:r>
            <w:proofErr w:type="spellStart"/>
            <w:r w:rsidRPr="00C33EB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ferencias</w:t>
            </w:r>
            <w:proofErr w:type="spellEnd"/>
            <w:r w:rsidRPr="00C33EB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los </w:t>
            </w:r>
            <w:proofErr w:type="spellStart"/>
            <w:r w:rsidRPr="00C33EB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boratorios</w:t>
            </w:r>
            <w:proofErr w:type="spellEnd"/>
            <w:r w:rsidRPr="00C33EB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e </w:t>
            </w:r>
            <w:proofErr w:type="spellStart"/>
            <w:r w:rsidRPr="00C33EB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studios</w:t>
            </w:r>
            <w:proofErr w:type="spellEnd"/>
            <w:r w:rsidRPr="00C33EB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y de </w:t>
            </w:r>
            <w:proofErr w:type="spellStart"/>
            <w:r w:rsidRPr="00C33EB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vestigación</w:t>
            </w:r>
            <w:proofErr w:type="spellEnd"/>
            <w:r w:rsidRPr="00C33EB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33EB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ientífica</w:t>
            </w:r>
            <w:proofErr w:type="spellEnd"/>
            <w:r w:rsidRPr="00C33EB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la </w:t>
            </w:r>
            <w:proofErr w:type="spellStart"/>
            <w:r w:rsidRPr="00C33EB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geniería</w:t>
            </w:r>
            <w:proofErr w:type="spellEnd"/>
            <w:r w:rsidRPr="00C33EB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33EB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inanciera</w:t>
            </w:r>
            <w:proofErr w:type="spellEnd"/>
            <w:r w:rsidRPr="00C33EB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y </w:t>
            </w:r>
            <w:proofErr w:type="spellStart"/>
            <w:r w:rsidRPr="00C33EB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ncaria</w:t>
            </w:r>
            <w:proofErr w:type="spellEnd"/>
            <w:r w:rsidRPr="00C33EB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el </w:t>
            </w:r>
            <w:proofErr w:type="spellStart"/>
            <w:r w:rsidRPr="00C33EB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nco</w:t>
            </w:r>
            <w:proofErr w:type="spellEnd"/>
            <w:r w:rsidRPr="00C33EB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e </w:t>
            </w:r>
            <w:proofErr w:type="spellStart"/>
            <w:r w:rsidRPr="00C33EB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studios</w:t>
            </w:r>
            <w:proofErr w:type="spellEnd"/>
            <w:r w:rsidRPr="00C33EB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y de </w:t>
            </w:r>
            <w:proofErr w:type="spellStart"/>
            <w:r w:rsidRPr="00C33EB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trenamiento</w:t>
            </w:r>
            <w:proofErr w:type="spellEnd"/>
            <w:r w:rsidRPr="00C33EB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C33EB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ekoingeneria</w:t>
            </w:r>
            <w:proofErr w:type="spellEnd"/>
            <w:r w:rsidRPr="00C33EB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y la </w:t>
            </w:r>
            <w:proofErr w:type="spellStart"/>
            <w:r w:rsidRPr="00C33EB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cnología</w:t>
            </w:r>
            <w:proofErr w:type="spellEnd"/>
            <w:r w:rsidRPr="00C33EB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e la </w:t>
            </w:r>
            <w:proofErr w:type="spellStart"/>
            <w:r w:rsidRPr="00C33EB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formación</w:t>
            </w:r>
            <w:proofErr w:type="spellEnd"/>
            <w:r w:rsidRPr="00C33EB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el </w:t>
            </w:r>
            <w:proofErr w:type="spellStart"/>
            <w:r w:rsidRPr="00C33EB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entro</w:t>
            </w:r>
            <w:proofErr w:type="spellEnd"/>
            <w:r w:rsidRPr="00C33EB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e </w:t>
            </w:r>
            <w:proofErr w:type="spellStart"/>
            <w:r w:rsidRPr="00C33EB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egocios</w:t>
            </w:r>
            <w:proofErr w:type="spellEnd"/>
            <w:r w:rsidRPr="00C33EB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C33EB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s</w:t>
            </w:r>
            <w:proofErr w:type="spellEnd"/>
            <w:r w:rsidRPr="00C33EB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33EB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cnologías</w:t>
            </w:r>
            <w:proofErr w:type="spellEnd"/>
            <w:r w:rsidRPr="00C33EB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33EB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elulares</w:t>
            </w:r>
            <w:proofErr w:type="spellEnd"/>
            <w:r w:rsidRPr="00C33EB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en el </w:t>
            </w:r>
            <w:proofErr w:type="spellStart"/>
            <w:r w:rsidRPr="00C33EB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ultivo</w:t>
            </w:r>
            <w:proofErr w:type="spellEnd"/>
            <w:r w:rsidRPr="00C33EB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e </w:t>
            </w:r>
            <w:proofErr w:type="spellStart"/>
            <w:r w:rsidRPr="00C33EB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lantas</w:t>
            </w:r>
            <w:proofErr w:type="spellEnd"/>
            <w:r w:rsidRPr="00C33EB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la </w:t>
            </w:r>
            <w:proofErr w:type="spellStart"/>
            <w:r w:rsidRPr="00C33EB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iotecnología</w:t>
            </w:r>
            <w:proofErr w:type="spellEnd"/>
            <w:r w:rsidRPr="00C33EB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33EB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plicada</w:t>
            </w:r>
            <w:proofErr w:type="spellEnd"/>
            <w:r w:rsidRPr="00C33EB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y fundamental, la </w:t>
            </w:r>
            <w:proofErr w:type="spellStart"/>
            <w:r w:rsidRPr="00C33EB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vestigación</w:t>
            </w:r>
            <w:proofErr w:type="spellEnd"/>
            <w:r w:rsidRPr="00C33EB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longitudinal.</w:t>
            </w:r>
          </w:p>
          <w:p w:rsidR="00DD44D6" w:rsidRPr="00C33EBF" w:rsidRDefault="00DD44D6" w:rsidP="002B1D5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33EB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En la Universidad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C33EB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atal</w:t>
            </w:r>
            <w:proofErr w:type="spellEnd"/>
            <w:r w:rsidRPr="00C33EB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</w:t>
            </w:r>
            <w:r w:rsidRPr="00C33EB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les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C33EB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proofErr w:type="spellEnd"/>
            <w:r w:rsidRPr="00C33EB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33EB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unciona</w:t>
            </w:r>
            <w:proofErr w:type="spellEnd"/>
            <w:r w:rsidRPr="00C33EB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el </w:t>
            </w:r>
            <w:proofErr w:type="spellStart"/>
            <w:r w:rsidRPr="00C33EB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sejo</w:t>
            </w:r>
            <w:proofErr w:type="spellEnd"/>
            <w:r w:rsidRPr="00C33EB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33EB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ra</w:t>
            </w:r>
            <w:proofErr w:type="spellEnd"/>
            <w:r w:rsidRPr="00C33EB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la </w:t>
            </w:r>
            <w:proofErr w:type="spellStart"/>
            <w:r w:rsidRPr="00C33EB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fensa</w:t>
            </w:r>
            <w:proofErr w:type="spellEnd"/>
            <w:r w:rsidRPr="00C33EB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e </w:t>
            </w:r>
            <w:proofErr w:type="spellStart"/>
            <w:r w:rsidRPr="00C33EB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s</w:t>
            </w:r>
            <w:proofErr w:type="spellEnd"/>
            <w:r w:rsidRPr="00C33EB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33EB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sis</w:t>
            </w:r>
            <w:proofErr w:type="spellEnd"/>
            <w:r w:rsidRPr="00C33EB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 la </w:t>
            </w:r>
            <w:proofErr w:type="spellStart"/>
            <w:r w:rsidRPr="00C33EB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úsqueda</w:t>
            </w:r>
            <w:proofErr w:type="spellEnd"/>
            <w:r w:rsidRPr="00C33EB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el </w:t>
            </w:r>
            <w:proofErr w:type="spellStart"/>
            <w:r w:rsidRPr="00C33EB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ado</w:t>
            </w:r>
            <w:proofErr w:type="spellEnd"/>
            <w:r w:rsidRPr="00C33EB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33EB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ientífico</w:t>
            </w:r>
            <w:proofErr w:type="spellEnd"/>
            <w:r w:rsidRPr="00C33EB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el </w:t>
            </w:r>
            <w:proofErr w:type="spellStart"/>
            <w:r w:rsidRPr="00C33EB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ndidato</w:t>
            </w:r>
            <w:proofErr w:type="spellEnd"/>
            <w:r w:rsidRPr="00C33EB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e </w:t>
            </w:r>
            <w:proofErr w:type="spellStart"/>
            <w:r w:rsidRPr="00C33EB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s</w:t>
            </w:r>
            <w:proofErr w:type="spellEnd"/>
            <w:r w:rsidRPr="00C33EB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33EB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iencias</w:t>
            </w:r>
            <w:proofErr w:type="spellEnd"/>
            <w:r w:rsidRPr="00C33EB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la </w:t>
            </w:r>
            <w:proofErr w:type="spellStart"/>
            <w:r w:rsidRPr="00C33EB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specialidad</w:t>
            </w:r>
            <w:proofErr w:type="spellEnd"/>
            <w:r w:rsidRPr="00C33EB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08.00.10, «</w:t>
            </w:r>
            <w:proofErr w:type="spellStart"/>
            <w:r w:rsidRPr="00C33EB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s</w:t>
            </w:r>
            <w:proofErr w:type="spellEnd"/>
            <w:r w:rsidRPr="00C33EB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33EB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inanzas</w:t>
            </w:r>
            <w:proofErr w:type="spellEnd"/>
            <w:r w:rsidRPr="00C33EB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el </w:t>
            </w:r>
            <w:proofErr w:type="spellStart"/>
            <w:r w:rsidRPr="00C33EB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curso</w:t>
            </w:r>
            <w:proofErr w:type="spellEnd"/>
            <w:r w:rsidRPr="00C33EB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33EB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netario</w:t>
            </w:r>
            <w:proofErr w:type="spellEnd"/>
            <w:r w:rsidRPr="00C33EB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y el </w:t>
            </w:r>
            <w:proofErr w:type="spellStart"/>
            <w:r w:rsidRPr="00C33EB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rédito</w:t>
            </w:r>
            <w:proofErr w:type="spellEnd"/>
            <w:r w:rsidRPr="00C33EB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» </w:t>
            </w:r>
            <w:proofErr w:type="spellStart"/>
            <w:r w:rsidRPr="00C33EB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s</w:t>
            </w:r>
            <w:proofErr w:type="spellEnd"/>
            <w:r w:rsidRPr="00C33EB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33EB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iencias</w:t>
            </w:r>
            <w:proofErr w:type="spellEnd"/>
            <w:r w:rsidRPr="00C33EB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33EB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conómicas</w:t>
            </w:r>
            <w:proofErr w:type="spellEnd"/>
            <w:r w:rsidRPr="00C33EB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). Se ha </w:t>
            </w:r>
            <w:proofErr w:type="spellStart"/>
            <w:r w:rsidRPr="00C33EB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reado</w:t>
            </w:r>
            <w:proofErr w:type="spellEnd"/>
            <w:r w:rsidRPr="00C33EB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un </w:t>
            </w:r>
            <w:proofErr w:type="spellStart"/>
            <w:r w:rsidRPr="00C33EB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upo</w:t>
            </w:r>
            <w:proofErr w:type="spellEnd"/>
            <w:r w:rsidRPr="00C33EB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33EB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novador</w:t>
            </w:r>
            <w:proofErr w:type="spellEnd"/>
            <w:r w:rsidRPr="00C33EB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e industrial en el campo de la </w:t>
            </w:r>
            <w:proofErr w:type="spellStart"/>
            <w:r w:rsidRPr="00C33EB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iotecnología</w:t>
            </w:r>
            <w:proofErr w:type="spellEnd"/>
            <w:r w:rsidRPr="00C33EB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y la «</w:t>
            </w:r>
            <w:proofErr w:type="spellStart"/>
            <w:r w:rsidRPr="00C33EB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conomía</w:t>
            </w:r>
            <w:proofErr w:type="spellEnd"/>
            <w:r w:rsidRPr="00C33EB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33EB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erde</w:t>
            </w:r>
            <w:proofErr w:type="spellEnd"/>
            <w:r w:rsidRPr="00C33EB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».</w:t>
            </w:r>
          </w:p>
          <w:p w:rsidR="00DD44D6" w:rsidRPr="00C33EBF" w:rsidRDefault="00DD44D6" w:rsidP="002B1D5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33EB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Se ha </w:t>
            </w:r>
            <w:proofErr w:type="spellStart"/>
            <w:r w:rsidRPr="00C33EB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reado</w:t>
            </w:r>
            <w:proofErr w:type="spellEnd"/>
            <w:r w:rsidRPr="00C33EB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un </w:t>
            </w:r>
            <w:proofErr w:type="spellStart"/>
            <w:r w:rsidRPr="00C33EB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upo</w:t>
            </w:r>
            <w:proofErr w:type="spellEnd"/>
            <w:r w:rsidRPr="00C33EB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33EB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novador</w:t>
            </w:r>
            <w:proofErr w:type="spellEnd"/>
            <w:r w:rsidRPr="00C33EB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e industrial en el campo de la </w:t>
            </w:r>
            <w:proofErr w:type="spellStart"/>
            <w:r w:rsidRPr="00C33EB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iotecnología</w:t>
            </w:r>
            <w:proofErr w:type="spellEnd"/>
            <w:r w:rsidRPr="00C33EB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y la</w:t>
            </w:r>
            <w:r w:rsidRPr="008E703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«</w:t>
            </w:r>
            <w:proofErr w:type="spellStart"/>
            <w:r w:rsidRPr="00C33EB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conomía</w:t>
            </w:r>
            <w:proofErr w:type="spellEnd"/>
            <w:r w:rsidRPr="00C33EB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33EB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erde</w:t>
            </w:r>
            <w:proofErr w:type="spellEnd"/>
            <w:r w:rsidRPr="008E703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»</w:t>
            </w:r>
            <w:r w:rsidRPr="00C33EB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:rsidR="00DD44D6" w:rsidRPr="00C33EBF" w:rsidRDefault="00DD44D6" w:rsidP="002B1D5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33EB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A </w:t>
            </w:r>
            <w:proofErr w:type="spellStart"/>
            <w:r w:rsidRPr="00C33EB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sposición</w:t>
            </w:r>
            <w:proofErr w:type="spellEnd"/>
            <w:r w:rsidRPr="00C33EB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e los </w:t>
            </w:r>
            <w:proofErr w:type="spellStart"/>
            <w:r w:rsidRPr="00C33EB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studiantes</w:t>
            </w:r>
            <w:proofErr w:type="spellEnd"/>
            <w:r w:rsidRPr="00C33EB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el </w:t>
            </w:r>
            <w:proofErr w:type="spellStart"/>
            <w:r w:rsidRPr="00C33EB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plejo</w:t>
            </w:r>
            <w:proofErr w:type="spellEnd"/>
            <w:r w:rsidRPr="00C33EB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33EB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único</w:t>
            </w:r>
            <w:proofErr w:type="spellEnd"/>
            <w:r w:rsidRPr="00C33EB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33EB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portivo</w:t>
            </w:r>
            <w:proofErr w:type="spellEnd"/>
            <w:r w:rsidRPr="00C33EB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con la </w:t>
            </w:r>
            <w:proofErr w:type="spellStart"/>
            <w:r w:rsidRPr="00C33EB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iscina</w:t>
            </w:r>
            <w:proofErr w:type="spellEnd"/>
            <w:r w:rsidRPr="00C33EB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33EB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límpica</w:t>
            </w:r>
            <w:proofErr w:type="spellEnd"/>
            <w:r w:rsidRPr="00C33EB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la arena de </w:t>
            </w:r>
            <w:proofErr w:type="spellStart"/>
            <w:r w:rsidRPr="00C33EB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ielo</w:t>
            </w:r>
            <w:proofErr w:type="spellEnd"/>
            <w:r w:rsidRPr="00C33EB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la </w:t>
            </w:r>
            <w:proofErr w:type="spellStart"/>
            <w:r w:rsidRPr="00C33EB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la</w:t>
            </w:r>
            <w:proofErr w:type="spellEnd"/>
            <w:r w:rsidRPr="00C33EB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universal </w:t>
            </w:r>
            <w:proofErr w:type="spellStart"/>
            <w:r w:rsidRPr="00C33EB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portiva</w:t>
            </w:r>
            <w:proofErr w:type="spellEnd"/>
            <w:r w:rsidRPr="00C33EB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el </w:t>
            </w:r>
            <w:proofErr w:type="spellStart"/>
            <w:r w:rsidRPr="00C33EB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stadio</w:t>
            </w:r>
            <w:proofErr w:type="spellEnd"/>
            <w:r w:rsidRPr="00C33EB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e </w:t>
            </w:r>
            <w:proofErr w:type="spellStart"/>
            <w:r w:rsidRPr="00C33EB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útbol</w:t>
            </w:r>
            <w:proofErr w:type="spellEnd"/>
            <w:r w:rsidRPr="00C33EB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proofErr w:type="spellStart"/>
            <w:r w:rsidRPr="00C33EB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sí</w:t>
            </w:r>
            <w:proofErr w:type="spellEnd"/>
            <w:r w:rsidRPr="00C33EB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33EB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o</w:t>
            </w:r>
            <w:proofErr w:type="spellEnd"/>
            <w:r w:rsidRPr="00C33EB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un </w:t>
            </w:r>
            <w:proofErr w:type="spellStart"/>
            <w:r w:rsidRPr="00C33EB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derno</w:t>
            </w:r>
            <w:proofErr w:type="spellEnd"/>
            <w:r w:rsidRPr="00C33EB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33EB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lbergue</w:t>
            </w:r>
            <w:proofErr w:type="spellEnd"/>
            <w:r w:rsidRPr="00C33EB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confortable en el </w:t>
            </w:r>
            <w:proofErr w:type="spellStart"/>
            <w:r w:rsidRPr="00C33EB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razón</w:t>
            </w:r>
            <w:proofErr w:type="spellEnd"/>
            <w:r w:rsidRPr="00C33EB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e la ciudad.</w:t>
            </w:r>
          </w:p>
        </w:tc>
      </w:tr>
      <w:tr w:rsidR="00DD44D6" w:rsidRPr="00DF6E33" w:rsidTr="006A1A8C">
        <w:tc>
          <w:tcPr>
            <w:tcW w:w="534" w:type="dxa"/>
          </w:tcPr>
          <w:p w:rsidR="00DD44D6" w:rsidRPr="000A152A" w:rsidRDefault="00DD44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15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2693" w:type="dxa"/>
            <w:gridSpan w:val="2"/>
          </w:tcPr>
          <w:p w:rsidR="00DD44D6" w:rsidRPr="00DD44D6" w:rsidRDefault="00DD44D6" w:rsidP="00DD44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D44D6">
              <w:rPr>
                <w:rFonts w:ascii="Times New Roman" w:hAnsi="Times New Roman" w:cs="Times New Roman"/>
                <w:sz w:val="24"/>
                <w:szCs w:val="24"/>
              </w:rPr>
              <w:t>Total</w:t>
            </w:r>
            <w:proofErr w:type="spellEnd"/>
            <w:r w:rsidRPr="00DD44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D44D6">
              <w:rPr>
                <w:rFonts w:ascii="Times New Roman" w:hAnsi="Times New Roman" w:cs="Times New Roman"/>
                <w:sz w:val="24"/>
                <w:szCs w:val="24"/>
              </w:rPr>
              <w:t>population</w:t>
            </w:r>
            <w:proofErr w:type="spellEnd"/>
          </w:p>
          <w:p w:rsidR="00DD44D6" w:rsidRPr="000A152A" w:rsidRDefault="00DD44D6" w:rsidP="00DD44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D44D6">
              <w:rPr>
                <w:rFonts w:ascii="Times New Roman" w:hAnsi="Times New Roman" w:cs="Times New Roman"/>
                <w:sz w:val="24"/>
                <w:szCs w:val="24"/>
              </w:rPr>
              <w:t>of</w:t>
            </w:r>
            <w:proofErr w:type="spellEnd"/>
            <w:r w:rsidRPr="00DD44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D44D6">
              <w:rPr>
                <w:rFonts w:ascii="Times New Roman" w:hAnsi="Times New Roman" w:cs="Times New Roman"/>
                <w:sz w:val="24"/>
                <w:szCs w:val="24"/>
              </w:rPr>
              <w:t>students</w:t>
            </w:r>
            <w:proofErr w:type="spellEnd"/>
          </w:p>
        </w:tc>
        <w:tc>
          <w:tcPr>
            <w:tcW w:w="5245" w:type="dxa"/>
          </w:tcPr>
          <w:p w:rsidR="00DD44D6" w:rsidRPr="000A152A" w:rsidRDefault="00DD44D6" w:rsidP="000A15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27</w:t>
            </w:r>
          </w:p>
        </w:tc>
        <w:tc>
          <w:tcPr>
            <w:tcW w:w="5811" w:type="dxa"/>
          </w:tcPr>
          <w:p w:rsidR="00DD44D6" w:rsidRPr="00EA6B52" w:rsidRDefault="00DD44D6" w:rsidP="002B1D5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A6B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327</w:t>
            </w:r>
          </w:p>
        </w:tc>
      </w:tr>
      <w:tr w:rsidR="00DD44D6" w:rsidRPr="00DF6E33" w:rsidTr="006A1A8C">
        <w:tc>
          <w:tcPr>
            <w:tcW w:w="534" w:type="dxa"/>
          </w:tcPr>
          <w:p w:rsidR="00DD44D6" w:rsidRPr="000A152A" w:rsidRDefault="00DD44D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A15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2693" w:type="dxa"/>
            <w:gridSpan w:val="2"/>
          </w:tcPr>
          <w:p w:rsidR="00DD44D6" w:rsidRPr="006A1A8C" w:rsidRDefault="00DD44D6" w:rsidP="006A1A8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D44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The number of </w:t>
            </w:r>
            <w:r w:rsidR="006A1A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university </w:t>
            </w:r>
            <w:r w:rsidRPr="00DD44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achers, including doctors of science, candidates of science, foreign</w:t>
            </w:r>
            <w:r w:rsidR="006A1A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6A1A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achers</w:t>
            </w:r>
          </w:p>
        </w:tc>
        <w:tc>
          <w:tcPr>
            <w:tcW w:w="5245" w:type="dxa"/>
          </w:tcPr>
          <w:p w:rsidR="00DD44D6" w:rsidRPr="00DF6E33" w:rsidRDefault="00DD44D6" w:rsidP="000A152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F6E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tal number of the teaching staff - 167</w:t>
            </w:r>
          </w:p>
          <w:p w:rsidR="00DD44D6" w:rsidRPr="00DF6E33" w:rsidRDefault="00DD44D6" w:rsidP="000A152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F6E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ndidates of Sciences - 69</w:t>
            </w:r>
          </w:p>
          <w:p w:rsidR="00DD44D6" w:rsidRPr="00DF6E33" w:rsidRDefault="00DD44D6" w:rsidP="000A152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F6E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ctors of Sciences - 10</w:t>
            </w:r>
          </w:p>
          <w:p w:rsidR="00DD44D6" w:rsidRPr="00DF6E33" w:rsidRDefault="00DD44D6" w:rsidP="000A152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F6E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reign lecturers - 16</w:t>
            </w:r>
          </w:p>
        </w:tc>
        <w:tc>
          <w:tcPr>
            <w:tcW w:w="5811" w:type="dxa"/>
          </w:tcPr>
          <w:p w:rsidR="00DD44D6" w:rsidRPr="00B224F2" w:rsidRDefault="00DD44D6" w:rsidP="002B1D5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224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El </w:t>
            </w:r>
            <w:proofErr w:type="spellStart"/>
            <w:r w:rsidRPr="00B224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úmero</w:t>
            </w:r>
            <w:proofErr w:type="spellEnd"/>
            <w:r w:rsidRPr="00B224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total </w:t>
            </w:r>
          </w:p>
          <w:p w:rsidR="00DD44D6" w:rsidRPr="004C2E0B" w:rsidRDefault="00DD44D6" w:rsidP="002B1D5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97E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de </w:t>
            </w:r>
            <w:proofErr w:type="spellStart"/>
            <w:r w:rsidRPr="00897E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fesores</w:t>
            </w:r>
            <w:proofErr w:type="spellEnd"/>
            <w:r w:rsidRPr="00C33EB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–</w:t>
            </w:r>
            <w:r w:rsidRPr="00C33EB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167</w:t>
            </w:r>
          </w:p>
          <w:p w:rsidR="00DD44D6" w:rsidRPr="008E703C" w:rsidRDefault="00DD44D6" w:rsidP="002B1D5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C2E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los </w:t>
            </w:r>
            <w:proofErr w:type="spellStart"/>
            <w:r w:rsidRPr="004C2E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ndidatos</w:t>
            </w:r>
            <w:proofErr w:type="spellEnd"/>
            <w:r w:rsidRPr="004C2E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e la </w:t>
            </w:r>
            <w:proofErr w:type="spellStart"/>
            <w:r w:rsidRPr="004C2E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iencia</w:t>
            </w:r>
            <w:proofErr w:type="spellEnd"/>
            <w:r w:rsidRPr="004C2E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– 69</w:t>
            </w:r>
          </w:p>
          <w:p w:rsidR="00DD44D6" w:rsidRPr="00897EAC" w:rsidRDefault="00DD44D6" w:rsidP="002B1D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97EAC">
              <w:rPr>
                <w:rFonts w:ascii="Times New Roman" w:hAnsi="Times New Roman" w:cs="Times New Roman"/>
                <w:sz w:val="24"/>
                <w:szCs w:val="24"/>
              </w:rPr>
              <w:t>doctorado</w:t>
            </w:r>
            <w:proofErr w:type="spellEnd"/>
            <w:r w:rsidRPr="00897EAC">
              <w:rPr>
                <w:rFonts w:ascii="Times New Roman" w:hAnsi="Times New Roman" w:cs="Times New Roman"/>
                <w:sz w:val="24"/>
                <w:szCs w:val="24"/>
              </w:rPr>
              <w:t xml:space="preserve"> – 10 </w:t>
            </w:r>
          </w:p>
          <w:p w:rsidR="00DD44D6" w:rsidRPr="00897EAC" w:rsidRDefault="00DD44D6" w:rsidP="002B1D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97EAC">
              <w:rPr>
                <w:rFonts w:ascii="Times New Roman" w:hAnsi="Times New Roman" w:cs="Times New Roman"/>
                <w:sz w:val="24"/>
                <w:szCs w:val="24"/>
              </w:rPr>
              <w:t>profesores</w:t>
            </w:r>
            <w:proofErr w:type="spellEnd"/>
            <w:r w:rsidRPr="00897E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97EAC">
              <w:rPr>
                <w:rFonts w:ascii="Times New Roman" w:hAnsi="Times New Roman" w:cs="Times New Roman"/>
                <w:sz w:val="24"/>
                <w:szCs w:val="24"/>
              </w:rPr>
              <w:t>extranjeros</w:t>
            </w:r>
            <w:proofErr w:type="spellEnd"/>
            <w:r w:rsidRPr="00897EAC">
              <w:rPr>
                <w:rFonts w:ascii="Times New Roman" w:hAnsi="Times New Roman" w:cs="Times New Roman"/>
                <w:sz w:val="24"/>
                <w:szCs w:val="24"/>
              </w:rPr>
              <w:t xml:space="preserve"> - 16</w:t>
            </w:r>
          </w:p>
        </w:tc>
      </w:tr>
      <w:tr w:rsidR="00DD44D6" w:rsidRPr="000A546F" w:rsidTr="006A1A8C">
        <w:tc>
          <w:tcPr>
            <w:tcW w:w="534" w:type="dxa"/>
          </w:tcPr>
          <w:p w:rsidR="00DD44D6" w:rsidRPr="000A152A" w:rsidRDefault="00DD44D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A15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2693" w:type="dxa"/>
            <w:gridSpan w:val="2"/>
          </w:tcPr>
          <w:p w:rsidR="00DD44D6" w:rsidRPr="006A1A8C" w:rsidRDefault="00DD44D6" w:rsidP="006A1A8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D44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 number of faculties and their</w:t>
            </w:r>
            <w:r w:rsidR="006A1A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t</w:t>
            </w:r>
            <w:r w:rsidRPr="006A1A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tles</w:t>
            </w:r>
          </w:p>
        </w:tc>
        <w:tc>
          <w:tcPr>
            <w:tcW w:w="5245" w:type="dxa"/>
          </w:tcPr>
          <w:p w:rsidR="00DD44D6" w:rsidRPr="000A152A" w:rsidRDefault="00DD44D6" w:rsidP="000A152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ive f</w:t>
            </w:r>
            <w:r w:rsidRPr="000A15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culties provide training at University:</w:t>
            </w:r>
          </w:p>
          <w:p w:rsidR="00DD44D6" w:rsidRPr="000A152A" w:rsidRDefault="00DD44D6" w:rsidP="000A152A">
            <w:pPr>
              <w:pStyle w:val="a4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A15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nking Faculty</w:t>
            </w:r>
          </w:p>
          <w:p w:rsidR="00DD44D6" w:rsidRPr="000A152A" w:rsidRDefault="00DD44D6" w:rsidP="000A152A">
            <w:pPr>
              <w:pStyle w:val="a4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A15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conomic Faculty</w:t>
            </w:r>
          </w:p>
          <w:p w:rsidR="00DD44D6" w:rsidRPr="000A152A" w:rsidRDefault="00DD44D6" w:rsidP="000A152A">
            <w:pPr>
              <w:pStyle w:val="a4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A15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ealthy Way of Life Organization Faculty</w:t>
            </w:r>
          </w:p>
          <w:p w:rsidR="00DD44D6" w:rsidRPr="000A152A" w:rsidRDefault="00DD44D6" w:rsidP="000A152A">
            <w:pPr>
              <w:pStyle w:val="a4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A15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iotechnological Faculty</w:t>
            </w:r>
          </w:p>
          <w:p w:rsidR="00DD44D6" w:rsidRPr="000A152A" w:rsidRDefault="00DD44D6" w:rsidP="000A152A">
            <w:pPr>
              <w:pStyle w:val="a4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A15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tinuous Training Faculty</w:t>
            </w:r>
          </w:p>
        </w:tc>
        <w:tc>
          <w:tcPr>
            <w:tcW w:w="5811" w:type="dxa"/>
          </w:tcPr>
          <w:p w:rsidR="00DD44D6" w:rsidRPr="00897EAC" w:rsidRDefault="00DD44D6" w:rsidP="002B1D52">
            <w:pPr>
              <w:pStyle w:val="a4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97E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5 </w:t>
            </w:r>
            <w:proofErr w:type="spellStart"/>
            <w:r w:rsidRPr="00897E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acultades</w:t>
            </w:r>
            <w:proofErr w:type="spellEnd"/>
            <w:r w:rsidRPr="00897E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</w:p>
          <w:p w:rsidR="00DD44D6" w:rsidRPr="00897EAC" w:rsidRDefault="00DD44D6" w:rsidP="002B1D52">
            <w:pPr>
              <w:pStyle w:val="a4"/>
              <w:tabs>
                <w:tab w:val="left" w:pos="317"/>
              </w:tabs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97E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• La </w:t>
            </w:r>
            <w:proofErr w:type="spellStart"/>
            <w:r w:rsidRPr="00897E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acultad</w:t>
            </w:r>
            <w:proofErr w:type="spellEnd"/>
            <w:r w:rsidRPr="00897E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e la </w:t>
            </w:r>
            <w:proofErr w:type="spellStart"/>
            <w:r w:rsidRPr="00897E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nca</w:t>
            </w:r>
            <w:proofErr w:type="spellEnd"/>
            <w:r w:rsidRPr="00897E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; </w:t>
            </w:r>
          </w:p>
          <w:p w:rsidR="00DD44D6" w:rsidRPr="00897EAC" w:rsidRDefault="00DD44D6" w:rsidP="002B1D52">
            <w:pPr>
              <w:pStyle w:val="a4"/>
              <w:tabs>
                <w:tab w:val="left" w:pos="317"/>
              </w:tabs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97E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• </w:t>
            </w:r>
            <w:proofErr w:type="spellStart"/>
            <w:r w:rsidRPr="00897E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acultad</w:t>
            </w:r>
            <w:proofErr w:type="spellEnd"/>
            <w:r w:rsidRPr="00897E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e </w:t>
            </w:r>
            <w:proofErr w:type="spellStart"/>
            <w:r w:rsidRPr="00897E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conomía</w:t>
            </w:r>
            <w:proofErr w:type="spellEnd"/>
            <w:r w:rsidRPr="00897E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; </w:t>
            </w:r>
          </w:p>
          <w:p w:rsidR="00DD44D6" w:rsidRPr="00897EAC" w:rsidRDefault="00DD44D6" w:rsidP="002B1D52">
            <w:pPr>
              <w:pStyle w:val="a4"/>
              <w:tabs>
                <w:tab w:val="left" w:pos="317"/>
              </w:tabs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97E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• </w:t>
            </w:r>
            <w:proofErr w:type="spellStart"/>
            <w:r w:rsidRPr="00897E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plejo</w:t>
            </w:r>
            <w:proofErr w:type="spellEnd"/>
            <w:r w:rsidRPr="00897E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97E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iotecnológico</w:t>
            </w:r>
            <w:proofErr w:type="spellEnd"/>
            <w:r w:rsidRPr="00897E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e la </w:t>
            </w:r>
            <w:proofErr w:type="spellStart"/>
            <w:r w:rsidRPr="00897E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acultad</w:t>
            </w:r>
            <w:proofErr w:type="spellEnd"/>
            <w:r w:rsidRPr="00897E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; </w:t>
            </w:r>
          </w:p>
          <w:p w:rsidR="00DD44D6" w:rsidRPr="00897EAC" w:rsidRDefault="00DD44D6" w:rsidP="002B1D52">
            <w:pPr>
              <w:pStyle w:val="a4"/>
              <w:tabs>
                <w:tab w:val="left" w:pos="317"/>
              </w:tabs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97E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• </w:t>
            </w:r>
            <w:proofErr w:type="spellStart"/>
            <w:r w:rsidRPr="00897E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acultad</w:t>
            </w:r>
            <w:proofErr w:type="spellEnd"/>
            <w:r w:rsidRPr="00897E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e </w:t>
            </w:r>
            <w:proofErr w:type="spellStart"/>
            <w:r w:rsidRPr="00897E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rganización</w:t>
            </w:r>
            <w:proofErr w:type="spellEnd"/>
            <w:r w:rsidRPr="00897E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e un </w:t>
            </w:r>
            <w:proofErr w:type="spellStart"/>
            <w:r w:rsidRPr="00897E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stilo</w:t>
            </w:r>
            <w:proofErr w:type="spellEnd"/>
            <w:r w:rsidRPr="00897E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e </w:t>
            </w:r>
            <w:proofErr w:type="spellStart"/>
            <w:r w:rsidRPr="00897E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da</w:t>
            </w:r>
            <w:proofErr w:type="spellEnd"/>
            <w:r w:rsidRPr="00897E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97E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ludable</w:t>
            </w:r>
            <w:proofErr w:type="spellEnd"/>
            <w:r w:rsidRPr="00897E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;</w:t>
            </w:r>
          </w:p>
          <w:p w:rsidR="00DD44D6" w:rsidRPr="00897EAC" w:rsidRDefault="00DD44D6" w:rsidP="002B1D52">
            <w:pPr>
              <w:pStyle w:val="a4"/>
              <w:tabs>
                <w:tab w:val="left" w:pos="317"/>
              </w:tabs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97E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• La </w:t>
            </w:r>
            <w:proofErr w:type="spellStart"/>
            <w:r w:rsidRPr="00897E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acultad</w:t>
            </w:r>
            <w:proofErr w:type="spellEnd"/>
            <w:r w:rsidRPr="00897E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e </w:t>
            </w:r>
            <w:proofErr w:type="spellStart"/>
            <w:r w:rsidRPr="00897E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ducación</w:t>
            </w:r>
            <w:proofErr w:type="spellEnd"/>
            <w:r w:rsidRPr="00897E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97E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plementaria</w:t>
            </w:r>
            <w:proofErr w:type="spellEnd"/>
          </w:p>
        </w:tc>
      </w:tr>
      <w:tr w:rsidR="00DD44D6" w:rsidRPr="0092275B" w:rsidTr="006A1A8C">
        <w:tc>
          <w:tcPr>
            <w:tcW w:w="534" w:type="dxa"/>
          </w:tcPr>
          <w:p w:rsidR="00DD44D6" w:rsidRPr="000A152A" w:rsidRDefault="00DD44D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A15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</w:t>
            </w:r>
          </w:p>
        </w:tc>
        <w:tc>
          <w:tcPr>
            <w:tcW w:w="2693" w:type="dxa"/>
            <w:gridSpan w:val="2"/>
          </w:tcPr>
          <w:p w:rsidR="000761CB" w:rsidRPr="000761CB" w:rsidRDefault="000761CB" w:rsidP="000761C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761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 main educational programs for foreigners:</w:t>
            </w:r>
          </w:p>
          <w:p w:rsidR="000761CB" w:rsidRPr="000761CB" w:rsidRDefault="000761CB" w:rsidP="000761C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761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 Bachelor programs;</w:t>
            </w:r>
          </w:p>
          <w:p w:rsidR="000761CB" w:rsidRPr="000761CB" w:rsidRDefault="000761CB" w:rsidP="000761C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761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- Master degree programs;</w:t>
            </w:r>
          </w:p>
          <w:p w:rsidR="00826EF0" w:rsidRPr="006A1A8C" w:rsidRDefault="000761CB" w:rsidP="000761C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</w:t>
            </w:r>
            <w:proofErr w:type="spellStart"/>
            <w:r w:rsidRPr="000761CB">
              <w:rPr>
                <w:rFonts w:ascii="Times New Roman" w:hAnsi="Times New Roman" w:cs="Times New Roman"/>
                <w:sz w:val="24"/>
                <w:szCs w:val="24"/>
              </w:rPr>
              <w:t>ostgraduate</w:t>
            </w:r>
            <w:proofErr w:type="spellEnd"/>
            <w:r w:rsidRPr="000761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A1A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grams</w:t>
            </w:r>
          </w:p>
          <w:p w:rsidR="00826EF0" w:rsidRPr="00546CE0" w:rsidRDefault="00826EF0" w:rsidP="001912A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245" w:type="dxa"/>
          </w:tcPr>
          <w:p w:rsidR="00DD44D6" w:rsidRPr="000A152A" w:rsidRDefault="00DD44D6" w:rsidP="000A152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A152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lastRenderedPageBreak/>
              <w:t>Bachelor:</w:t>
            </w:r>
          </w:p>
          <w:p w:rsidR="00DD44D6" w:rsidRPr="000A152A" w:rsidRDefault="00DD44D6" w:rsidP="000A152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A152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.Finance and Credit</w:t>
            </w:r>
          </w:p>
          <w:p w:rsidR="00DD44D6" w:rsidRPr="000A152A" w:rsidRDefault="00DD44D6" w:rsidP="000A152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0A15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cialization:</w:t>
            </w:r>
          </w:p>
          <w:p w:rsidR="00DD44D6" w:rsidRPr="000A152A" w:rsidRDefault="00DD44D6" w:rsidP="000A152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A15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Finance</w:t>
            </w:r>
          </w:p>
          <w:p w:rsidR="00DD44D6" w:rsidRPr="000A152A" w:rsidRDefault="00DD44D6" w:rsidP="000A152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A15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nking</w:t>
            </w:r>
          </w:p>
          <w:p w:rsidR="00DD44D6" w:rsidRPr="000A152A" w:rsidRDefault="00DD44D6" w:rsidP="000A152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A15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surance</w:t>
            </w:r>
          </w:p>
          <w:p w:rsidR="00DD44D6" w:rsidRPr="000A152A" w:rsidRDefault="00DD44D6" w:rsidP="000A152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A152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.Enterprise Management and Economics</w:t>
            </w:r>
          </w:p>
          <w:p w:rsidR="00DD44D6" w:rsidRPr="000A152A" w:rsidRDefault="00DD44D6" w:rsidP="000A152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0A15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cialization:</w:t>
            </w:r>
          </w:p>
          <w:p w:rsidR="00DD44D6" w:rsidRPr="000A152A" w:rsidRDefault="00DD44D6" w:rsidP="000A152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A15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conomics and Management in Industry</w:t>
            </w:r>
          </w:p>
          <w:p w:rsidR="00DD44D6" w:rsidRPr="000A152A" w:rsidRDefault="00DD44D6" w:rsidP="000A152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A15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conomics and Management in Agricultural Sector</w:t>
            </w:r>
          </w:p>
          <w:p w:rsidR="00DD44D6" w:rsidRPr="000A152A" w:rsidRDefault="00DD44D6" w:rsidP="000A152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A15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conomics and Management in Small and Medium-sized Enterprises</w:t>
            </w:r>
          </w:p>
          <w:p w:rsidR="00DD44D6" w:rsidRPr="000A152A" w:rsidRDefault="00DD44D6" w:rsidP="000A152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A152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3.Economics</w:t>
            </w:r>
          </w:p>
          <w:p w:rsidR="00DD44D6" w:rsidRPr="000A152A" w:rsidRDefault="00DD44D6" w:rsidP="000A152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0A15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cialization:</w:t>
            </w:r>
          </w:p>
          <w:p w:rsidR="00DD44D6" w:rsidRPr="009D543F" w:rsidRDefault="00DD44D6" w:rsidP="000A152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A15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inancial and Banking Economics</w:t>
            </w:r>
          </w:p>
          <w:p w:rsidR="00DD44D6" w:rsidRPr="003249F3" w:rsidRDefault="00DD44D6" w:rsidP="000A152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spellStart"/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lytica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Economics</w:t>
            </w:r>
          </w:p>
          <w:p w:rsidR="00DD44D6" w:rsidRPr="000A152A" w:rsidRDefault="00DD44D6" w:rsidP="000A152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A152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4.Management</w:t>
            </w:r>
          </w:p>
          <w:p w:rsidR="00DD44D6" w:rsidRPr="000A152A" w:rsidRDefault="00DD44D6" w:rsidP="000A152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0A15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cialization:</w:t>
            </w:r>
          </w:p>
          <w:p w:rsidR="00DD44D6" w:rsidRPr="000A152A" w:rsidRDefault="00DD44D6" w:rsidP="000A152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A15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nagement (in the field of international tourism)</w:t>
            </w:r>
          </w:p>
          <w:p w:rsidR="00DD44D6" w:rsidRPr="000A152A" w:rsidRDefault="00DD44D6" w:rsidP="000A152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A152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5.Business Administration</w:t>
            </w:r>
          </w:p>
          <w:p w:rsidR="00DD44D6" w:rsidRPr="000A152A" w:rsidRDefault="00DD44D6" w:rsidP="000A152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0A15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cialization:</w:t>
            </w:r>
          </w:p>
          <w:p w:rsidR="00DD44D6" w:rsidRPr="000A152A" w:rsidRDefault="00DD44D6" w:rsidP="000A152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A15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trepreneurship in the field of physical culture, sports and international tourism</w:t>
            </w:r>
          </w:p>
          <w:p w:rsidR="00DD44D6" w:rsidRPr="000A152A" w:rsidRDefault="00DD44D6" w:rsidP="000A152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A152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6.Accounting, Analysis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and Audit</w:t>
            </w:r>
          </w:p>
          <w:p w:rsidR="00DD44D6" w:rsidRPr="000A152A" w:rsidRDefault="00DD44D6" w:rsidP="000A152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0A15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cialization:</w:t>
            </w:r>
          </w:p>
          <w:p w:rsidR="00DD44D6" w:rsidRPr="000A152A" w:rsidRDefault="00DD44D6" w:rsidP="000A152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A15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ccounting, Analysis and Audit in Industry</w:t>
            </w:r>
          </w:p>
          <w:p w:rsidR="00DD44D6" w:rsidRPr="000A152A" w:rsidRDefault="00DD44D6" w:rsidP="000A152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A152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7.Marketing</w:t>
            </w:r>
          </w:p>
          <w:p w:rsidR="00DD44D6" w:rsidRPr="000A152A" w:rsidRDefault="00DD44D6" w:rsidP="000A152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0A15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cialization:</w:t>
            </w:r>
          </w:p>
          <w:p w:rsidR="00DD44D6" w:rsidRPr="000A152A" w:rsidRDefault="00DD44D6" w:rsidP="000A152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A15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rketing of Industrial Enterprises</w:t>
            </w:r>
          </w:p>
          <w:p w:rsidR="00DD44D6" w:rsidRPr="000A152A" w:rsidRDefault="00DD44D6" w:rsidP="000A152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A152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8.Linguistic Support of Intercultural Communication</w:t>
            </w:r>
            <w:r w:rsidRPr="000A15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0A152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(specifying the field)</w:t>
            </w:r>
          </w:p>
          <w:p w:rsidR="00DD44D6" w:rsidRPr="000A152A" w:rsidRDefault="00DD44D6" w:rsidP="000A152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0A15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cialization:</w:t>
            </w:r>
          </w:p>
          <w:p w:rsidR="00DD44D6" w:rsidRPr="000A152A" w:rsidRDefault="00DD44D6" w:rsidP="000A152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munication Technologies in B</w:t>
            </w:r>
            <w:r w:rsidRPr="000A15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siness</w:t>
            </w:r>
          </w:p>
          <w:p w:rsidR="00DD44D6" w:rsidRPr="000A152A" w:rsidRDefault="00DD44D6" w:rsidP="000A152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A152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9.Biology (different directions)</w:t>
            </w:r>
          </w:p>
          <w:p w:rsidR="00DD44D6" w:rsidRPr="000A152A" w:rsidRDefault="00DD44D6" w:rsidP="000A152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0A15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cialization:</w:t>
            </w:r>
          </w:p>
          <w:p w:rsidR="00DD44D6" w:rsidRPr="000A152A" w:rsidRDefault="00DD44D6" w:rsidP="000A152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A15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iology (scientific and production activities)</w:t>
            </w:r>
          </w:p>
          <w:p w:rsidR="00DD44D6" w:rsidRPr="000A152A" w:rsidRDefault="00DD44D6" w:rsidP="000A152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A15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Biology (biotechnology)</w:t>
            </w:r>
          </w:p>
          <w:p w:rsidR="00DD44D6" w:rsidRPr="000A152A" w:rsidRDefault="00DD44D6" w:rsidP="000A152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A152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0.Information Systems and Tec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hnologies </w:t>
            </w:r>
          </w:p>
          <w:p w:rsidR="00DD44D6" w:rsidRPr="000A152A" w:rsidRDefault="00DD44D6" w:rsidP="000A152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0A15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cialization:</w:t>
            </w:r>
          </w:p>
          <w:p w:rsidR="00DD44D6" w:rsidRPr="000A152A" w:rsidRDefault="00DD44D6" w:rsidP="000A152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A15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formation Technologies of Financial and Credit System</w:t>
            </w:r>
          </w:p>
          <w:p w:rsidR="00DD44D6" w:rsidRPr="000A152A" w:rsidRDefault="00DD44D6" w:rsidP="000A152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A152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1.Industrial Fishing</w:t>
            </w:r>
          </w:p>
          <w:p w:rsidR="00DD44D6" w:rsidRPr="000A152A" w:rsidRDefault="00DD44D6" w:rsidP="000A152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0A15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cialization:</w:t>
            </w:r>
          </w:p>
          <w:p w:rsidR="00DD44D6" w:rsidRPr="000A152A" w:rsidRDefault="00DD44D6" w:rsidP="000A152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A15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ish Processing Technologies</w:t>
            </w:r>
          </w:p>
          <w:p w:rsidR="00DD44D6" w:rsidRPr="000A152A" w:rsidRDefault="00DD44D6" w:rsidP="000A152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A152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2.Garden and Park Construction</w:t>
            </w:r>
          </w:p>
          <w:p w:rsidR="00DD44D6" w:rsidRPr="000A152A" w:rsidRDefault="00DD44D6" w:rsidP="000A152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0A15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cialization:</w:t>
            </w:r>
          </w:p>
          <w:p w:rsidR="00DD44D6" w:rsidRPr="000A152A" w:rsidRDefault="00DD44D6" w:rsidP="000A152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A15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ndscape Design</w:t>
            </w:r>
          </w:p>
          <w:p w:rsidR="00DD44D6" w:rsidRPr="000A152A" w:rsidRDefault="00DD44D6" w:rsidP="000A152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A152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3.Physical Culture (different directions)</w:t>
            </w:r>
          </w:p>
          <w:p w:rsidR="00DD44D6" w:rsidRPr="000A152A" w:rsidRDefault="00DD44D6" w:rsidP="000A152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0A15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cialization:</w:t>
            </w:r>
          </w:p>
          <w:p w:rsidR="00DD44D6" w:rsidRPr="000A152A" w:rsidRDefault="00DD44D6" w:rsidP="000A152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A15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hysical Culture (therapeutic)</w:t>
            </w:r>
          </w:p>
          <w:p w:rsidR="00DD44D6" w:rsidRPr="000A152A" w:rsidRDefault="00DD44D6" w:rsidP="000A152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A15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hysical Culture (for preschoolers)</w:t>
            </w:r>
          </w:p>
          <w:p w:rsidR="00DD44D6" w:rsidRPr="000A152A" w:rsidRDefault="00DD44D6" w:rsidP="000A152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A152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4.Health-improving and Adaptive Physical Training(different directions)</w:t>
            </w:r>
          </w:p>
          <w:p w:rsidR="00DD44D6" w:rsidRPr="000A152A" w:rsidRDefault="00DD44D6" w:rsidP="000A152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0A15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cialization:</w:t>
            </w:r>
          </w:p>
          <w:p w:rsidR="00DD44D6" w:rsidRPr="000A152A" w:rsidRDefault="00DD44D6" w:rsidP="000A152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A15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ealth-improving and Adaptive Physical Training (wellness)</w:t>
            </w:r>
          </w:p>
          <w:p w:rsidR="00DD44D6" w:rsidRPr="000A152A" w:rsidRDefault="00DD44D6" w:rsidP="000A152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A15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ealth-improving and Adaptive Physical Training (adaptive)</w:t>
            </w:r>
          </w:p>
          <w:p w:rsidR="00DD44D6" w:rsidRPr="000A152A" w:rsidRDefault="00DD44D6" w:rsidP="000A152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A152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5.Physical Rehabilitation and Occupational Therapy (different directions)</w:t>
            </w:r>
          </w:p>
          <w:p w:rsidR="00DD44D6" w:rsidRPr="000A152A" w:rsidRDefault="00DD44D6" w:rsidP="000A152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0A15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cialization:</w:t>
            </w:r>
          </w:p>
          <w:p w:rsidR="00DD44D6" w:rsidRPr="000A152A" w:rsidRDefault="00DD44D6" w:rsidP="000A152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A15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hysical Rehabilitation and Occupational Therapy (physical rehabilitation)</w:t>
            </w:r>
          </w:p>
          <w:p w:rsidR="00DD44D6" w:rsidRPr="000A152A" w:rsidRDefault="00DD44D6" w:rsidP="000A152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A15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hysical Rehabilitation and Occupational Therapy (occupational therapy)</w:t>
            </w:r>
          </w:p>
          <w:p w:rsidR="00DD44D6" w:rsidRPr="000A152A" w:rsidRDefault="00DD44D6" w:rsidP="000A152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A152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6.Sports and Pedagogical Activities (different directions)</w:t>
            </w:r>
          </w:p>
          <w:p w:rsidR="00DD44D6" w:rsidRPr="000A152A" w:rsidRDefault="00DD44D6" w:rsidP="000A152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0A15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cialization:</w:t>
            </w:r>
          </w:p>
          <w:p w:rsidR="00DD44D6" w:rsidRPr="000A152A" w:rsidRDefault="00DD44D6" w:rsidP="000A152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A15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Sports and Pedagogical Activities (coaching </w:t>
            </w:r>
            <w:r w:rsidRPr="000A15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specifying the type of sports)</w:t>
            </w:r>
          </w:p>
          <w:p w:rsidR="00DD44D6" w:rsidRDefault="00DD44D6" w:rsidP="000A152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A152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7.Tourism and Hospitality</w:t>
            </w:r>
          </w:p>
          <w:p w:rsidR="00DD44D6" w:rsidRPr="000A152A" w:rsidRDefault="00DD44D6" w:rsidP="000A152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DD44D6" w:rsidRPr="000A152A" w:rsidRDefault="00DD44D6" w:rsidP="000A152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A152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Master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’s</w:t>
            </w:r>
            <w:r w:rsidRPr="000A152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degree:</w:t>
            </w:r>
          </w:p>
          <w:p w:rsidR="00DD44D6" w:rsidRPr="000A152A" w:rsidRDefault="00DD44D6" w:rsidP="000A152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.</w:t>
            </w:r>
            <w:r w:rsidRPr="000A152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Physical Culture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and Sports</w:t>
            </w:r>
            <w:r w:rsidRPr="000A152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;</w:t>
            </w:r>
          </w:p>
          <w:p w:rsidR="00DD44D6" w:rsidRPr="000A152A" w:rsidRDefault="00DD44D6" w:rsidP="000A152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2.Finance, Taxation </w:t>
            </w:r>
            <w:r w:rsidRPr="000A152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and Credit;</w:t>
            </w:r>
          </w:p>
          <w:p w:rsidR="00DD44D6" w:rsidRPr="000A152A" w:rsidRDefault="00DD44D6" w:rsidP="000A152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A152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3.Economics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including </w:t>
            </w:r>
            <w:r w:rsidRPr="000A152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Project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Management</w:t>
            </w:r>
            <w:r w:rsidRPr="000A152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;</w:t>
            </w:r>
          </w:p>
          <w:p w:rsidR="00DD44D6" w:rsidRPr="000A152A" w:rsidRDefault="00DD44D6" w:rsidP="000A152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4</w:t>
            </w:r>
            <w:r w:rsidRPr="000A152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.Accounting, Analysis and Audit;</w:t>
            </w:r>
          </w:p>
          <w:p w:rsidR="00DD44D6" w:rsidRPr="000A152A" w:rsidRDefault="00DD44D6" w:rsidP="000A152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5</w:t>
            </w:r>
            <w:r w:rsidRPr="000A152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.Business Administration;</w:t>
            </w:r>
          </w:p>
          <w:p w:rsidR="00DD44D6" w:rsidRDefault="00DD44D6" w:rsidP="000A152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6</w:t>
            </w:r>
            <w:r w:rsidRPr="000A152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.Marketing;</w:t>
            </w:r>
          </w:p>
          <w:p w:rsidR="00DD44D6" w:rsidRPr="000A152A" w:rsidRDefault="00DD44D6" w:rsidP="000A152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7. Biology;</w:t>
            </w:r>
          </w:p>
          <w:p w:rsidR="00DD44D6" w:rsidRPr="000A152A" w:rsidRDefault="00DD44D6" w:rsidP="000A152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8.Microb</w:t>
            </w:r>
            <w:r w:rsidRPr="000A152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ology;</w:t>
            </w:r>
          </w:p>
          <w:p w:rsidR="00DD44D6" w:rsidRPr="009C36CC" w:rsidRDefault="00DD44D6" w:rsidP="009C36CC">
            <w:pPr>
              <w:pStyle w:val="HTML"/>
              <w:shd w:val="clear" w:color="auto" w:fill="FFFFFF"/>
              <w:rPr>
                <w:rFonts w:ascii="Times New Roman" w:eastAsia="Times New Roman" w:hAnsi="Times New Roman" w:cs="Times New Roman"/>
                <w:b/>
                <w:color w:val="212121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9</w:t>
            </w:r>
            <w:r w:rsidRPr="000A152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.</w:t>
            </w:r>
            <w:r w:rsidRPr="009C36CC">
              <w:rPr>
                <w:rFonts w:ascii="inherit" w:eastAsia="Times New Roman" w:hAnsi="inherit" w:cs="Courier New"/>
                <w:color w:val="212121"/>
                <w:lang w:val="en" w:eastAsia="ru-RU"/>
              </w:rPr>
              <w:t xml:space="preserve"> </w:t>
            </w:r>
            <w:r w:rsidRPr="009C36CC">
              <w:rPr>
                <w:rFonts w:ascii="Times New Roman" w:eastAsia="Times New Roman" w:hAnsi="Times New Roman" w:cs="Times New Roman"/>
                <w:b/>
                <w:color w:val="212121"/>
                <w:sz w:val="24"/>
                <w:szCs w:val="24"/>
                <w:lang w:val="en" w:eastAsia="ru-RU"/>
              </w:rPr>
              <w:t>Production of food</w:t>
            </w:r>
            <w:r>
              <w:rPr>
                <w:rFonts w:ascii="Times New Roman" w:eastAsia="Times New Roman" w:hAnsi="Times New Roman" w:cs="Times New Roman"/>
                <w:b/>
                <w:color w:val="212121"/>
                <w:sz w:val="24"/>
                <w:szCs w:val="24"/>
                <w:lang w:val="en" w:eastAsia="ru-RU"/>
              </w:rPr>
              <w:t xml:space="preserve"> products</w:t>
            </w:r>
            <w:r w:rsidRPr="009C36CC">
              <w:rPr>
                <w:rFonts w:ascii="Times New Roman" w:eastAsia="Times New Roman" w:hAnsi="Times New Roman" w:cs="Times New Roman"/>
                <w:b/>
                <w:color w:val="212121"/>
                <w:sz w:val="24"/>
                <w:szCs w:val="24"/>
                <w:lang w:val="en" w:eastAsia="ru-RU"/>
              </w:rPr>
              <w:t xml:space="preserve"> from animal raw materials.</w:t>
            </w:r>
          </w:p>
          <w:p w:rsidR="00DD44D6" w:rsidRPr="000A152A" w:rsidRDefault="00DD44D6" w:rsidP="000A152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DD44D6" w:rsidRPr="000A152A" w:rsidRDefault="00DD44D6" w:rsidP="000A152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A152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OSTGRADUATE TRAINING:</w:t>
            </w:r>
          </w:p>
          <w:p w:rsidR="00DD44D6" w:rsidRPr="000A152A" w:rsidRDefault="00DD44D6" w:rsidP="000A152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A152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.Economics and Management of the National Economy (economics);</w:t>
            </w:r>
          </w:p>
          <w:p w:rsidR="00DD44D6" w:rsidRPr="000A152A" w:rsidRDefault="00DD44D6" w:rsidP="000A152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A152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.Finance, Money Circulation and Credit (economics);</w:t>
            </w:r>
          </w:p>
          <w:p w:rsidR="00DD44D6" w:rsidRPr="000A152A" w:rsidRDefault="00DD44D6" w:rsidP="000A152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A152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3.Theory and Methods of Physical Education, Sports Training, Health and Adaptive Physical Education (pedagogical sciences);</w:t>
            </w:r>
          </w:p>
          <w:p w:rsidR="00DD44D6" w:rsidRPr="000A152A" w:rsidRDefault="00DD44D6" w:rsidP="000A152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A152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4. Biotechnology (including biotechnology) (biological, agricultural sciences).</w:t>
            </w:r>
          </w:p>
          <w:p w:rsidR="00DD44D6" w:rsidRPr="000A152A" w:rsidRDefault="00DD44D6" w:rsidP="000A152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5811" w:type="dxa"/>
          </w:tcPr>
          <w:p w:rsidR="00DD44D6" w:rsidRPr="00897EAC" w:rsidRDefault="00DD44D6" w:rsidP="002B1D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897EA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lastRenderedPageBreak/>
              <w:t xml:space="preserve">I </w:t>
            </w:r>
            <w:proofErr w:type="spellStart"/>
            <w:r w:rsidRPr="00897EA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etapa</w:t>
            </w:r>
            <w:proofErr w:type="spellEnd"/>
            <w:r w:rsidRPr="00897EA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de </w:t>
            </w:r>
            <w:proofErr w:type="spellStart"/>
            <w:r w:rsidRPr="00897EA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educación</w:t>
            </w:r>
            <w:proofErr w:type="spellEnd"/>
            <w:r w:rsidRPr="00897EA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superior: </w:t>
            </w:r>
          </w:p>
          <w:p w:rsidR="00DD44D6" w:rsidRPr="00897EAC" w:rsidRDefault="00DD44D6" w:rsidP="002B1D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897EA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1.Finanzas y </w:t>
            </w:r>
            <w:proofErr w:type="spellStart"/>
            <w:r w:rsidRPr="00897EA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crédito</w:t>
            </w:r>
            <w:proofErr w:type="spellEnd"/>
            <w:r w:rsidRPr="00897EA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</w:p>
          <w:p w:rsidR="00DD44D6" w:rsidRPr="00897EAC" w:rsidRDefault="00DD44D6" w:rsidP="002B1D5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897E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specialización</w:t>
            </w:r>
            <w:proofErr w:type="spellEnd"/>
            <w:r w:rsidRPr="00897E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</w:p>
          <w:p w:rsidR="00DD44D6" w:rsidRPr="00897EAC" w:rsidRDefault="000A546F" w:rsidP="002B1D5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Finanzas</w:t>
            </w:r>
            <w:proofErr w:type="spellEnd"/>
            <w:r w:rsidR="00DD44D6" w:rsidRPr="00897E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:rsidR="00DD44D6" w:rsidRPr="000A546F" w:rsidRDefault="000A546F" w:rsidP="002B1D5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L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nca</w:t>
            </w:r>
            <w:proofErr w:type="spellEnd"/>
          </w:p>
          <w:p w:rsidR="00DD44D6" w:rsidRPr="000A546F" w:rsidRDefault="000A546F" w:rsidP="002B1D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guro</w:t>
            </w:r>
            <w:proofErr w:type="spellEnd"/>
          </w:p>
          <w:p w:rsidR="00DD44D6" w:rsidRPr="00897EAC" w:rsidRDefault="00DD44D6" w:rsidP="002B1D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897EA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2.Economía y </w:t>
            </w:r>
            <w:proofErr w:type="spellStart"/>
            <w:r w:rsidRPr="00897EA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gestión</w:t>
            </w:r>
            <w:proofErr w:type="spellEnd"/>
            <w:r w:rsidRPr="00897EA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en la </w:t>
            </w:r>
            <w:proofErr w:type="spellStart"/>
            <w:r w:rsidRPr="00897EA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empresa</w:t>
            </w:r>
            <w:proofErr w:type="spellEnd"/>
            <w:r w:rsidRPr="00897EA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</w:p>
          <w:p w:rsidR="00DD44D6" w:rsidRPr="00897EAC" w:rsidRDefault="00DD44D6" w:rsidP="002B1D5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897E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specialización</w:t>
            </w:r>
            <w:proofErr w:type="spellEnd"/>
            <w:r w:rsidRPr="00897E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</w:p>
          <w:p w:rsidR="00DD44D6" w:rsidRPr="008E703C" w:rsidRDefault="00DD44D6" w:rsidP="002B1D5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8E703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conomía</w:t>
            </w:r>
            <w:proofErr w:type="spellEnd"/>
            <w:r w:rsidRPr="008E703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y </w:t>
            </w:r>
            <w:proofErr w:type="spellStart"/>
            <w:r w:rsidRPr="008E703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estión</w:t>
            </w:r>
            <w:proofErr w:type="spellEnd"/>
            <w:r w:rsidRPr="008E703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en la </w:t>
            </w:r>
            <w:proofErr w:type="spellStart"/>
            <w:r w:rsidRPr="008E703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mpresa</w:t>
            </w:r>
            <w:proofErr w:type="spellEnd"/>
            <w:r w:rsidRPr="008E703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e la </w:t>
            </w:r>
            <w:proofErr w:type="spellStart"/>
            <w:r w:rsidRPr="008E703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dustria</w:t>
            </w:r>
            <w:proofErr w:type="spellEnd"/>
            <w:r w:rsidRPr="008E703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;</w:t>
            </w:r>
          </w:p>
          <w:p w:rsidR="00DD44D6" w:rsidRPr="00897EAC" w:rsidRDefault="00DD44D6" w:rsidP="002B1D5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897E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conomía</w:t>
            </w:r>
            <w:proofErr w:type="spellEnd"/>
            <w:r w:rsidRPr="00897E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y </w:t>
            </w:r>
            <w:proofErr w:type="spellStart"/>
            <w:r w:rsidRPr="00897E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mpresa</w:t>
            </w:r>
            <w:proofErr w:type="spellEnd"/>
            <w:r w:rsidRPr="00897E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97E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dministración</w:t>
            </w:r>
            <w:proofErr w:type="spellEnd"/>
            <w:r w:rsidRPr="00897E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e </w:t>
            </w:r>
            <w:proofErr w:type="spellStart"/>
            <w:r w:rsidRPr="00B214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plejo</w:t>
            </w:r>
            <w:proofErr w:type="spellEnd"/>
            <w:r w:rsidRPr="00B214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214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grario</w:t>
            </w:r>
            <w:proofErr w:type="spellEnd"/>
            <w:r w:rsidRPr="00B214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industrial</w:t>
            </w:r>
            <w:r w:rsidRPr="00897E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;</w:t>
            </w:r>
          </w:p>
          <w:p w:rsidR="00DD44D6" w:rsidRPr="008E703C" w:rsidRDefault="00DD44D6" w:rsidP="002B1D5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897E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conomía</w:t>
            </w:r>
            <w:proofErr w:type="spellEnd"/>
            <w:r w:rsidRPr="00897E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y </w:t>
            </w:r>
            <w:proofErr w:type="spellStart"/>
            <w:r w:rsidRPr="00897E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estión</w:t>
            </w:r>
            <w:proofErr w:type="spellEnd"/>
            <w:r w:rsidRPr="00897E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e </w:t>
            </w:r>
            <w:proofErr w:type="spellStart"/>
            <w:r w:rsidRPr="00897E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queñas</w:t>
            </w:r>
            <w:proofErr w:type="spellEnd"/>
            <w:r w:rsidRPr="00897E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y </w:t>
            </w:r>
            <w:proofErr w:type="spellStart"/>
            <w:r w:rsidRPr="00897E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dianas</w:t>
            </w:r>
            <w:proofErr w:type="spellEnd"/>
            <w:r w:rsidRPr="00897E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97E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mpresas</w:t>
            </w:r>
            <w:proofErr w:type="spellEnd"/>
          </w:p>
          <w:p w:rsidR="00DD44D6" w:rsidRPr="00897EAC" w:rsidRDefault="00DD44D6" w:rsidP="002B1D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897EA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3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L</w:t>
            </w:r>
            <w:r w:rsidRPr="00897EA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a </w:t>
            </w:r>
            <w:proofErr w:type="spellStart"/>
            <w:r w:rsidRPr="00897EA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economía</w:t>
            </w:r>
            <w:proofErr w:type="spellEnd"/>
          </w:p>
          <w:p w:rsidR="00DD44D6" w:rsidRPr="00CC693C" w:rsidRDefault="00DD44D6" w:rsidP="002B1D5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CC693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specialización</w:t>
            </w:r>
            <w:proofErr w:type="spellEnd"/>
            <w:r w:rsidRPr="00CC693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  <w:p w:rsidR="00DD44D6" w:rsidRPr="000A546F" w:rsidRDefault="000A546F" w:rsidP="002B1D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conomí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ncari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y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inanciera</w:t>
            </w:r>
            <w:proofErr w:type="spellEnd"/>
          </w:p>
          <w:p w:rsidR="00DD44D6" w:rsidRPr="008E703C" w:rsidRDefault="00DD44D6" w:rsidP="002B1D5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8E703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conomía</w:t>
            </w:r>
            <w:proofErr w:type="spellEnd"/>
            <w:r w:rsidRPr="008E703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E703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alítica</w:t>
            </w:r>
            <w:proofErr w:type="spellEnd"/>
          </w:p>
          <w:p w:rsidR="00DD44D6" w:rsidRPr="008E703C" w:rsidRDefault="00DD44D6" w:rsidP="002B1D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8E703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4. </w:t>
            </w:r>
            <w:proofErr w:type="spellStart"/>
            <w:r w:rsidRPr="008E703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Administración</w:t>
            </w:r>
            <w:proofErr w:type="spellEnd"/>
            <w:r w:rsidRPr="008E703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(</w:t>
            </w:r>
            <w:proofErr w:type="spellStart"/>
            <w:r w:rsidRPr="008E703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egún</w:t>
            </w:r>
            <w:proofErr w:type="spellEnd"/>
            <w:r w:rsidRPr="008E703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E703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curso</w:t>
            </w:r>
            <w:proofErr w:type="spellEnd"/>
            <w:r w:rsidRPr="008E703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)</w:t>
            </w:r>
          </w:p>
          <w:p w:rsidR="00DD44D6" w:rsidRPr="008E703C" w:rsidRDefault="00DD44D6" w:rsidP="002B1D5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8E703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rección</w:t>
            </w:r>
            <w:proofErr w:type="spellEnd"/>
            <w:r w:rsidRPr="008E703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  <w:p w:rsidR="00DD44D6" w:rsidRPr="000A546F" w:rsidRDefault="000A546F" w:rsidP="002B1D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estió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urism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ernaciona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  <w:p w:rsidR="00DD44D6" w:rsidRPr="008E703C" w:rsidRDefault="00DD44D6" w:rsidP="002B1D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8E703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5.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A</w:t>
            </w:r>
            <w:r w:rsidRPr="008E703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dministración</w:t>
            </w:r>
            <w:proofErr w:type="spellEnd"/>
            <w:r w:rsidRPr="008E703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de </w:t>
            </w:r>
            <w:proofErr w:type="spellStart"/>
            <w:r w:rsidRPr="008E703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empresas</w:t>
            </w:r>
            <w:proofErr w:type="spellEnd"/>
          </w:p>
          <w:p w:rsidR="00DD44D6" w:rsidRPr="008E703C" w:rsidRDefault="00DD44D6" w:rsidP="002B1D5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8E703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specialización</w:t>
            </w:r>
            <w:proofErr w:type="spellEnd"/>
            <w:r w:rsidRPr="008E703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  <w:p w:rsidR="00DD44D6" w:rsidRPr="008E703C" w:rsidRDefault="00DD44D6" w:rsidP="002B1D5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CC693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ctividad</w:t>
            </w:r>
            <w:proofErr w:type="spellEnd"/>
            <w:r w:rsidRPr="00CC693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en el </w:t>
            </w:r>
            <w:proofErr w:type="spellStart"/>
            <w:r w:rsidRPr="00CC693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ámbito</w:t>
            </w:r>
            <w:proofErr w:type="spellEnd"/>
            <w:r w:rsidRPr="00CC693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e la </w:t>
            </w:r>
            <w:proofErr w:type="spellStart"/>
            <w:r w:rsidRPr="00CC693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ultura</w:t>
            </w:r>
            <w:proofErr w:type="spellEnd"/>
            <w:r w:rsidRPr="00CC693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C693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ísica</w:t>
            </w:r>
            <w:proofErr w:type="spellEnd"/>
            <w:r w:rsidRPr="00CC693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CC693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porte</w:t>
            </w:r>
            <w:proofErr w:type="spellEnd"/>
            <w:r w:rsidRPr="00CC693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y </w:t>
            </w:r>
            <w:proofErr w:type="spellStart"/>
            <w:r w:rsidRPr="00CC693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urismo</w:t>
            </w:r>
            <w:proofErr w:type="spellEnd"/>
          </w:p>
          <w:p w:rsidR="00DD44D6" w:rsidRDefault="00DD44D6" w:rsidP="002B1D52">
            <w:pPr>
              <w:tabs>
                <w:tab w:val="left" w:pos="317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6.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C</w:t>
            </w:r>
            <w:r w:rsidRPr="00CC693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ontabilidad</w:t>
            </w:r>
            <w:proofErr w:type="spellEnd"/>
            <w:r w:rsidRPr="00CC693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CC693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auditoría</w:t>
            </w:r>
            <w:proofErr w:type="spellEnd"/>
            <w:r w:rsidRPr="00CC693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(</w:t>
            </w:r>
            <w:proofErr w:type="spellStart"/>
            <w:r w:rsidRPr="00CC693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direcciones</w:t>
            </w:r>
            <w:proofErr w:type="spellEnd"/>
            <w:r w:rsidRPr="00CC693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) y </w:t>
            </w:r>
            <w:proofErr w:type="spellStart"/>
            <w:r w:rsidRPr="00CC693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análisis</w:t>
            </w:r>
            <w:proofErr w:type="spellEnd"/>
          </w:p>
          <w:p w:rsidR="00DD44D6" w:rsidRPr="00CC693C" w:rsidRDefault="00DD44D6" w:rsidP="002B1D52">
            <w:pPr>
              <w:tabs>
                <w:tab w:val="left" w:pos="317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CC693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specialización</w:t>
            </w:r>
            <w:proofErr w:type="spellEnd"/>
            <w:r w:rsidRPr="00CC693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  <w:p w:rsidR="00DD44D6" w:rsidRPr="00CC693C" w:rsidRDefault="00DD44D6" w:rsidP="002B1D5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CC693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tabilidad</w:t>
            </w:r>
            <w:proofErr w:type="spellEnd"/>
            <w:r w:rsidRPr="00CC693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CC693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álisis</w:t>
            </w:r>
            <w:proofErr w:type="spellEnd"/>
            <w:r w:rsidRPr="00CC693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y </w:t>
            </w:r>
            <w:proofErr w:type="spellStart"/>
            <w:r w:rsidRPr="00CC693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uditoría</w:t>
            </w:r>
            <w:proofErr w:type="spellEnd"/>
            <w:r w:rsidRPr="00CC693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en la </w:t>
            </w:r>
            <w:proofErr w:type="spellStart"/>
            <w:r w:rsidRPr="00CC693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dustria</w:t>
            </w:r>
            <w:proofErr w:type="spellEnd"/>
          </w:p>
          <w:p w:rsidR="00DD44D6" w:rsidRPr="00CC693C" w:rsidRDefault="00DD44D6" w:rsidP="002B1D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CC693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7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M</w:t>
            </w:r>
            <w:r w:rsidRPr="00CC693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arketing</w:t>
            </w:r>
          </w:p>
          <w:p w:rsidR="00DD44D6" w:rsidRPr="00CC693C" w:rsidRDefault="00DD44D6" w:rsidP="002B1D5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CC693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specialización</w:t>
            </w:r>
            <w:proofErr w:type="spellEnd"/>
            <w:r w:rsidRPr="00CC693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  <w:p w:rsidR="00DD44D6" w:rsidRDefault="00DD44D6" w:rsidP="002B1D5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CC693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dustria</w:t>
            </w:r>
            <w:proofErr w:type="spellEnd"/>
            <w:r w:rsidRPr="00CC693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el marketing</w:t>
            </w:r>
          </w:p>
          <w:p w:rsidR="00DD44D6" w:rsidRPr="00CC693C" w:rsidRDefault="000A546F" w:rsidP="002B1D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8. </w:t>
            </w:r>
            <w:proofErr w:type="spellStart"/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val="en-US" w:eastAsia="zh-CN"/>
              </w:rPr>
              <w:t>L</w:t>
            </w:r>
            <w:r w:rsidR="00DD44D6" w:rsidRPr="00CC693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ngüística</w:t>
            </w:r>
            <w:proofErr w:type="spellEnd"/>
            <w:r w:rsidR="00DD44D6" w:rsidRPr="00CC693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="00DD44D6" w:rsidRPr="00CC693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garantizando</w:t>
            </w:r>
            <w:proofErr w:type="spellEnd"/>
            <w:r w:rsidR="00DD44D6" w:rsidRPr="00CC693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="00DD44D6" w:rsidRPr="00CC693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comunicación</w:t>
            </w:r>
            <w:proofErr w:type="spellEnd"/>
            <w:r w:rsidR="00DD44D6" w:rsidRPr="00CC693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intercultural (</w:t>
            </w:r>
            <w:proofErr w:type="spellStart"/>
            <w:r w:rsidR="00DD44D6" w:rsidRPr="00CC693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direcciones</w:t>
            </w:r>
            <w:proofErr w:type="spellEnd"/>
            <w:r w:rsidR="00DD44D6" w:rsidRPr="00CC693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)</w:t>
            </w:r>
          </w:p>
          <w:p w:rsidR="00DD44D6" w:rsidRPr="00CC693C" w:rsidRDefault="00DD44D6" w:rsidP="002B1D5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CC693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rección</w:t>
            </w:r>
            <w:proofErr w:type="spellEnd"/>
            <w:r w:rsidRPr="00CC693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  <w:p w:rsidR="00DD44D6" w:rsidRDefault="00DD44D6" w:rsidP="002B1D5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CC693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sposición</w:t>
            </w:r>
            <w:proofErr w:type="spellEnd"/>
            <w:r w:rsidRPr="00CC693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C693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ngüística</w:t>
            </w:r>
            <w:proofErr w:type="spellEnd"/>
            <w:r w:rsidRPr="00CC693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e la </w:t>
            </w:r>
            <w:proofErr w:type="spellStart"/>
            <w:r w:rsidRPr="00CC693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unicación</w:t>
            </w:r>
            <w:proofErr w:type="spellEnd"/>
            <w:r w:rsidRPr="00CC693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intercultural (enlace </w:t>
            </w:r>
            <w:proofErr w:type="spellStart"/>
            <w:r w:rsidRPr="00CC693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terno</w:t>
            </w:r>
            <w:proofErr w:type="spellEnd"/>
            <w:r w:rsidRPr="00CC693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  <w:p w:rsidR="00DD44D6" w:rsidRPr="00CC693C" w:rsidRDefault="00DD44D6" w:rsidP="002B1D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CC693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9. </w:t>
            </w:r>
            <w:proofErr w:type="spellStart"/>
            <w:r w:rsidRPr="00CC693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Biología</w:t>
            </w:r>
            <w:proofErr w:type="spellEnd"/>
            <w:r w:rsidRPr="00CC693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(</w:t>
            </w:r>
            <w:proofErr w:type="spellStart"/>
            <w:r w:rsidRPr="00CC693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direcciones</w:t>
            </w:r>
            <w:proofErr w:type="spellEnd"/>
            <w:r w:rsidRPr="00CC693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)</w:t>
            </w:r>
          </w:p>
          <w:p w:rsidR="00DD44D6" w:rsidRPr="00CC693C" w:rsidRDefault="00DD44D6" w:rsidP="002B1D5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CC693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rección</w:t>
            </w:r>
            <w:proofErr w:type="spellEnd"/>
            <w:r w:rsidRPr="00CC693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  <w:p w:rsidR="00DD44D6" w:rsidRPr="00CC693C" w:rsidRDefault="00DD44D6" w:rsidP="002B1D5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CC693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Biología</w:t>
            </w:r>
            <w:proofErr w:type="spellEnd"/>
            <w:r w:rsidRPr="00CC693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</w:t>
            </w:r>
            <w:proofErr w:type="spellStart"/>
            <w:r w:rsidRPr="00CC693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ientífica</w:t>
            </w:r>
            <w:proofErr w:type="spellEnd"/>
            <w:r w:rsidRPr="00CC693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y </w:t>
            </w:r>
            <w:proofErr w:type="spellStart"/>
            <w:r w:rsidRPr="00CC693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ctividad</w:t>
            </w:r>
            <w:proofErr w:type="spellEnd"/>
            <w:r w:rsidRPr="00CC693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e la </w:t>
            </w:r>
            <w:proofErr w:type="spellStart"/>
            <w:r w:rsidRPr="00CC693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ducción</w:t>
            </w:r>
            <w:proofErr w:type="spellEnd"/>
            <w:r w:rsidRPr="00CC693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  <w:p w:rsidR="00DD44D6" w:rsidRPr="00CC693C" w:rsidRDefault="00DD44D6" w:rsidP="002B1D5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CC693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iología</w:t>
            </w:r>
            <w:proofErr w:type="spellEnd"/>
            <w:r w:rsidRPr="00CC693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</w:t>
            </w:r>
            <w:proofErr w:type="spellStart"/>
            <w:r w:rsidRPr="00CC693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iotecnología</w:t>
            </w:r>
            <w:proofErr w:type="spellEnd"/>
            <w:r w:rsidRPr="00CC693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  <w:p w:rsidR="00DD44D6" w:rsidRPr="00CC693C" w:rsidRDefault="00DD44D6" w:rsidP="002B1D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CC693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10. </w:t>
            </w:r>
            <w:proofErr w:type="spellStart"/>
            <w:r w:rsidRPr="00CC693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nformática</w:t>
            </w:r>
            <w:proofErr w:type="spellEnd"/>
            <w:r w:rsidRPr="00CC693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y </w:t>
            </w:r>
            <w:proofErr w:type="spellStart"/>
            <w:r w:rsidRPr="00CC693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tecnología</w:t>
            </w:r>
            <w:proofErr w:type="spellEnd"/>
            <w:r w:rsidRPr="00CC693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(</w:t>
            </w:r>
            <w:proofErr w:type="spellStart"/>
            <w:r w:rsidRPr="00CC693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egún</w:t>
            </w:r>
            <w:proofErr w:type="spellEnd"/>
            <w:r w:rsidRPr="00CC693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C693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curso</w:t>
            </w:r>
            <w:proofErr w:type="spellEnd"/>
            <w:r w:rsidRPr="00CC693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)</w:t>
            </w:r>
          </w:p>
          <w:p w:rsidR="00DD44D6" w:rsidRPr="00CC693C" w:rsidRDefault="00DD44D6" w:rsidP="002B1D5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CC693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specialización</w:t>
            </w:r>
            <w:proofErr w:type="spellEnd"/>
            <w:r w:rsidRPr="00CC693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  <w:p w:rsidR="00DD44D6" w:rsidRDefault="00DD44D6" w:rsidP="002B1D5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CC693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cnología</w:t>
            </w:r>
            <w:proofErr w:type="spellEnd"/>
            <w:r w:rsidRPr="00CC693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e la </w:t>
            </w:r>
            <w:proofErr w:type="spellStart"/>
            <w:r w:rsidRPr="00CC693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formación</w:t>
            </w:r>
            <w:proofErr w:type="spellEnd"/>
            <w:r w:rsidRPr="00CC693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C693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inanciera</w:t>
            </w:r>
            <w:proofErr w:type="spellEnd"/>
            <w:r w:rsidRPr="00CC693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y </w:t>
            </w:r>
            <w:proofErr w:type="spellStart"/>
            <w:r w:rsidRPr="00CC693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istema</w:t>
            </w:r>
            <w:proofErr w:type="spellEnd"/>
            <w:r w:rsidRPr="00CC693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e </w:t>
            </w:r>
            <w:proofErr w:type="spellStart"/>
            <w:r w:rsidRPr="00CC693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réditos</w:t>
            </w:r>
            <w:proofErr w:type="spellEnd"/>
          </w:p>
          <w:p w:rsidR="00DD44D6" w:rsidRPr="00CC693C" w:rsidRDefault="00DD44D6" w:rsidP="002B1D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CC693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11. industrial </w:t>
            </w:r>
            <w:proofErr w:type="spellStart"/>
            <w:r w:rsidRPr="00CC693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iscicultura</w:t>
            </w:r>
            <w:proofErr w:type="spellEnd"/>
          </w:p>
          <w:p w:rsidR="00DD44D6" w:rsidRPr="00CC693C" w:rsidRDefault="00DD44D6" w:rsidP="002B1D5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CC693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specialización</w:t>
            </w:r>
            <w:proofErr w:type="spellEnd"/>
            <w:r w:rsidRPr="00CC693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  <w:p w:rsidR="00DD44D6" w:rsidRPr="00CC693C" w:rsidRDefault="00DD44D6" w:rsidP="002B1D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 w:rsidRPr="00CC693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cnología</w:t>
            </w:r>
            <w:proofErr w:type="spellEnd"/>
            <w:r w:rsidRPr="00CC693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e </w:t>
            </w:r>
            <w:proofErr w:type="spellStart"/>
            <w:r w:rsidRPr="00CC693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cesamiento</w:t>
            </w:r>
            <w:proofErr w:type="spellEnd"/>
            <w:r w:rsidRPr="00CC693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e </w:t>
            </w:r>
            <w:proofErr w:type="spellStart"/>
            <w:r w:rsidRPr="00CC693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ductos</w:t>
            </w:r>
            <w:proofErr w:type="spellEnd"/>
            <w:r w:rsidRPr="00CC693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C693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squeros</w:t>
            </w:r>
            <w:proofErr w:type="spellEnd"/>
          </w:p>
          <w:p w:rsidR="00DD44D6" w:rsidRPr="00CC693C" w:rsidRDefault="000A546F" w:rsidP="002B1D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12.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J</w:t>
            </w:r>
            <w:r w:rsidR="00DD44D6" w:rsidRPr="00CC693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ardinería</w:t>
            </w:r>
            <w:proofErr w:type="spellEnd"/>
            <w:r w:rsidR="00DD44D6" w:rsidRPr="00CC693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="00DD44D6" w:rsidRPr="00CC693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construcción</w:t>
            </w:r>
            <w:proofErr w:type="spellEnd"/>
          </w:p>
          <w:p w:rsidR="00DD44D6" w:rsidRPr="00CC693C" w:rsidRDefault="00DD44D6" w:rsidP="002B1D5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CC693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specialización</w:t>
            </w:r>
            <w:proofErr w:type="spellEnd"/>
            <w:r w:rsidRPr="00CC693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  <w:p w:rsidR="00DD44D6" w:rsidRDefault="00DD44D6" w:rsidP="002B1D5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CC693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seño</w:t>
            </w:r>
            <w:proofErr w:type="spellEnd"/>
            <w:r w:rsidRPr="00CC693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el </w:t>
            </w:r>
            <w:proofErr w:type="spellStart"/>
            <w:r w:rsidRPr="00CC693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isaje</w:t>
            </w:r>
            <w:proofErr w:type="spellEnd"/>
          </w:p>
          <w:p w:rsidR="00DD44D6" w:rsidRPr="00CC693C" w:rsidRDefault="000A546F" w:rsidP="002B1D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13.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C</w:t>
            </w:r>
            <w:r w:rsidR="00DD44D6" w:rsidRPr="00CC693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ultura</w:t>
            </w:r>
            <w:proofErr w:type="spellEnd"/>
            <w:r w:rsidR="00DD44D6" w:rsidRPr="00CC693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="00DD44D6" w:rsidRPr="00CC693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física</w:t>
            </w:r>
            <w:proofErr w:type="spellEnd"/>
            <w:r w:rsidR="00DD44D6" w:rsidRPr="00CC693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(</w:t>
            </w:r>
            <w:proofErr w:type="spellStart"/>
            <w:r w:rsidR="00DD44D6" w:rsidRPr="00CC693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egún</w:t>
            </w:r>
            <w:proofErr w:type="spellEnd"/>
            <w:r w:rsidR="00DD44D6" w:rsidRPr="00CC693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="00DD44D6" w:rsidRPr="00CC693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curso</w:t>
            </w:r>
            <w:proofErr w:type="spellEnd"/>
            <w:r w:rsidR="00DD44D6" w:rsidRPr="00CC693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)</w:t>
            </w:r>
          </w:p>
          <w:p w:rsidR="00DD44D6" w:rsidRPr="00CC693C" w:rsidRDefault="00DD44D6" w:rsidP="002B1D5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CC693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rección</w:t>
            </w:r>
            <w:proofErr w:type="spellEnd"/>
            <w:r w:rsidRPr="00CC693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  <w:p w:rsidR="00DD44D6" w:rsidRPr="00CC693C" w:rsidRDefault="00DD44D6" w:rsidP="002B1D5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CC693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ducación</w:t>
            </w:r>
            <w:proofErr w:type="spellEnd"/>
            <w:r w:rsidRPr="00CC693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C693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ísica</w:t>
            </w:r>
            <w:proofErr w:type="spellEnd"/>
            <w:r w:rsidRPr="00CC693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</w:t>
            </w:r>
            <w:proofErr w:type="spellStart"/>
            <w:r w:rsidRPr="00CC693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édico</w:t>
            </w:r>
            <w:proofErr w:type="spellEnd"/>
            <w:r w:rsidRPr="00CC693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  <w:p w:rsidR="00DD44D6" w:rsidRDefault="00DD44D6" w:rsidP="002B1D5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CC693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ducación</w:t>
            </w:r>
            <w:proofErr w:type="spellEnd"/>
            <w:r w:rsidRPr="00CC693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C693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ísica</w:t>
            </w:r>
            <w:proofErr w:type="spellEnd"/>
            <w:r w:rsidRPr="00CC693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</w:t>
            </w:r>
            <w:proofErr w:type="spellStart"/>
            <w:r w:rsidRPr="00CC693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eescolar</w:t>
            </w:r>
            <w:proofErr w:type="spellEnd"/>
            <w:r w:rsidRPr="00CC693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  <w:p w:rsidR="00DD44D6" w:rsidRPr="00CC693C" w:rsidRDefault="000A546F" w:rsidP="002B1D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14.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M</w:t>
            </w:r>
            <w:r w:rsidR="00DD44D6" w:rsidRPr="00CC693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ejora</w:t>
            </w:r>
            <w:proofErr w:type="spellEnd"/>
            <w:r w:rsidR="00DD44D6" w:rsidRPr="00CC693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y </w:t>
            </w:r>
            <w:proofErr w:type="spellStart"/>
            <w:r w:rsidR="00DD44D6" w:rsidRPr="00CC693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adaptación</w:t>
            </w:r>
            <w:proofErr w:type="spellEnd"/>
            <w:r w:rsidR="00DD44D6" w:rsidRPr="00CC693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="00DD44D6" w:rsidRPr="00CC693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educación</w:t>
            </w:r>
            <w:proofErr w:type="spellEnd"/>
            <w:r w:rsidR="00DD44D6" w:rsidRPr="00CC693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="00DD44D6" w:rsidRPr="00CC693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física</w:t>
            </w:r>
            <w:proofErr w:type="spellEnd"/>
            <w:r w:rsidR="00DD44D6" w:rsidRPr="00CC693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(</w:t>
            </w:r>
            <w:proofErr w:type="spellStart"/>
            <w:r w:rsidR="00DD44D6" w:rsidRPr="00CC693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direcciones</w:t>
            </w:r>
            <w:proofErr w:type="spellEnd"/>
            <w:r w:rsidR="00DD44D6" w:rsidRPr="00CC693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)</w:t>
            </w:r>
          </w:p>
          <w:p w:rsidR="00DD44D6" w:rsidRPr="00CC693C" w:rsidRDefault="00DD44D6" w:rsidP="002B1D5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CC693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rección</w:t>
            </w:r>
            <w:proofErr w:type="spellEnd"/>
            <w:r w:rsidRPr="00CC693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  <w:p w:rsidR="00DD44D6" w:rsidRPr="00CC693C" w:rsidRDefault="00DD44D6" w:rsidP="002B1D5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CC693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ducación</w:t>
            </w:r>
            <w:proofErr w:type="spellEnd"/>
            <w:r w:rsidRPr="00CC693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C693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ísica</w:t>
            </w:r>
            <w:proofErr w:type="spellEnd"/>
            <w:r w:rsidRPr="00CC693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C693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daptativa</w:t>
            </w:r>
            <w:proofErr w:type="spellEnd"/>
            <w:r w:rsidRPr="00CC693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y </w:t>
            </w:r>
            <w:proofErr w:type="spellStart"/>
            <w:r w:rsidRPr="00CC693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jorar</w:t>
            </w:r>
            <w:proofErr w:type="spellEnd"/>
            <w:r w:rsidRPr="00CC693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la </w:t>
            </w:r>
            <w:proofErr w:type="spellStart"/>
            <w:r w:rsidRPr="00CC693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lud</w:t>
            </w:r>
            <w:proofErr w:type="spellEnd"/>
            <w:r w:rsidRPr="00CC693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</w:t>
            </w:r>
            <w:proofErr w:type="spellStart"/>
            <w:r w:rsidRPr="00CC693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lud</w:t>
            </w:r>
            <w:proofErr w:type="spellEnd"/>
            <w:r w:rsidRPr="00CC693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  <w:p w:rsidR="00DD44D6" w:rsidRPr="00CC693C" w:rsidRDefault="00DD44D6" w:rsidP="002B1D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 w:rsidRPr="00CC693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ducación</w:t>
            </w:r>
            <w:proofErr w:type="spellEnd"/>
            <w:r w:rsidRPr="00CC693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C693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ísica</w:t>
            </w:r>
            <w:proofErr w:type="spellEnd"/>
            <w:r w:rsidRPr="00CC693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C693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lud</w:t>
            </w:r>
            <w:proofErr w:type="spellEnd"/>
            <w:r w:rsidRPr="00CC693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y </w:t>
            </w:r>
            <w:proofErr w:type="spellStart"/>
            <w:r w:rsidRPr="00CC693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daptiva</w:t>
            </w:r>
            <w:proofErr w:type="spellEnd"/>
            <w:r w:rsidRPr="00CC693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</w:t>
            </w:r>
            <w:proofErr w:type="spellStart"/>
            <w:r w:rsidRPr="00CC693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daptación</w:t>
            </w:r>
            <w:proofErr w:type="spellEnd"/>
            <w:r w:rsidRPr="00CC693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  <w:p w:rsidR="00DD44D6" w:rsidRPr="00CC693C" w:rsidRDefault="000A546F" w:rsidP="002B1D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15.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F</w:t>
            </w:r>
            <w:r w:rsidR="00DD44D6" w:rsidRPr="00CC693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ísica</w:t>
            </w:r>
            <w:proofErr w:type="spellEnd"/>
            <w:r w:rsidR="00DD44D6" w:rsidRPr="00CC693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="00DD44D6" w:rsidRPr="00CC693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rehabilitación</w:t>
            </w:r>
            <w:proofErr w:type="spellEnd"/>
            <w:r w:rsidR="00DD44D6" w:rsidRPr="00CC693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y </w:t>
            </w:r>
            <w:proofErr w:type="spellStart"/>
            <w:r w:rsidR="00DD44D6" w:rsidRPr="00CC693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terapia</w:t>
            </w:r>
            <w:proofErr w:type="spellEnd"/>
            <w:r w:rsidR="00DD44D6" w:rsidRPr="00CC693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="00DD44D6" w:rsidRPr="00CC693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ocupacional</w:t>
            </w:r>
            <w:proofErr w:type="spellEnd"/>
            <w:r w:rsidR="00DD44D6" w:rsidRPr="00CC693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(</w:t>
            </w:r>
            <w:proofErr w:type="spellStart"/>
            <w:r w:rsidR="00DD44D6" w:rsidRPr="00CC693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egún</w:t>
            </w:r>
            <w:proofErr w:type="spellEnd"/>
            <w:r w:rsidR="00DD44D6" w:rsidRPr="00CC693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="00DD44D6" w:rsidRPr="00CC693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curso</w:t>
            </w:r>
            <w:proofErr w:type="spellEnd"/>
            <w:r w:rsidR="00DD44D6" w:rsidRPr="00CC693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)</w:t>
            </w:r>
          </w:p>
          <w:p w:rsidR="00DD44D6" w:rsidRPr="00CC693C" w:rsidRDefault="00DD44D6" w:rsidP="002B1D5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CC693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rección</w:t>
            </w:r>
            <w:proofErr w:type="spellEnd"/>
            <w:r w:rsidRPr="00CC693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  <w:p w:rsidR="00DD44D6" w:rsidRPr="00CC693C" w:rsidRDefault="00DD44D6" w:rsidP="002B1D5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CC693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habilitación</w:t>
            </w:r>
            <w:proofErr w:type="spellEnd"/>
            <w:r w:rsidRPr="00CC693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C693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ísica</w:t>
            </w:r>
            <w:proofErr w:type="spellEnd"/>
            <w:r w:rsidRPr="00CC693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y </w:t>
            </w:r>
            <w:proofErr w:type="spellStart"/>
            <w:r w:rsidRPr="00CC693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rapia</w:t>
            </w:r>
            <w:proofErr w:type="spellEnd"/>
            <w:r w:rsidRPr="00CC693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C693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cupacional</w:t>
            </w:r>
            <w:proofErr w:type="spellEnd"/>
            <w:r w:rsidRPr="00CC693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</w:t>
            </w:r>
            <w:proofErr w:type="spellStart"/>
            <w:r w:rsidRPr="00CC693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habilitación</w:t>
            </w:r>
            <w:proofErr w:type="spellEnd"/>
            <w:r w:rsidRPr="00CC693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C693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ísica</w:t>
            </w:r>
            <w:proofErr w:type="spellEnd"/>
            <w:r w:rsidRPr="00CC693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  <w:p w:rsidR="00DD44D6" w:rsidRDefault="00DD44D6" w:rsidP="002B1D5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CC693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habilitación</w:t>
            </w:r>
            <w:proofErr w:type="spellEnd"/>
            <w:r w:rsidRPr="00CC693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C693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ísica</w:t>
            </w:r>
            <w:proofErr w:type="spellEnd"/>
            <w:r w:rsidRPr="00CC693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y </w:t>
            </w:r>
            <w:proofErr w:type="spellStart"/>
            <w:r w:rsidRPr="00CC693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rapia</w:t>
            </w:r>
            <w:proofErr w:type="spellEnd"/>
            <w:r w:rsidRPr="00CC693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C693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cupacional</w:t>
            </w:r>
            <w:proofErr w:type="spellEnd"/>
            <w:r w:rsidRPr="00CC693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</w:t>
            </w:r>
            <w:proofErr w:type="spellStart"/>
            <w:r w:rsidRPr="00CC693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rgoterapia</w:t>
            </w:r>
            <w:proofErr w:type="spellEnd"/>
            <w:r w:rsidRPr="00CC693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  <w:p w:rsidR="00DD44D6" w:rsidRPr="00CC693C" w:rsidRDefault="00DD44D6" w:rsidP="002B1D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CC693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16.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D</w:t>
            </w:r>
            <w:r w:rsidRPr="00CC693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eportes</w:t>
            </w:r>
            <w:proofErr w:type="spellEnd"/>
            <w:r w:rsidRPr="00CC693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y </w:t>
            </w:r>
            <w:proofErr w:type="spellStart"/>
            <w:r w:rsidRPr="00CC693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actividades</w:t>
            </w:r>
            <w:proofErr w:type="spellEnd"/>
            <w:r w:rsidRPr="00CC693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C693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educativas</w:t>
            </w:r>
            <w:proofErr w:type="spellEnd"/>
            <w:r w:rsidRPr="00CC693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(</w:t>
            </w:r>
            <w:proofErr w:type="spellStart"/>
            <w:r w:rsidRPr="00CC693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egún</w:t>
            </w:r>
            <w:proofErr w:type="spellEnd"/>
            <w:r w:rsidRPr="00CC693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C693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curso</w:t>
            </w:r>
            <w:proofErr w:type="spellEnd"/>
            <w:r w:rsidRPr="00CC693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)</w:t>
            </w:r>
          </w:p>
          <w:p w:rsidR="00DD44D6" w:rsidRPr="00CC693C" w:rsidRDefault="00DD44D6" w:rsidP="002B1D5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CC693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rección</w:t>
            </w:r>
            <w:proofErr w:type="spellEnd"/>
            <w:r w:rsidRPr="00CC693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  <w:p w:rsidR="00DD44D6" w:rsidRPr="00CC693C" w:rsidRDefault="00DD44D6" w:rsidP="002B1D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 w:rsidRPr="00CC693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ctividades</w:t>
            </w:r>
            <w:proofErr w:type="spellEnd"/>
            <w:r w:rsidRPr="00CC693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C693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portivas</w:t>
            </w:r>
            <w:proofErr w:type="spellEnd"/>
            <w:r w:rsidRPr="00CC693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y </w:t>
            </w:r>
            <w:proofErr w:type="spellStart"/>
            <w:r w:rsidRPr="00CC693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ducativas</w:t>
            </w:r>
            <w:proofErr w:type="spellEnd"/>
            <w:r w:rsidRPr="00CC693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coaching con </w:t>
            </w:r>
            <w:proofErr w:type="spellStart"/>
            <w:r w:rsidRPr="00CC693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dicación</w:t>
            </w:r>
            <w:proofErr w:type="spellEnd"/>
            <w:r w:rsidRPr="00CC693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el </w:t>
            </w:r>
            <w:proofErr w:type="spellStart"/>
            <w:r w:rsidRPr="00CC693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ipo</w:t>
            </w:r>
            <w:proofErr w:type="spellEnd"/>
            <w:r w:rsidRPr="00CC693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e </w:t>
            </w:r>
            <w:proofErr w:type="spellStart"/>
            <w:r w:rsidRPr="00CC693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porte</w:t>
            </w:r>
            <w:proofErr w:type="spellEnd"/>
            <w:r w:rsidRPr="00CC693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  <w:p w:rsidR="00DD44D6" w:rsidRDefault="00DD44D6" w:rsidP="002B1D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CC693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17.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T</w:t>
            </w:r>
            <w:r w:rsidRPr="00CC693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urismo</w:t>
            </w:r>
            <w:proofErr w:type="spellEnd"/>
            <w:r w:rsidRPr="00CC693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y </w:t>
            </w:r>
            <w:proofErr w:type="spellStart"/>
            <w:r w:rsidRPr="00CC693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hospitalidad</w:t>
            </w:r>
            <w:proofErr w:type="spellEnd"/>
          </w:p>
          <w:p w:rsidR="00DD44D6" w:rsidRDefault="00DD44D6" w:rsidP="002B1D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DD44D6" w:rsidRPr="00CC693C" w:rsidRDefault="00DD44D6" w:rsidP="002B1D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CC693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II </w:t>
            </w:r>
            <w:proofErr w:type="spellStart"/>
            <w:r w:rsidRPr="00CC693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etapa</w:t>
            </w:r>
            <w:proofErr w:type="spellEnd"/>
            <w:r w:rsidRPr="00CC693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de </w:t>
            </w:r>
            <w:proofErr w:type="spellStart"/>
            <w:r w:rsidRPr="00CC693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educación</w:t>
            </w:r>
            <w:proofErr w:type="spellEnd"/>
            <w:r w:rsidRPr="00CC693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superior:</w:t>
            </w:r>
          </w:p>
          <w:p w:rsidR="00DD44D6" w:rsidRPr="00CC693C" w:rsidRDefault="00DD44D6" w:rsidP="002B1D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CC693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lastRenderedPageBreak/>
              <w:t xml:space="preserve">1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L</w:t>
            </w:r>
            <w:r w:rsidRPr="00CC693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a </w:t>
            </w:r>
            <w:proofErr w:type="spellStart"/>
            <w:r w:rsidRPr="00CC693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educación</w:t>
            </w:r>
            <w:proofErr w:type="spellEnd"/>
            <w:r w:rsidRPr="00CC693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C693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física</w:t>
            </w:r>
            <w:proofErr w:type="spellEnd"/>
            <w:r w:rsidRPr="00CC693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y el </w:t>
            </w:r>
            <w:proofErr w:type="spellStart"/>
            <w:r w:rsidRPr="00CC693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deporte</w:t>
            </w:r>
            <w:proofErr w:type="spellEnd"/>
            <w:r w:rsidRPr="00CC693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;</w:t>
            </w:r>
          </w:p>
          <w:p w:rsidR="00DD44D6" w:rsidRDefault="00DD44D6" w:rsidP="002B1D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CC693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2. </w:t>
            </w:r>
            <w:proofErr w:type="spellStart"/>
            <w:r w:rsidRPr="00CC693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Finanzas</w:t>
            </w:r>
            <w:proofErr w:type="spellEnd"/>
            <w:r w:rsidRPr="00CC693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CC693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mpuestos</w:t>
            </w:r>
            <w:proofErr w:type="spellEnd"/>
            <w:r w:rsidRPr="00CC693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y </w:t>
            </w:r>
            <w:proofErr w:type="spellStart"/>
            <w:r w:rsidRPr="00CC693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crédito</w:t>
            </w:r>
            <w:proofErr w:type="spellEnd"/>
            <w:r w:rsidRPr="00CC693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;</w:t>
            </w:r>
          </w:p>
          <w:p w:rsidR="00DD44D6" w:rsidRDefault="00DD44D6" w:rsidP="002B1D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CC693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3.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E</w:t>
            </w:r>
            <w:r w:rsidRPr="00CC693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conomía</w:t>
            </w:r>
            <w:proofErr w:type="spellEnd"/>
            <w:r w:rsidRPr="00CC693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,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C693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ncluyendo</w:t>
            </w:r>
            <w:proofErr w:type="spellEnd"/>
            <w:r w:rsidRPr="00CC693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C693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una</w:t>
            </w:r>
            <w:proofErr w:type="spellEnd"/>
            <w:r w:rsidRPr="00CC693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C693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maestría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Pr="00500EA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«</w:t>
            </w:r>
            <w:r w:rsidRPr="00CC693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roject management</w:t>
            </w:r>
            <w:r w:rsidRPr="00500EA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»</w:t>
            </w:r>
            <w:r w:rsidRPr="00CC693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;</w:t>
            </w:r>
          </w:p>
          <w:p w:rsidR="00DD44D6" w:rsidRDefault="000A546F" w:rsidP="002B1D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4.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C</w:t>
            </w:r>
            <w:r w:rsidR="00DD44D6" w:rsidRPr="00CC693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ontabilidad</w:t>
            </w:r>
            <w:proofErr w:type="spellEnd"/>
            <w:r w:rsidR="00DD44D6" w:rsidRPr="00CC693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, </w:t>
            </w:r>
            <w:proofErr w:type="spellStart"/>
            <w:r w:rsidR="00DD44D6" w:rsidRPr="00CC693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análisis</w:t>
            </w:r>
            <w:proofErr w:type="spellEnd"/>
            <w:r w:rsidR="00DD44D6" w:rsidRPr="00CC693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y </w:t>
            </w:r>
            <w:proofErr w:type="spellStart"/>
            <w:r w:rsidR="00DD44D6" w:rsidRPr="00CC693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auditoría</w:t>
            </w:r>
            <w:proofErr w:type="spellEnd"/>
            <w:r w:rsidR="00DD44D6" w:rsidRPr="00CC693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;</w:t>
            </w:r>
          </w:p>
          <w:p w:rsidR="00DD44D6" w:rsidRPr="00CC693C" w:rsidRDefault="00DD44D6" w:rsidP="002B1D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CC693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5.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A</w:t>
            </w:r>
            <w:r w:rsidRPr="00CC693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dministración</w:t>
            </w:r>
            <w:proofErr w:type="spellEnd"/>
            <w:r w:rsidRPr="00CC693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de </w:t>
            </w:r>
            <w:proofErr w:type="spellStart"/>
            <w:r w:rsidRPr="00CC693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empresas</w:t>
            </w:r>
            <w:proofErr w:type="spellEnd"/>
            <w:r w:rsidRPr="00CC693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;</w:t>
            </w:r>
          </w:p>
          <w:p w:rsidR="00DD44D6" w:rsidRPr="00CC693C" w:rsidRDefault="00DD44D6" w:rsidP="002B1D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CC693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6. Marketing;</w:t>
            </w:r>
          </w:p>
          <w:p w:rsidR="00DD44D6" w:rsidRPr="00CC693C" w:rsidRDefault="00DD44D6" w:rsidP="002B1D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CC693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7. </w:t>
            </w:r>
            <w:proofErr w:type="spellStart"/>
            <w:r w:rsidRPr="00CC693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Biología</w:t>
            </w:r>
            <w:proofErr w:type="spellEnd"/>
            <w:r w:rsidRPr="00CC693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;</w:t>
            </w:r>
          </w:p>
          <w:p w:rsidR="00DD44D6" w:rsidRPr="00CC693C" w:rsidRDefault="00DD44D6" w:rsidP="002B1D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CC693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8. </w:t>
            </w:r>
            <w:proofErr w:type="spellStart"/>
            <w:r w:rsidRPr="00CC693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Microbiología</w:t>
            </w:r>
            <w:proofErr w:type="spellEnd"/>
            <w:r w:rsidRPr="00CC693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;</w:t>
            </w:r>
          </w:p>
          <w:p w:rsidR="00DD44D6" w:rsidRPr="008E703C" w:rsidRDefault="00DD44D6" w:rsidP="002B1D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CC693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9.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</w:t>
            </w:r>
            <w:r w:rsidRPr="00CC693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roducción</w:t>
            </w:r>
            <w:proofErr w:type="spellEnd"/>
            <w:r w:rsidRPr="00CC693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de </w:t>
            </w:r>
            <w:proofErr w:type="spellStart"/>
            <w:r w:rsidRPr="00CC693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alimentos</w:t>
            </w:r>
            <w:proofErr w:type="spellEnd"/>
            <w:r w:rsidRPr="00CC693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de </w:t>
            </w:r>
            <w:proofErr w:type="spellStart"/>
            <w:r w:rsidRPr="00CC693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roductos</w:t>
            </w:r>
            <w:proofErr w:type="spellEnd"/>
            <w:r w:rsidRPr="00CC693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de </w:t>
            </w:r>
            <w:proofErr w:type="spellStart"/>
            <w:r w:rsidRPr="00CC693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origen</w:t>
            </w:r>
            <w:proofErr w:type="spellEnd"/>
            <w:r w:rsidRPr="00CC693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animal</w:t>
            </w:r>
          </w:p>
          <w:p w:rsidR="00DD44D6" w:rsidRPr="008E703C" w:rsidRDefault="00DD44D6" w:rsidP="002B1D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DD44D6" w:rsidRPr="00500EA3" w:rsidRDefault="00DD44D6" w:rsidP="002B1D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 w:rsidRPr="00500EA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Curso</w:t>
            </w:r>
            <w:proofErr w:type="spellEnd"/>
            <w:r w:rsidRPr="00500EA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de </w:t>
            </w:r>
            <w:proofErr w:type="spellStart"/>
            <w:r w:rsidRPr="00500EA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ostgrado</w:t>
            </w:r>
            <w:proofErr w:type="spellEnd"/>
            <w:r w:rsidRPr="00500EA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: </w:t>
            </w:r>
          </w:p>
          <w:p w:rsidR="00DD44D6" w:rsidRPr="00500EA3" w:rsidRDefault="00DD44D6" w:rsidP="002B1D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500EA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1.Economía y </w:t>
            </w:r>
            <w:proofErr w:type="spellStart"/>
            <w:r w:rsidRPr="00500EA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administración</w:t>
            </w:r>
            <w:proofErr w:type="spellEnd"/>
            <w:r w:rsidRPr="00500EA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de la </w:t>
            </w:r>
            <w:proofErr w:type="spellStart"/>
            <w:r w:rsidRPr="00500EA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economía</w:t>
            </w:r>
            <w:proofErr w:type="spellEnd"/>
            <w:r w:rsidRPr="00500EA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00EA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nacional</w:t>
            </w:r>
            <w:proofErr w:type="spellEnd"/>
            <w:r w:rsidRPr="00500EA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(</w:t>
            </w:r>
            <w:proofErr w:type="spellStart"/>
            <w:r w:rsidRPr="00500EA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economía</w:t>
            </w:r>
            <w:proofErr w:type="spellEnd"/>
            <w:r w:rsidRPr="00500EA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); </w:t>
            </w:r>
          </w:p>
          <w:p w:rsidR="00DD44D6" w:rsidRPr="008E703C" w:rsidRDefault="00DD44D6" w:rsidP="002B1D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500EA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2.Finanzas, la </w:t>
            </w:r>
            <w:proofErr w:type="spellStart"/>
            <w:r w:rsidRPr="00500EA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circulación</w:t>
            </w:r>
            <w:proofErr w:type="spellEnd"/>
            <w:r w:rsidRPr="00500EA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del </w:t>
            </w:r>
            <w:proofErr w:type="spellStart"/>
            <w:r w:rsidRPr="00500EA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dinero</w:t>
            </w:r>
            <w:proofErr w:type="spellEnd"/>
            <w:r w:rsidRPr="00500EA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y el </w:t>
            </w:r>
            <w:proofErr w:type="spellStart"/>
            <w:r w:rsidRPr="00500EA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crédito</w:t>
            </w:r>
            <w:proofErr w:type="spellEnd"/>
            <w:r w:rsidRPr="00500EA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(</w:t>
            </w:r>
            <w:proofErr w:type="spellStart"/>
            <w:r w:rsidRPr="00500EA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economía</w:t>
            </w:r>
            <w:proofErr w:type="spellEnd"/>
            <w:r w:rsidRPr="00500EA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);</w:t>
            </w:r>
          </w:p>
          <w:p w:rsidR="00DD44D6" w:rsidRPr="008E703C" w:rsidRDefault="00DD44D6" w:rsidP="002B1D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500EA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3.Teoría y </w:t>
            </w:r>
            <w:proofErr w:type="spellStart"/>
            <w:r w:rsidRPr="00500EA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metodología</w:t>
            </w:r>
            <w:proofErr w:type="spellEnd"/>
            <w:r w:rsidRPr="00500EA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de la </w:t>
            </w:r>
            <w:proofErr w:type="spellStart"/>
            <w:r w:rsidRPr="00500EA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educación</w:t>
            </w:r>
            <w:proofErr w:type="spellEnd"/>
            <w:r w:rsidRPr="00500EA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00EA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física</w:t>
            </w:r>
            <w:proofErr w:type="spellEnd"/>
            <w:r w:rsidRPr="00500EA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500EA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entrenamiento</w:t>
            </w:r>
            <w:proofErr w:type="spellEnd"/>
            <w:r w:rsidRPr="00500EA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00EA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deportivo</w:t>
            </w:r>
            <w:proofErr w:type="spellEnd"/>
            <w:r w:rsidRPr="00500EA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500EA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alud</w:t>
            </w:r>
            <w:proofErr w:type="spellEnd"/>
            <w:r w:rsidRPr="00500EA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y </w:t>
            </w:r>
            <w:proofErr w:type="spellStart"/>
            <w:r w:rsidRPr="00500EA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adaptación</w:t>
            </w:r>
            <w:proofErr w:type="spellEnd"/>
            <w:r w:rsidRPr="00500EA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de la </w:t>
            </w:r>
            <w:proofErr w:type="spellStart"/>
            <w:r w:rsidRPr="00500EA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cultura</w:t>
            </w:r>
            <w:proofErr w:type="spellEnd"/>
            <w:r w:rsidRPr="00500EA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00EA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física</w:t>
            </w:r>
            <w:proofErr w:type="spellEnd"/>
            <w:r w:rsidRPr="00500EA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(</w:t>
            </w:r>
            <w:proofErr w:type="spellStart"/>
            <w:r w:rsidRPr="00500EA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ciencias</w:t>
            </w:r>
            <w:proofErr w:type="spellEnd"/>
            <w:r w:rsidRPr="00500EA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de la </w:t>
            </w:r>
            <w:proofErr w:type="spellStart"/>
            <w:r w:rsidRPr="00500EA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educación</w:t>
            </w:r>
            <w:proofErr w:type="spellEnd"/>
            <w:r w:rsidRPr="00500EA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);</w:t>
            </w:r>
          </w:p>
          <w:p w:rsidR="00DD44D6" w:rsidRPr="000A546F" w:rsidRDefault="00DD44D6" w:rsidP="000A546F">
            <w:pPr>
              <w:pStyle w:val="HTML"/>
              <w:shd w:val="clear" w:color="auto" w:fill="FFFFFF"/>
              <w:rPr>
                <w:rFonts w:ascii="Times New Roman" w:eastAsia="Times New Roman" w:hAnsi="Times New Roman" w:cs="Times New Roman"/>
                <w:b/>
                <w:color w:val="212121"/>
                <w:sz w:val="24"/>
                <w:szCs w:val="24"/>
                <w:lang w:val="en-US" w:eastAsia="ru-RU"/>
              </w:rPr>
            </w:pPr>
            <w:proofErr w:type="gramStart"/>
            <w:r w:rsidRPr="008E703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4.Biotecnología</w:t>
            </w:r>
            <w:proofErr w:type="gramEnd"/>
            <w:r w:rsidRPr="008E703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(</w:t>
            </w:r>
            <w:proofErr w:type="spellStart"/>
            <w:r w:rsidRPr="008E703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ncluyendo</w:t>
            </w:r>
            <w:proofErr w:type="spellEnd"/>
            <w:r w:rsidRPr="008E703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Pr="00696CBC">
              <w:rPr>
                <w:rFonts w:ascii="Times New Roman" w:eastAsia="Times New Roman" w:hAnsi="Times New Roman" w:cs="Times New Roman"/>
                <w:b/>
                <w:color w:val="212121"/>
                <w:sz w:val="24"/>
                <w:szCs w:val="24"/>
                <w:lang w:val="es-ES" w:eastAsia="ru-RU"/>
              </w:rPr>
              <w:t>bionanotecnología</w:t>
            </w:r>
            <w:r w:rsidRPr="008E703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) (</w:t>
            </w:r>
            <w:proofErr w:type="spellStart"/>
            <w:r w:rsidRPr="008E703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biológicas</w:t>
            </w:r>
            <w:proofErr w:type="spellEnd"/>
            <w:r w:rsidRPr="008E703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8E703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agrícolas</w:t>
            </w:r>
            <w:proofErr w:type="spellEnd"/>
            <w:r w:rsidRPr="008E703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, de la </w:t>
            </w:r>
            <w:proofErr w:type="spellStart"/>
            <w:r w:rsidRPr="008E703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ciencia</w:t>
            </w:r>
            <w:proofErr w:type="spellEnd"/>
            <w:r w:rsidRPr="008E703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).</w:t>
            </w:r>
          </w:p>
          <w:p w:rsidR="00DD44D6" w:rsidRPr="00500EA3" w:rsidRDefault="00DD44D6" w:rsidP="002B1D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500EA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5.La </w:t>
            </w:r>
            <w:proofErr w:type="spellStart"/>
            <w:r w:rsidRPr="00500EA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esca</w:t>
            </w:r>
            <w:proofErr w:type="spellEnd"/>
            <w:r w:rsidRPr="00500EA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y la </w:t>
            </w:r>
            <w:proofErr w:type="spellStart"/>
            <w:r w:rsidRPr="00500EA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acuicultura</w:t>
            </w:r>
            <w:proofErr w:type="spellEnd"/>
            <w:r w:rsidRPr="00500EA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(</w:t>
            </w:r>
            <w:proofErr w:type="spellStart"/>
            <w:r w:rsidRPr="00500EA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agrícolas</w:t>
            </w:r>
            <w:proofErr w:type="spellEnd"/>
            <w:r w:rsidRPr="00500EA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de la </w:t>
            </w:r>
            <w:proofErr w:type="spellStart"/>
            <w:r w:rsidRPr="00500EA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ciencia</w:t>
            </w:r>
            <w:proofErr w:type="spellEnd"/>
            <w:r w:rsidRPr="00500EA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)</w:t>
            </w:r>
          </w:p>
          <w:p w:rsidR="00DD44D6" w:rsidRPr="008E703C" w:rsidRDefault="00DD44D6" w:rsidP="002B1D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DD44D6" w:rsidRPr="00DF6E33" w:rsidRDefault="00DD44D6" w:rsidP="002B1D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 w:rsidRPr="00500EA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Doctorado</w:t>
            </w:r>
            <w:proofErr w:type="spellEnd"/>
            <w:r w:rsidRPr="00500EA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: </w:t>
            </w:r>
          </w:p>
          <w:p w:rsidR="00DD44D6" w:rsidRPr="00500EA3" w:rsidRDefault="00DD44D6" w:rsidP="002B1D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gramStart"/>
            <w:r w:rsidRPr="00500EA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.Teoría</w:t>
            </w:r>
            <w:proofErr w:type="gramEnd"/>
            <w:r w:rsidRPr="00500EA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y </w:t>
            </w:r>
            <w:proofErr w:type="spellStart"/>
            <w:r w:rsidRPr="00500EA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metodología</w:t>
            </w:r>
            <w:proofErr w:type="spellEnd"/>
            <w:r w:rsidRPr="00500EA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de la </w:t>
            </w:r>
            <w:proofErr w:type="spellStart"/>
            <w:r w:rsidRPr="00500EA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educación</w:t>
            </w:r>
            <w:proofErr w:type="spellEnd"/>
            <w:r w:rsidRPr="00500EA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00EA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física</w:t>
            </w:r>
            <w:proofErr w:type="spellEnd"/>
            <w:r w:rsidRPr="00500EA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500EA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entrenamiento</w:t>
            </w:r>
            <w:proofErr w:type="spellEnd"/>
            <w:r w:rsidRPr="00500EA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00EA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deportivo</w:t>
            </w:r>
            <w:proofErr w:type="spellEnd"/>
            <w:r w:rsidRPr="00500EA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500EA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alud</w:t>
            </w:r>
            <w:proofErr w:type="spellEnd"/>
            <w:r w:rsidRPr="00500EA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y </w:t>
            </w:r>
            <w:proofErr w:type="spellStart"/>
            <w:r w:rsidRPr="00500EA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adaptación</w:t>
            </w:r>
            <w:proofErr w:type="spellEnd"/>
            <w:r w:rsidRPr="00500EA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de la </w:t>
            </w:r>
            <w:proofErr w:type="spellStart"/>
            <w:r w:rsidRPr="00500EA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cultura</w:t>
            </w:r>
            <w:proofErr w:type="spellEnd"/>
            <w:r w:rsidRPr="00500EA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00EA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física</w:t>
            </w:r>
            <w:proofErr w:type="spellEnd"/>
            <w:r w:rsidRPr="00500EA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(</w:t>
            </w:r>
            <w:proofErr w:type="spellStart"/>
            <w:r w:rsidRPr="00500EA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ciencias</w:t>
            </w:r>
            <w:proofErr w:type="spellEnd"/>
            <w:r w:rsidRPr="00500EA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de la </w:t>
            </w:r>
            <w:proofErr w:type="spellStart"/>
            <w:r w:rsidRPr="00500EA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educación</w:t>
            </w:r>
            <w:proofErr w:type="spellEnd"/>
            <w:r w:rsidRPr="00500EA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).</w:t>
            </w:r>
          </w:p>
        </w:tc>
      </w:tr>
      <w:tr w:rsidR="00DD44D6" w:rsidRPr="000A546F" w:rsidTr="006A1A8C">
        <w:tc>
          <w:tcPr>
            <w:tcW w:w="534" w:type="dxa"/>
          </w:tcPr>
          <w:p w:rsidR="00DD44D6" w:rsidRPr="000A152A" w:rsidRDefault="00DD44D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A15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12</w:t>
            </w:r>
          </w:p>
        </w:tc>
        <w:tc>
          <w:tcPr>
            <w:tcW w:w="2693" w:type="dxa"/>
            <w:gridSpan w:val="2"/>
          </w:tcPr>
          <w:p w:rsidR="000761CB" w:rsidRPr="000761CB" w:rsidRDefault="000761CB" w:rsidP="000761C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761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dditional educational programs for foreigners:</w:t>
            </w:r>
          </w:p>
          <w:p w:rsidR="000761CB" w:rsidRPr="000761CB" w:rsidRDefault="000761CB" w:rsidP="000761C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0761CB" w:rsidRPr="000761CB" w:rsidRDefault="000761CB" w:rsidP="000761C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761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- preparatory course of Russian as a foreign </w:t>
            </w:r>
            <w:r w:rsidRPr="000761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language;</w:t>
            </w:r>
          </w:p>
          <w:p w:rsidR="00DD44D6" w:rsidRPr="000A152A" w:rsidRDefault="000761CB" w:rsidP="000761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761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761CB">
              <w:rPr>
                <w:rFonts w:ascii="Times New Roman" w:hAnsi="Times New Roman" w:cs="Times New Roman"/>
                <w:sz w:val="24"/>
                <w:szCs w:val="24"/>
              </w:rPr>
              <w:t>summer</w:t>
            </w:r>
            <w:proofErr w:type="spellEnd"/>
            <w:r w:rsidRPr="000761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761CB">
              <w:rPr>
                <w:rFonts w:ascii="Times New Roman" w:hAnsi="Times New Roman" w:cs="Times New Roman"/>
                <w:sz w:val="24"/>
                <w:szCs w:val="24"/>
              </w:rPr>
              <w:t>school</w:t>
            </w:r>
            <w:proofErr w:type="spellEnd"/>
          </w:p>
        </w:tc>
        <w:tc>
          <w:tcPr>
            <w:tcW w:w="5245" w:type="dxa"/>
          </w:tcPr>
          <w:p w:rsidR="00DD44D6" w:rsidRPr="000A152A" w:rsidRDefault="00DD44D6" w:rsidP="000A152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Preparatory course</w:t>
            </w:r>
            <w:r w:rsidRPr="000A15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of the Russian language</w:t>
            </w:r>
          </w:p>
          <w:p w:rsidR="00DD44D6" w:rsidRPr="000A152A" w:rsidRDefault="00DD44D6" w:rsidP="000A152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DD44D6" w:rsidRPr="000A152A" w:rsidRDefault="00DD44D6" w:rsidP="000A152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DD44D6" w:rsidRPr="000A152A" w:rsidRDefault="00DD44D6" w:rsidP="000A152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DD44D6" w:rsidRPr="000A152A" w:rsidRDefault="00DD44D6" w:rsidP="000A152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DD44D6" w:rsidRPr="000A152A" w:rsidRDefault="00DD44D6" w:rsidP="000A152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DD44D6" w:rsidRPr="00CE0958" w:rsidRDefault="00DD44D6" w:rsidP="000A15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Summer School </w:t>
            </w:r>
            <w:r w:rsidRPr="00CE09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lessy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811" w:type="dxa"/>
          </w:tcPr>
          <w:p w:rsidR="00DD44D6" w:rsidRPr="002A0B11" w:rsidRDefault="00DD44D6" w:rsidP="002B1D5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A0B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 xml:space="preserve">Para </w:t>
            </w:r>
            <w:proofErr w:type="spellStart"/>
            <w:r w:rsidRPr="002A0B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btener</w:t>
            </w:r>
            <w:proofErr w:type="spellEnd"/>
            <w:r w:rsidRPr="002A0B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A0B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ás</w:t>
            </w:r>
            <w:proofErr w:type="spellEnd"/>
            <w:r w:rsidRPr="002A0B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A0B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gramas</w:t>
            </w:r>
            <w:proofErr w:type="spellEnd"/>
            <w:r w:rsidRPr="002A0B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A0B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ducativos</w:t>
            </w:r>
            <w:proofErr w:type="spellEnd"/>
            <w:r w:rsidRPr="002A0B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A0B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ra</w:t>
            </w:r>
            <w:proofErr w:type="spellEnd"/>
            <w:r w:rsidRPr="002A0B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los </w:t>
            </w:r>
            <w:proofErr w:type="spellStart"/>
            <w:r w:rsidRPr="002A0B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tranjeros</w:t>
            </w:r>
            <w:proofErr w:type="spellEnd"/>
            <w:r w:rsidRPr="002A0B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proofErr w:type="spellStart"/>
            <w:r w:rsidRPr="002A0B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grama</w:t>
            </w:r>
            <w:proofErr w:type="spellEnd"/>
            <w:r w:rsidRPr="002A0B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e </w:t>
            </w:r>
            <w:proofErr w:type="spellStart"/>
            <w:r w:rsidRPr="002A0B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ducación</w:t>
            </w:r>
            <w:proofErr w:type="spellEnd"/>
            <w:r w:rsidRPr="002A0B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y </w:t>
            </w:r>
            <w:proofErr w:type="spellStart"/>
            <w:r w:rsidRPr="002A0B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pacitación</w:t>
            </w:r>
            <w:proofErr w:type="spellEnd"/>
            <w:r w:rsidRPr="002A0B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A0B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ra</w:t>
            </w:r>
            <w:proofErr w:type="spellEnd"/>
            <w:r w:rsidRPr="002A0B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el </w:t>
            </w:r>
            <w:proofErr w:type="spellStart"/>
            <w:r w:rsidRPr="002A0B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greso</w:t>
            </w:r>
            <w:proofErr w:type="spellEnd"/>
            <w:r w:rsidRPr="002A0B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en </w:t>
            </w:r>
            <w:proofErr w:type="spellStart"/>
            <w:r w:rsidRPr="002A0B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s</w:t>
            </w:r>
            <w:proofErr w:type="spellEnd"/>
            <w:r w:rsidRPr="002A0B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A0B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stituciones</w:t>
            </w:r>
            <w:proofErr w:type="spellEnd"/>
            <w:r w:rsidRPr="002A0B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e </w:t>
            </w:r>
            <w:proofErr w:type="spellStart"/>
            <w:r w:rsidRPr="002A0B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ducación</w:t>
            </w:r>
            <w:proofErr w:type="spellEnd"/>
            <w:r w:rsidRPr="002A0B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e la </w:t>
            </w:r>
            <w:proofErr w:type="spellStart"/>
            <w:r w:rsidRPr="002A0B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pública</w:t>
            </w:r>
            <w:proofErr w:type="spellEnd"/>
            <w:r w:rsidRPr="002A0B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e </w:t>
            </w:r>
            <w:proofErr w:type="spellStart"/>
            <w:r w:rsidRPr="002A0B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larús</w:t>
            </w:r>
            <w:proofErr w:type="spellEnd"/>
            <w:r w:rsidRPr="002A0B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; - el </w:t>
            </w:r>
            <w:proofErr w:type="spellStart"/>
            <w:r w:rsidRPr="002A0B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studio</w:t>
            </w:r>
            <w:proofErr w:type="spellEnd"/>
            <w:r w:rsidRPr="002A0B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e la </w:t>
            </w:r>
            <w:proofErr w:type="spellStart"/>
            <w:r w:rsidRPr="002A0B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ngua</w:t>
            </w:r>
            <w:proofErr w:type="spellEnd"/>
            <w:r w:rsidRPr="002A0B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A0B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sa</w:t>
            </w:r>
            <w:proofErr w:type="spellEnd"/>
            <w:r w:rsidRPr="002A0B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A0B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o</w:t>
            </w:r>
            <w:proofErr w:type="spellEnd"/>
            <w:r w:rsidRPr="002A0B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A0B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tranjera</w:t>
            </w:r>
            <w:proofErr w:type="spellEnd"/>
            <w:r w:rsidRPr="002A0B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; - </w:t>
            </w:r>
            <w:proofErr w:type="spellStart"/>
            <w:r w:rsidRPr="002A0B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tros</w:t>
            </w:r>
            <w:proofErr w:type="spellEnd"/>
            <w:r w:rsidRPr="002A0B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A0B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gramas</w:t>
            </w:r>
            <w:proofErr w:type="spellEnd"/>
            <w:r w:rsidRPr="002A0B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</w:t>
            </w:r>
            <w:proofErr w:type="spellStart"/>
            <w:r w:rsidRPr="002A0B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r</w:t>
            </w:r>
            <w:proofErr w:type="spellEnd"/>
            <w:r w:rsidRPr="002A0B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A0B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jemplo</w:t>
            </w:r>
            <w:proofErr w:type="spellEnd"/>
            <w:r w:rsidRPr="002A0B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2A0B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scuela</w:t>
            </w:r>
            <w:proofErr w:type="spellEnd"/>
            <w:r w:rsidRPr="002A0B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e </w:t>
            </w:r>
            <w:proofErr w:type="spellStart"/>
            <w:r w:rsidRPr="002A0B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erano</w:t>
            </w:r>
            <w:proofErr w:type="spellEnd"/>
            <w:r w:rsidRPr="002A0B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:</w:t>
            </w:r>
          </w:p>
          <w:p w:rsidR="00DD44D6" w:rsidRPr="002A0B11" w:rsidRDefault="00DD44D6" w:rsidP="002B1D5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500EA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Cursos</w:t>
            </w:r>
            <w:proofErr w:type="spellEnd"/>
            <w:r w:rsidRPr="00500EA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e </w:t>
            </w:r>
            <w:proofErr w:type="spellStart"/>
            <w:r w:rsidRPr="00500EA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prendizaje</w:t>
            </w:r>
            <w:proofErr w:type="spellEnd"/>
            <w:r w:rsidRPr="00500EA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el </w:t>
            </w:r>
            <w:proofErr w:type="spellStart"/>
            <w:r w:rsidRPr="00500EA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dioma</w:t>
            </w:r>
            <w:proofErr w:type="spellEnd"/>
            <w:r w:rsidRPr="00500EA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00EA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so</w:t>
            </w:r>
            <w:proofErr w:type="spellEnd"/>
            <w:r w:rsidRPr="00500EA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00EA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o</w:t>
            </w:r>
            <w:proofErr w:type="spellEnd"/>
            <w:r w:rsidRPr="00500EA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00EA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ngua</w:t>
            </w:r>
            <w:proofErr w:type="spellEnd"/>
            <w:r w:rsidRPr="00500EA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00EA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tranjera</w:t>
            </w:r>
            <w:proofErr w:type="spellEnd"/>
          </w:p>
          <w:p w:rsidR="00DD44D6" w:rsidRPr="002A0B11" w:rsidRDefault="00DD44D6" w:rsidP="002B1D5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DD44D6" w:rsidRPr="002A0B11" w:rsidRDefault="00DD44D6" w:rsidP="002B1D5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1002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scuela</w:t>
            </w:r>
            <w:proofErr w:type="spellEnd"/>
            <w:r w:rsidRPr="001002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e </w:t>
            </w:r>
            <w:proofErr w:type="spellStart"/>
            <w:r w:rsidRPr="001002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erano</w:t>
            </w:r>
            <w:proofErr w:type="spellEnd"/>
            <w:r w:rsidRPr="001002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002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ra</w:t>
            </w:r>
            <w:proofErr w:type="spellEnd"/>
            <w:r w:rsidRPr="001002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002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studiantes</w:t>
            </w:r>
            <w:proofErr w:type="spellEnd"/>
            <w:r w:rsidRPr="001002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002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tranjeros</w:t>
            </w:r>
            <w:proofErr w:type="spellEnd"/>
            <w:r w:rsidRPr="001002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en el </w:t>
            </w:r>
            <w:proofErr w:type="spellStart"/>
            <w:r w:rsidRPr="001002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studio</w:t>
            </w:r>
            <w:proofErr w:type="spellEnd"/>
            <w:r w:rsidRPr="001002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e la </w:t>
            </w:r>
            <w:proofErr w:type="spellStart"/>
            <w:r w:rsidRPr="001002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ngua</w:t>
            </w:r>
            <w:proofErr w:type="spellEnd"/>
            <w:r w:rsidRPr="001002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002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sa</w:t>
            </w:r>
            <w:proofErr w:type="spellEnd"/>
            <w:r w:rsidRPr="001002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y la </w:t>
            </w:r>
            <w:proofErr w:type="spellStart"/>
            <w:r w:rsidRPr="001002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ultura</w:t>
            </w:r>
            <w:proofErr w:type="spellEnd"/>
            <w:r w:rsidRPr="001002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e la </w:t>
            </w:r>
            <w:proofErr w:type="spellStart"/>
            <w:r w:rsidRPr="001002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gión</w:t>
            </w:r>
            <w:proofErr w:type="spellEnd"/>
            <w:r w:rsidRPr="001002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e </w:t>
            </w:r>
            <w:proofErr w:type="spellStart"/>
            <w:r w:rsidRPr="001002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lesa</w:t>
            </w:r>
            <w:proofErr w:type="spellEnd"/>
          </w:p>
        </w:tc>
      </w:tr>
      <w:tr w:rsidR="00DD44D6" w:rsidRPr="000A546F" w:rsidTr="006A1A8C">
        <w:tc>
          <w:tcPr>
            <w:tcW w:w="534" w:type="dxa"/>
          </w:tcPr>
          <w:p w:rsidR="00DD44D6" w:rsidRPr="000A152A" w:rsidRDefault="00DD44D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A15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13</w:t>
            </w:r>
          </w:p>
        </w:tc>
        <w:tc>
          <w:tcPr>
            <w:tcW w:w="2693" w:type="dxa"/>
            <w:gridSpan w:val="2"/>
          </w:tcPr>
          <w:p w:rsidR="00DD44D6" w:rsidRPr="000A152A" w:rsidRDefault="000761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761CB">
              <w:rPr>
                <w:rFonts w:ascii="Times New Roman" w:hAnsi="Times New Roman" w:cs="Times New Roman"/>
                <w:sz w:val="24"/>
                <w:szCs w:val="24"/>
              </w:rPr>
              <w:t>Forms</w:t>
            </w:r>
            <w:proofErr w:type="spellEnd"/>
            <w:r w:rsidRPr="000761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761CB">
              <w:rPr>
                <w:rFonts w:ascii="Times New Roman" w:hAnsi="Times New Roman" w:cs="Times New Roman"/>
                <w:sz w:val="24"/>
                <w:szCs w:val="24"/>
              </w:rPr>
              <w:t>of</w:t>
            </w:r>
            <w:proofErr w:type="spellEnd"/>
            <w:r w:rsidRPr="000761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761CB">
              <w:rPr>
                <w:rFonts w:ascii="Times New Roman" w:hAnsi="Times New Roman" w:cs="Times New Roman"/>
                <w:sz w:val="24"/>
                <w:szCs w:val="24"/>
              </w:rPr>
              <w:t>study</w:t>
            </w:r>
            <w:proofErr w:type="spellEnd"/>
            <w:r w:rsidRPr="000761C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245" w:type="dxa"/>
          </w:tcPr>
          <w:p w:rsidR="00DD44D6" w:rsidRPr="000A152A" w:rsidRDefault="00DD44D6" w:rsidP="000A152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A15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ull time; part time</w:t>
            </w:r>
          </w:p>
        </w:tc>
        <w:tc>
          <w:tcPr>
            <w:tcW w:w="5811" w:type="dxa"/>
          </w:tcPr>
          <w:p w:rsidR="00DD44D6" w:rsidRPr="00DF6E33" w:rsidRDefault="00DD44D6" w:rsidP="002B1D5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E9516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rmas</w:t>
            </w:r>
            <w:proofErr w:type="spellEnd"/>
            <w:r w:rsidRPr="00E9516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e </w:t>
            </w:r>
            <w:proofErr w:type="spellStart"/>
            <w:r w:rsidRPr="00E9516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prendizaje</w:t>
            </w:r>
            <w:proofErr w:type="spellEnd"/>
            <w:r w:rsidRPr="00E9516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  <w:p w:rsidR="00DD44D6" w:rsidRPr="00DF6E33" w:rsidRDefault="00DD44D6" w:rsidP="002B1D5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E95161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Días</w:t>
            </w:r>
            <w:proofErr w:type="spellEnd"/>
            <w:r w:rsidRPr="00E95161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de </w:t>
            </w:r>
            <w:proofErr w:type="spellStart"/>
            <w:r w:rsidRPr="00E95161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formación</w:t>
            </w:r>
            <w:proofErr w:type="spellEnd"/>
            <w:r w:rsidRPr="00E95161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, </w:t>
            </w:r>
          </w:p>
          <w:p w:rsidR="00DD44D6" w:rsidRPr="00E95161" w:rsidRDefault="00DD44D6" w:rsidP="002B1D5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</w:t>
            </w:r>
            <w:r w:rsidRPr="00DF6E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orma de </w:t>
            </w:r>
            <w:proofErr w:type="spellStart"/>
            <w:r w:rsidRPr="00DF6E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prendizaje</w:t>
            </w:r>
            <w:proofErr w:type="spellEnd"/>
            <w:r w:rsidRPr="00DF6E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F6E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uera</w:t>
            </w:r>
            <w:proofErr w:type="spellEnd"/>
            <w:r w:rsidRPr="00DF6E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e </w:t>
            </w:r>
            <w:proofErr w:type="spellStart"/>
            <w:r w:rsidRPr="00DF6E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ínea</w:t>
            </w:r>
            <w:proofErr w:type="spellEnd"/>
          </w:p>
        </w:tc>
      </w:tr>
      <w:tr w:rsidR="00DD44D6" w:rsidRPr="000A152A" w:rsidTr="006A1A8C">
        <w:tc>
          <w:tcPr>
            <w:tcW w:w="534" w:type="dxa"/>
          </w:tcPr>
          <w:p w:rsidR="00DD44D6" w:rsidRPr="000A152A" w:rsidRDefault="00DD44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152A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693" w:type="dxa"/>
            <w:gridSpan w:val="2"/>
          </w:tcPr>
          <w:p w:rsidR="00DD44D6" w:rsidRPr="000A152A" w:rsidRDefault="000761CB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proofErr w:type="spellStart"/>
            <w:r w:rsidRPr="000761CB">
              <w:rPr>
                <w:rFonts w:ascii="Times New Roman" w:hAnsi="Times New Roman" w:cs="Times New Roman"/>
                <w:sz w:val="24"/>
                <w:szCs w:val="24"/>
              </w:rPr>
              <w:t>The</w:t>
            </w:r>
            <w:proofErr w:type="spellEnd"/>
            <w:r w:rsidRPr="000761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761CB">
              <w:rPr>
                <w:rFonts w:ascii="Times New Roman" w:hAnsi="Times New Roman" w:cs="Times New Roman"/>
                <w:sz w:val="24"/>
                <w:szCs w:val="24"/>
              </w:rPr>
              <w:t>educational</w:t>
            </w:r>
            <w:proofErr w:type="spellEnd"/>
            <w:r w:rsidRPr="000761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761CB">
              <w:rPr>
                <w:rFonts w:ascii="Times New Roman" w:hAnsi="Times New Roman" w:cs="Times New Roman"/>
                <w:sz w:val="24"/>
                <w:szCs w:val="24"/>
              </w:rPr>
              <w:t>institution</w:t>
            </w:r>
            <w:proofErr w:type="spellEnd"/>
            <w:r w:rsidRPr="000761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761CB">
              <w:rPr>
                <w:rFonts w:ascii="Times New Roman" w:hAnsi="Times New Roman" w:cs="Times New Roman"/>
                <w:sz w:val="24"/>
                <w:szCs w:val="24"/>
              </w:rPr>
              <w:t>includes</w:t>
            </w:r>
            <w:proofErr w:type="spellEnd"/>
            <w:r w:rsidRPr="000761C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245" w:type="dxa"/>
          </w:tcPr>
          <w:p w:rsidR="00DD44D6" w:rsidRPr="005059B0" w:rsidRDefault="00DD44D6" w:rsidP="002B1D5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059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• S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ctoral research laboratory of financial and banking e</w:t>
            </w:r>
            <w:r w:rsidRPr="005059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ngineering; </w:t>
            </w:r>
          </w:p>
          <w:p w:rsidR="00DD44D6" w:rsidRPr="005059B0" w:rsidRDefault="00DD44D6" w:rsidP="002B1D5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059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•Sectoral laboratory of longitudinal research;</w:t>
            </w:r>
          </w:p>
          <w:p w:rsidR="00DD44D6" w:rsidRPr="00CE0958" w:rsidRDefault="00DD44D6" w:rsidP="002B1D5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• Sectoral laboratory </w:t>
            </w:r>
            <w:r w:rsidRPr="00CE09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«</w:t>
            </w:r>
            <w:r w:rsidRPr="005059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cientific, methodological and medico-biological support of sport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men in Olympic types of sports</w:t>
            </w:r>
            <w:r w:rsidRPr="00CE09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»</w:t>
            </w:r>
          </w:p>
          <w:p w:rsidR="00DD44D6" w:rsidRPr="005059B0" w:rsidRDefault="00DD44D6" w:rsidP="002B1D5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059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• Sectoral laboratory of cellular technologies in plant growing and cattle breeding;</w:t>
            </w:r>
          </w:p>
          <w:p w:rsidR="00DD44D6" w:rsidRDefault="00DD44D6" w:rsidP="005059B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" w:eastAsia="ru-RU"/>
              </w:rPr>
            </w:pPr>
            <w:r w:rsidRPr="005059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• </w:t>
            </w:r>
            <w:r w:rsidRPr="005059B0">
              <w:rPr>
                <w:rFonts w:ascii="Times New Roman" w:eastAsia="Times New Roman" w:hAnsi="Times New Roman" w:cs="Times New Roman"/>
                <w:sz w:val="24"/>
                <w:szCs w:val="24"/>
                <w:lang w:val="en" w:eastAsia="ru-RU"/>
              </w:rPr>
              <w:t>Sectoral laboratory for the comp</w:t>
            </w:r>
            <w:proofErr w:type="spellStart"/>
            <w:r w:rsidRPr="005059B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lex</w:t>
            </w:r>
            <w:proofErr w:type="spellEnd"/>
            <w:r w:rsidRPr="005059B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support</w:t>
            </w:r>
            <w:r w:rsidRPr="005059B0">
              <w:rPr>
                <w:rFonts w:ascii="Times New Roman" w:eastAsia="Times New Roman" w:hAnsi="Times New Roman" w:cs="Times New Roman"/>
                <w:sz w:val="24"/>
                <w:szCs w:val="24"/>
                <w:lang w:val="en" w:eastAsia="ru-RU"/>
              </w:rPr>
              <w:t xml:space="preserve"> of full value feeding of farm animals;</w:t>
            </w:r>
          </w:p>
          <w:p w:rsidR="00DD44D6" w:rsidRPr="005059B0" w:rsidRDefault="00DD44D6" w:rsidP="005059B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val="en" w:eastAsia="ru-RU"/>
              </w:rPr>
            </w:pPr>
            <w:r w:rsidRPr="005059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•</w:t>
            </w: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val="en" w:eastAsia="ru-RU"/>
              </w:rPr>
              <w:t>Research laboratory of regional tourism and d</w:t>
            </w:r>
            <w:r w:rsidRPr="005059B0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val="en" w:eastAsia="ru-RU"/>
              </w:rPr>
              <w:t>evelopment;</w:t>
            </w:r>
          </w:p>
          <w:p w:rsidR="00DD44D6" w:rsidRPr="005059B0" w:rsidRDefault="00DD44D6" w:rsidP="005059B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val="en-US" w:eastAsia="ru-RU"/>
              </w:rPr>
            </w:pPr>
            <w:r w:rsidRPr="005059B0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val="en" w:eastAsia="ru-RU"/>
              </w:rPr>
              <w:t>• Research laboratory of applied and fundamental biotechnology;</w:t>
            </w:r>
          </w:p>
          <w:p w:rsidR="00DD44D6" w:rsidRDefault="00DD44D6" w:rsidP="000A152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059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• Business Center laboratory;</w:t>
            </w:r>
          </w:p>
          <w:p w:rsidR="00DD44D6" w:rsidRPr="005059B0" w:rsidRDefault="00DD44D6" w:rsidP="000A152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DD44D6" w:rsidRPr="005059B0" w:rsidRDefault="00DD44D6" w:rsidP="000A152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059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• Physical Culture and Sports Center, including  travel agency;</w:t>
            </w:r>
          </w:p>
          <w:p w:rsidR="00DD44D6" w:rsidRPr="005059B0" w:rsidRDefault="00DD44D6" w:rsidP="000A152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059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• Educational and Medical Center, including student sanatorium;</w:t>
            </w:r>
          </w:p>
          <w:p w:rsidR="00DD44D6" w:rsidRPr="00CE0958" w:rsidRDefault="00DD44D6" w:rsidP="000A15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59B0">
              <w:rPr>
                <w:rFonts w:ascii="Times New Roman" w:hAnsi="Times New Roman" w:cs="Times New Roman"/>
                <w:sz w:val="24"/>
                <w:szCs w:val="24"/>
              </w:rPr>
              <w:t xml:space="preserve">• </w:t>
            </w:r>
            <w:proofErr w:type="spellStart"/>
            <w:r w:rsidRPr="005059B0">
              <w:rPr>
                <w:rFonts w:ascii="Times New Roman" w:hAnsi="Times New Roman" w:cs="Times New Roman"/>
                <w:sz w:val="24"/>
                <w:szCs w:val="24"/>
              </w:rPr>
              <w:t>Technopark</w:t>
            </w:r>
            <w:proofErr w:type="spellEnd"/>
            <w:r w:rsidRPr="005059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5059B0">
              <w:rPr>
                <w:rFonts w:ascii="Times New Roman" w:hAnsi="Times New Roman" w:cs="Times New Roman"/>
                <w:sz w:val="24"/>
                <w:szCs w:val="24"/>
              </w:rPr>
              <w:t>Poles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y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DD44D6" w:rsidRPr="00191052" w:rsidRDefault="00DD44D6" w:rsidP="000A152A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059B0">
              <w:rPr>
                <w:rFonts w:ascii="Times New Roman" w:hAnsi="Times New Roman" w:cs="Times New Roman"/>
                <w:sz w:val="24"/>
                <w:szCs w:val="24"/>
              </w:rPr>
              <w:t xml:space="preserve">• </w:t>
            </w:r>
            <w:proofErr w:type="spellStart"/>
            <w:r w:rsidRPr="005059B0">
              <w:rPr>
                <w:rFonts w:ascii="Times New Roman" w:hAnsi="Times New Roman" w:cs="Times New Roman"/>
                <w:sz w:val="24"/>
                <w:szCs w:val="24"/>
              </w:rPr>
              <w:t>Lyceum</w:t>
            </w:r>
            <w:proofErr w:type="spellEnd"/>
          </w:p>
        </w:tc>
        <w:tc>
          <w:tcPr>
            <w:tcW w:w="5811" w:type="dxa"/>
          </w:tcPr>
          <w:p w:rsidR="00DD44D6" w:rsidRPr="00E95161" w:rsidRDefault="00DD44D6" w:rsidP="002B1D5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9516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• Sectorial de </w:t>
            </w:r>
            <w:proofErr w:type="spellStart"/>
            <w:r w:rsidRPr="00E9516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boratorio</w:t>
            </w:r>
            <w:proofErr w:type="spellEnd"/>
            <w:r w:rsidRPr="00E9516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9516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inanciero</w:t>
            </w:r>
            <w:proofErr w:type="spellEnd"/>
            <w:r w:rsidRPr="00E9516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y </w:t>
            </w:r>
            <w:proofErr w:type="spellStart"/>
            <w:r w:rsidRPr="00E9516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ncario</w:t>
            </w:r>
            <w:proofErr w:type="spellEnd"/>
            <w:r w:rsidRPr="00E9516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e la </w:t>
            </w:r>
            <w:proofErr w:type="spellStart"/>
            <w:r w:rsidRPr="00E9516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geniería</w:t>
            </w:r>
            <w:proofErr w:type="spellEnd"/>
            <w:r w:rsidRPr="00E9516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;</w:t>
            </w:r>
          </w:p>
          <w:p w:rsidR="00DD44D6" w:rsidRPr="00752E76" w:rsidRDefault="00DD44D6" w:rsidP="00B224F2">
            <w:pPr>
              <w:pStyle w:val="HTML"/>
              <w:shd w:val="clear" w:color="auto" w:fill="FFFFFF"/>
              <w:rPr>
                <w:rFonts w:ascii="inherit" w:eastAsia="Times New Roman" w:hAnsi="inherit" w:cs="Courier New"/>
                <w:color w:val="212121"/>
                <w:sz w:val="24"/>
                <w:szCs w:val="24"/>
                <w:lang w:val="en-US" w:eastAsia="ru-RU"/>
              </w:rPr>
            </w:pPr>
            <w:r w:rsidRPr="00E9516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• Sectorial de </w:t>
            </w:r>
            <w:proofErr w:type="spellStart"/>
            <w:r w:rsidRPr="00E9516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boratorio</w:t>
            </w:r>
            <w:proofErr w:type="spellEnd"/>
            <w:r w:rsidRPr="00E9516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E09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«</w:t>
            </w:r>
            <w:r w:rsidRPr="00752E76">
              <w:rPr>
                <w:rFonts w:ascii="inherit" w:eastAsia="Times New Roman" w:hAnsi="inherit" w:cs="Courier New"/>
                <w:color w:val="212121"/>
                <w:sz w:val="24"/>
                <w:szCs w:val="24"/>
                <w:lang w:val="es-ES" w:eastAsia="ru-RU"/>
              </w:rPr>
              <w:t>longitudinal</w:t>
            </w:r>
          </w:p>
          <w:p w:rsidR="00DD44D6" w:rsidRPr="00E95161" w:rsidRDefault="00DD44D6" w:rsidP="002B1D5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e l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vestigación</w:t>
            </w:r>
            <w:proofErr w:type="spellEnd"/>
            <w:r w:rsidRPr="00CE09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»</w:t>
            </w:r>
            <w:r w:rsidRPr="00E9516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; </w:t>
            </w:r>
          </w:p>
          <w:p w:rsidR="00DD44D6" w:rsidRPr="008E703C" w:rsidRDefault="00DD44D6" w:rsidP="002B1D5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• Sectorial d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boratori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E09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«</w:t>
            </w:r>
            <w:proofErr w:type="spellStart"/>
            <w:r w:rsidRPr="00E9516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ientífico-metódico</w:t>
            </w:r>
            <w:proofErr w:type="spellEnd"/>
            <w:r w:rsidRPr="00E9516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y </w:t>
            </w:r>
            <w:proofErr w:type="spellStart"/>
            <w:r w:rsidRPr="00E9516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iencias</w:t>
            </w:r>
            <w:proofErr w:type="spellEnd"/>
            <w:r w:rsidRPr="00E9516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e la </w:t>
            </w:r>
            <w:proofErr w:type="spellStart"/>
            <w:r w:rsidRPr="00E9516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lud</w:t>
            </w:r>
            <w:proofErr w:type="spellEnd"/>
            <w:r w:rsidRPr="00E9516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9516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iológica</w:t>
            </w:r>
            <w:proofErr w:type="spellEnd"/>
            <w:r w:rsidRPr="00E9516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E9516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arantizar</w:t>
            </w:r>
            <w:proofErr w:type="spellEnd"/>
            <w:r w:rsidRPr="00E9516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la </w:t>
            </w:r>
            <w:proofErr w:type="spellStart"/>
            <w:r w:rsidRPr="00E9516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eparación</w:t>
            </w:r>
            <w:proofErr w:type="spellEnd"/>
            <w:r w:rsidRPr="00E9516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e lo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s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tleta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e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porte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límpicos</w:t>
            </w:r>
            <w:proofErr w:type="spellEnd"/>
            <w:r w:rsidRPr="00CE09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»</w:t>
            </w:r>
            <w:r w:rsidRPr="00E9516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; </w:t>
            </w:r>
          </w:p>
          <w:p w:rsidR="00DD44D6" w:rsidRPr="008E703C" w:rsidRDefault="00DD44D6" w:rsidP="002B1D5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9516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• Sectorial de </w:t>
            </w:r>
            <w:proofErr w:type="spellStart"/>
            <w:r w:rsidRPr="00E9516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boratorio</w:t>
            </w:r>
            <w:proofErr w:type="spellEnd"/>
            <w:r w:rsidRPr="00E9516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e </w:t>
            </w:r>
            <w:proofErr w:type="spellStart"/>
            <w:r w:rsidRPr="00E9516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dn</w:t>
            </w:r>
            <w:proofErr w:type="spellEnd"/>
            <w:r w:rsidRPr="00E9516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y de la </w:t>
            </w:r>
            <w:proofErr w:type="spellStart"/>
            <w:r w:rsidRPr="00E9516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cnología</w:t>
            </w:r>
            <w:proofErr w:type="spellEnd"/>
            <w:r w:rsidRPr="00E9516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9516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elular</w:t>
            </w:r>
            <w:proofErr w:type="spellEnd"/>
            <w:r w:rsidRPr="00E9516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en el </w:t>
            </w:r>
            <w:proofErr w:type="spellStart"/>
            <w:r w:rsidRPr="00E9516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ultivo</w:t>
            </w:r>
            <w:proofErr w:type="spellEnd"/>
            <w:r w:rsidRPr="00E9516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e </w:t>
            </w:r>
            <w:proofErr w:type="spellStart"/>
            <w:r w:rsidRPr="00E9516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lantas</w:t>
            </w:r>
            <w:proofErr w:type="spellEnd"/>
            <w:r w:rsidRPr="00E9516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y la </w:t>
            </w:r>
            <w:proofErr w:type="spellStart"/>
            <w:r w:rsidRPr="00E9516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ría</w:t>
            </w:r>
            <w:proofErr w:type="spellEnd"/>
            <w:r w:rsidRPr="00E9516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e </w:t>
            </w:r>
            <w:proofErr w:type="spellStart"/>
            <w:r w:rsidRPr="00E9516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imales</w:t>
            </w:r>
            <w:proofErr w:type="spellEnd"/>
            <w:r w:rsidRPr="00E9516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; </w:t>
            </w:r>
          </w:p>
          <w:p w:rsidR="00DD44D6" w:rsidRPr="008E703C" w:rsidRDefault="00DD44D6" w:rsidP="002B1D5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9516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• Sectorial de </w:t>
            </w:r>
            <w:proofErr w:type="spellStart"/>
            <w:r w:rsidRPr="00E9516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boratorio</w:t>
            </w:r>
            <w:proofErr w:type="spellEnd"/>
            <w:r w:rsidRPr="00E9516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9516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egrado</w:t>
            </w:r>
            <w:proofErr w:type="spellEnd"/>
            <w:r w:rsidRPr="00E9516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e </w:t>
            </w:r>
            <w:proofErr w:type="spellStart"/>
            <w:r w:rsidRPr="00E9516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arantizar</w:t>
            </w:r>
            <w:proofErr w:type="spellEnd"/>
            <w:r w:rsidRPr="00E9516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la </w:t>
            </w:r>
            <w:proofErr w:type="spellStart"/>
            <w:r w:rsidRPr="00E9516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ficacia</w:t>
            </w:r>
            <w:proofErr w:type="spellEnd"/>
            <w:r w:rsidRPr="00E9516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e la </w:t>
            </w:r>
            <w:proofErr w:type="spellStart"/>
            <w:r w:rsidRPr="00E9516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limentación</w:t>
            </w:r>
            <w:proofErr w:type="spellEnd"/>
            <w:r w:rsidRPr="00E9516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e los </w:t>
            </w:r>
            <w:proofErr w:type="spellStart"/>
            <w:r w:rsidRPr="00E9516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imales</w:t>
            </w:r>
            <w:proofErr w:type="spellEnd"/>
            <w:r w:rsidRPr="00E9516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e </w:t>
            </w:r>
            <w:proofErr w:type="spellStart"/>
            <w:r w:rsidRPr="00E9516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anja</w:t>
            </w:r>
            <w:proofErr w:type="spellEnd"/>
            <w:r w:rsidRPr="00E9516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;</w:t>
            </w:r>
          </w:p>
          <w:p w:rsidR="00DD44D6" w:rsidRPr="008E703C" w:rsidRDefault="00DD44D6" w:rsidP="002B1D5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9516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• </w:t>
            </w:r>
            <w:proofErr w:type="spellStart"/>
            <w:r w:rsidRPr="00E9516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boratorio</w:t>
            </w:r>
            <w:proofErr w:type="spellEnd"/>
            <w:r w:rsidRPr="00E9516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e </w:t>
            </w:r>
            <w:proofErr w:type="spellStart"/>
            <w:r w:rsidRPr="00E9516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vestigación</w:t>
            </w:r>
            <w:proofErr w:type="spellEnd"/>
            <w:r w:rsidRPr="00E9516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el </w:t>
            </w:r>
            <w:proofErr w:type="spellStart"/>
            <w:r w:rsidRPr="00E9516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urismo</w:t>
            </w:r>
            <w:proofErr w:type="spellEnd"/>
            <w:r w:rsidRPr="00E9516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regional; </w:t>
            </w:r>
          </w:p>
          <w:p w:rsidR="00DD44D6" w:rsidRPr="00752E76" w:rsidRDefault="00DD44D6" w:rsidP="002B1D5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9516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• </w:t>
            </w:r>
            <w:proofErr w:type="spellStart"/>
            <w:r w:rsidRPr="00E9516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boratorio</w:t>
            </w:r>
            <w:proofErr w:type="spellEnd"/>
            <w:r w:rsidRPr="00E9516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e </w:t>
            </w:r>
            <w:proofErr w:type="spellStart"/>
            <w:r w:rsidRPr="00E9516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vestigación</w:t>
            </w:r>
            <w:proofErr w:type="spellEnd"/>
            <w:r w:rsidRPr="00E9516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9516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plicada</w:t>
            </w:r>
            <w:proofErr w:type="spellEnd"/>
            <w:r w:rsidRPr="00E9516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y fundamental de la </w:t>
            </w:r>
            <w:proofErr w:type="spellStart"/>
            <w:r w:rsidRPr="00E9516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iotecnología</w:t>
            </w:r>
            <w:proofErr w:type="spellEnd"/>
            <w:r w:rsidRPr="00E9516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; </w:t>
            </w:r>
          </w:p>
          <w:p w:rsidR="00DD44D6" w:rsidRPr="008E703C" w:rsidRDefault="00DD44D6" w:rsidP="002B1D5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9516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• El </w:t>
            </w:r>
            <w:proofErr w:type="spellStart"/>
            <w:r w:rsidRPr="00E9516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entro</w:t>
            </w:r>
            <w:proofErr w:type="spellEnd"/>
            <w:r w:rsidRPr="00E9516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e la </w:t>
            </w:r>
            <w:proofErr w:type="spellStart"/>
            <w:r w:rsidRPr="00E9516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ultura</w:t>
            </w:r>
            <w:proofErr w:type="spellEnd"/>
            <w:r w:rsidRPr="00E9516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9516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ísica</w:t>
            </w:r>
            <w:proofErr w:type="spellEnd"/>
            <w:r w:rsidRPr="00E9516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y el </w:t>
            </w:r>
            <w:proofErr w:type="spellStart"/>
            <w:r w:rsidRPr="00E9516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porte</w:t>
            </w:r>
            <w:proofErr w:type="spellEnd"/>
            <w:r w:rsidRPr="00E9516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E9516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cluyendo</w:t>
            </w:r>
            <w:proofErr w:type="spellEnd"/>
            <w:r w:rsidRPr="00E9516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el </w:t>
            </w:r>
            <w:proofErr w:type="spellStart"/>
            <w:r w:rsidRPr="00E9516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strador</w:t>
            </w:r>
            <w:proofErr w:type="spellEnd"/>
            <w:r w:rsidRPr="00E9516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e </w:t>
            </w:r>
            <w:proofErr w:type="spellStart"/>
            <w:r w:rsidRPr="00E9516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formación</w:t>
            </w:r>
            <w:proofErr w:type="spellEnd"/>
            <w:r w:rsidRPr="00E9516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9516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urística</w:t>
            </w:r>
            <w:proofErr w:type="spellEnd"/>
            <w:r w:rsidRPr="00E9516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; </w:t>
            </w:r>
          </w:p>
          <w:p w:rsidR="00DD44D6" w:rsidRDefault="00DD44D6" w:rsidP="002B1D5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9516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• </w:t>
            </w:r>
            <w:proofErr w:type="spellStart"/>
            <w:r w:rsidRPr="00E9516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cente-centro</w:t>
            </w:r>
            <w:proofErr w:type="spellEnd"/>
            <w:r w:rsidRPr="00E9516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e </w:t>
            </w:r>
            <w:proofErr w:type="spellStart"/>
            <w:r w:rsidRPr="00E9516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lud</w:t>
            </w:r>
            <w:proofErr w:type="spellEnd"/>
            <w:r w:rsidRPr="00E9516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E9516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cluidos</w:t>
            </w:r>
            <w:proofErr w:type="spellEnd"/>
            <w:r w:rsidRPr="00E9516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los </w:t>
            </w:r>
            <w:proofErr w:type="spellStart"/>
            <w:r w:rsidRPr="00E9516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studiantes</w:t>
            </w:r>
            <w:proofErr w:type="spellEnd"/>
            <w:r w:rsidRPr="00E9516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e </w:t>
            </w:r>
            <w:proofErr w:type="spellStart"/>
            <w:r w:rsidRPr="00E9516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natorio-preventorio</w:t>
            </w:r>
            <w:proofErr w:type="spellEnd"/>
            <w:r w:rsidRPr="00E9516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; </w:t>
            </w:r>
          </w:p>
          <w:p w:rsidR="00DD44D6" w:rsidRDefault="00DD44D6" w:rsidP="002B1D5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9516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•</w:t>
            </w:r>
            <w:r w:rsidRPr="002F7A4D"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S</w:t>
            </w:r>
            <w:r w:rsidRPr="002F7A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ciedad</w:t>
            </w:r>
            <w:proofErr w:type="spellEnd"/>
            <w:r w:rsidRPr="002F7A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e </w:t>
            </w:r>
            <w:proofErr w:type="spellStart"/>
            <w:r w:rsidRPr="002F7A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sponsabilidad</w:t>
            </w:r>
            <w:proofErr w:type="spellEnd"/>
            <w:r w:rsidRPr="002F7A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7A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mitad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"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rqu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industrial </w:t>
            </w:r>
            <w:r w:rsidRPr="00CE09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lissya</w:t>
            </w:r>
            <w:proofErr w:type="spellEnd"/>
            <w:r w:rsidRPr="00CE09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»</w:t>
            </w:r>
            <w:r w:rsidRPr="00E9516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; </w:t>
            </w:r>
          </w:p>
          <w:p w:rsidR="00DD44D6" w:rsidRPr="00E95161" w:rsidRDefault="00DD44D6" w:rsidP="002B1D5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9516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•</w:t>
            </w:r>
            <w:proofErr w:type="spellStart"/>
            <w:r w:rsidRPr="00E9516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ceo</w:t>
            </w:r>
            <w:proofErr w:type="spellEnd"/>
          </w:p>
        </w:tc>
      </w:tr>
      <w:tr w:rsidR="00DD44D6" w:rsidRPr="000A546F" w:rsidTr="006A1A8C">
        <w:tc>
          <w:tcPr>
            <w:tcW w:w="534" w:type="dxa"/>
          </w:tcPr>
          <w:p w:rsidR="00DD44D6" w:rsidRPr="000A152A" w:rsidRDefault="00DD44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152A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693" w:type="dxa"/>
            <w:gridSpan w:val="2"/>
          </w:tcPr>
          <w:p w:rsidR="00DD44D6" w:rsidRPr="000A152A" w:rsidRDefault="000761CB" w:rsidP="006A1A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761CB">
              <w:rPr>
                <w:rFonts w:ascii="Times New Roman" w:hAnsi="Times New Roman" w:cs="Times New Roman"/>
                <w:sz w:val="24"/>
                <w:szCs w:val="24"/>
              </w:rPr>
              <w:t>Language</w:t>
            </w:r>
            <w:proofErr w:type="spellEnd"/>
            <w:r w:rsidRPr="000761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245" w:type="dxa"/>
          </w:tcPr>
          <w:p w:rsidR="00DD44D6" w:rsidRPr="000A152A" w:rsidRDefault="00DD44D6" w:rsidP="000A152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A15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ssian; English</w:t>
            </w:r>
          </w:p>
        </w:tc>
        <w:tc>
          <w:tcPr>
            <w:tcW w:w="5811" w:type="dxa"/>
          </w:tcPr>
          <w:p w:rsidR="00DD44D6" w:rsidRPr="00E95161" w:rsidRDefault="00DD44D6" w:rsidP="002B1D5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9516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La </w:t>
            </w:r>
            <w:proofErr w:type="spellStart"/>
            <w:r w:rsidRPr="00E9516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ngua</w:t>
            </w:r>
            <w:proofErr w:type="spellEnd"/>
            <w:r w:rsidRPr="00E9516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e </w:t>
            </w:r>
            <w:proofErr w:type="spellStart"/>
            <w:r w:rsidRPr="00E9516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señanza</w:t>
            </w:r>
            <w:proofErr w:type="spellEnd"/>
            <w:r w:rsidRPr="00E9516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  <w:p w:rsidR="00DD44D6" w:rsidRPr="00E95161" w:rsidRDefault="00DD44D6" w:rsidP="002B1D5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E9516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so</w:t>
            </w:r>
            <w:proofErr w:type="spellEnd"/>
            <w:r w:rsidRPr="00E9516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E9516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glés</w:t>
            </w:r>
            <w:proofErr w:type="spellEnd"/>
          </w:p>
        </w:tc>
      </w:tr>
      <w:tr w:rsidR="00DD44D6" w:rsidRPr="000A152A" w:rsidTr="006A1A8C">
        <w:tc>
          <w:tcPr>
            <w:tcW w:w="534" w:type="dxa"/>
          </w:tcPr>
          <w:p w:rsidR="00DD44D6" w:rsidRPr="000A152A" w:rsidRDefault="00DD44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15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</w:t>
            </w:r>
          </w:p>
        </w:tc>
        <w:tc>
          <w:tcPr>
            <w:tcW w:w="2693" w:type="dxa"/>
            <w:gridSpan w:val="2"/>
          </w:tcPr>
          <w:p w:rsidR="00DD44D6" w:rsidRPr="000761CB" w:rsidRDefault="000761C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761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uition fees from ... to ... (in US dollars)</w:t>
            </w:r>
          </w:p>
        </w:tc>
        <w:tc>
          <w:tcPr>
            <w:tcW w:w="5245" w:type="dxa"/>
          </w:tcPr>
          <w:p w:rsidR="00DD44D6" w:rsidRPr="000A152A" w:rsidRDefault="00DD44D6" w:rsidP="000A152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A15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00 - 3500</w:t>
            </w:r>
          </w:p>
        </w:tc>
        <w:tc>
          <w:tcPr>
            <w:tcW w:w="5811" w:type="dxa"/>
          </w:tcPr>
          <w:p w:rsidR="00DD44D6" w:rsidRPr="000A152A" w:rsidRDefault="00DD44D6" w:rsidP="002B1D5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A15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00 -3500</w:t>
            </w:r>
          </w:p>
        </w:tc>
      </w:tr>
      <w:tr w:rsidR="00DD44D6" w:rsidRPr="000A546F" w:rsidTr="006A1A8C">
        <w:tc>
          <w:tcPr>
            <w:tcW w:w="534" w:type="dxa"/>
          </w:tcPr>
          <w:p w:rsidR="00DD44D6" w:rsidRPr="000A152A" w:rsidRDefault="00DD44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152A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693" w:type="dxa"/>
            <w:gridSpan w:val="2"/>
          </w:tcPr>
          <w:p w:rsidR="00DD44D6" w:rsidRPr="000761CB" w:rsidRDefault="000761C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761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tact information of units responsible for the admission of foreign citizens to study</w:t>
            </w:r>
          </w:p>
        </w:tc>
        <w:tc>
          <w:tcPr>
            <w:tcW w:w="5245" w:type="dxa"/>
          </w:tcPr>
          <w:p w:rsidR="00DD44D6" w:rsidRDefault="00DD44D6" w:rsidP="000A152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tinuous Training Faculty</w:t>
            </w:r>
          </w:p>
          <w:p w:rsidR="00DD44D6" w:rsidRDefault="00DD44D6" w:rsidP="000A152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DD44D6" w:rsidRDefault="00DD44D6" w:rsidP="009C608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l. +375165310881</w:t>
            </w:r>
          </w:p>
          <w:p w:rsidR="00DD44D6" w:rsidRPr="00F42E6E" w:rsidRDefault="00DD44D6" w:rsidP="009C608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+375165310887</w:t>
            </w:r>
          </w:p>
          <w:p w:rsidR="00DD44D6" w:rsidRDefault="00DD44D6" w:rsidP="009C608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Fax </w:t>
            </w:r>
            <w:r w:rsidRPr="00F42E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+375165310889</w:t>
            </w:r>
          </w:p>
          <w:p w:rsidR="00DD44D6" w:rsidRPr="009C6088" w:rsidRDefault="00DD44D6" w:rsidP="009C608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-mail: polessky.edu@gmail.com</w:t>
            </w:r>
          </w:p>
        </w:tc>
        <w:tc>
          <w:tcPr>
            <w:tcW w:w="5811" w:type="dxa"/>
          </w:tcPr>
          <w:p w:rsidR="00DD44D6" w:rsidRPr="001B0923" w:rsidRDefault="00DD44D6" w:rsidP="001B092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val="en-US" w:eastAsia="ru-RU"/>
              </w:rPr>
              <w:t>F</w:t>
            </w:r>
            <w:r w:rsidRPr="001B0923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val="es-ES" w:eastAsia="ru-RU"/>
              </w:rPr>
              <w:t>acultad de educación adicional</w:t>
            </w:r>
          </w:p>
          <w:p w:rsidR="00DD44D6" w:rsidRDefault="00DD44D6" w:rsidP="002B1D5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l. +375165310881</w:t>
            </w:r>
          </w:p>
          <w:p w:rsidR="00DD44D6" w:rsidRPr="00F42E6E" w:rsidRDefault="00DD44D6" w:rsidP="002B1D5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+375165310887</w:t>
            </w:r>
          </w:p>
          <w:p w:rsidR="00DD44D6" w:rsidRDefault="00DD44D6" w:rsidP="002B1D5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Fax </w:t>
            </w:r>
            <w:r w:rsidRPr="00F42E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+375165310889</w:t>
            </w:r>
          </w:p>
          <w:p w:rsidR="00DD44D6" w:rsidRPr="000761F7" w:rsidRDefault="00DD44D6" w:rsidP="002B1D5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proofErr w:type="spellStart"/>
            <w:r w:rsidRPr="000761F7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E-mail</w:t>
            </w:r>
            <w:proofErr w:type="spellEnd"/>
            <w:r w:rsidRPr="000761F7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: polessky.edu@gmail.com</w:t>
            </w:r>
          </w:p>
        </w:tc>
      </w:tr>
    </w:tbl>
    <w:p w:rsidR="00427417" w:rsidRPr="009C6088" w:rsidRDefault="00427417">
      <w:pPr>
        <w:rPr>
          <w:rFonts w:ascii="Times New Roman" w:hAnsi="Times New Roman" w:cs="Times New Roman"/>
          <w:sz w:val="24"/>
          <w:szCs w:val="24"/>
          <w:lang w:val="en-US"/>
        </w:rPr>
      </w:pPr>
    </w:p>
    <w:sectPr w:rsidR="00427417" w:rsidRPr="009C6088" w:rsidSect="00C27E28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6B52FA"/>
    <w:multiLevelType w:val="hybridMultilevel"/>
    <w:tmpl w:val="1FF8E2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F22400"/>
    <w:multiLevelType w:val="hybridMultilevel"/>
    <w:tmpl w:val="73B206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C66EE1"/>
    <w:multiLevelType w:val="hybridMultilevel"/>
    <w:tmpl w:val="EA485F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6F9798A"/>
    <w:multiLevelType w:val="hybridMultilevel"/>
    <w:tmpl w:val="FB4883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F89618C"/>
    <w:multiLevelType w:val="hybridMultilevel"/>
    <w:tmpl w:val="109C79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2180AF6"/>
    <w:multiLevelType w:val="hybridMultilevel"/>
    <w:tmpl w:val="EE08713C"/>
    <w:lvl w:ilvl="0" w:tplc="F66C1EE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4F436A5"/>
    <w:multiLevelType w:val="hybridMultilevel"/>
    <w:tmpl w:val="8BA83A02"/>
    <w:lvl w:ilvl="0" w:tplc="5C80F6EE">
      <w:start w:val="1"/>
      <w:numFmt w:val="decimal"/>
      <w:lvlText w:val="%1."/>
      <w:lvlJc w:val="left"/>
      <w:pPr>
        <w:ind w:left="795" w:hanging="435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C7D4100"/>
    <w:multiLevelType w:val="hybridMultilevel"/>
    <w:tmpl w:val="F482AB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7"/>
  </w:num>
  <w:num w:numId="5">
    <w:abstractNumId w:val="4"/>
  </w:num>
  <w:num w:numId="6">
    <w:abstractNumId w:val="2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1F23"/>
    <w:rsid w:val="000761CB"/>
    <w:rsid w:val="000A152A"/>
    <w:rsid w:val="000A546F"/>
    <w:rsid w:val="00117428"/>
    <w:rsid w:val="00150F6F"/>
    <w:rsid w:val="00171F23"/>
    <w:rsid w:val="00191052"/>
    <w:rsid w:val="001912A8"/>
    <w:rsid w:val="001B0923"/>
    <w:rsid w:val="001C5D9E"/>
    <w:rsid w:val="00292D18"/>
    <w:rsid w:val="002B1D52"/>
    <w:rsid w:val="0030047F"/>
    <w:rsid w:val="003249F3"/>
    <w:rsid w:val="00347A5F"/>
    <w:rsid w:val="003A2E14"/>
    <w:rsid w:val="003B078C"/>
    <w:rsid w:val="00427417"/>
    <w:rsid w:val="005059B0"/>
    <w:rsid w:val="00516455"/>
    <w:rsid w:val="00546CE0"/>
    <w:rsid w:val="00582A64"/>
    <w:rsid w:val="005A0848"/>
    <w:rsid w:val="00603561"/>
    <w:rsid w:val="00604AEF"/>
    <w:rsid w:val="006114B4"/>
    <w:rsid w:val="0067388E"/>
    <w:rsid w:val="00696CBC"/>
    <w:rsid w:val="006A1A8C"/>
    <w:rsid w:val="00752E76"/>
    <w:rsid w:val="00754137"/>
    <w:rsid w:val="00754860"/>
    <w:rsid w:val="00811D02"/>
    <w:rsid w:val="00826EF0"/>
    <w:rsid w:val="008A7584"/>
    <w:rsid w:val="008B79E6"/>
    <w:rsid w:val="00911E87"/>
    <w:rsid w:val="0092275B"/>
    <w:rsid w:val="009C36CC"/>
    <w:rsid w:val="009C6088"/>
    <w:rsid w:val="009D3277"/>
    <w:rsid w:val="009D543F"/>
    <w:rsid w:val="009E13C4"/>
    <w:rsid w:val="00B224F2"/>
    <w:rsid w:val="00B62A2E"/>
    <w:rsid w:val="00B71247"/>
    <w:rsid w:val="00B82782"/>
    <w:rsid w:val="00B92EF1"/>
    <w:rsid w:val="00C27E28"/>
    <w:rsid w:val="00C76006"/>
    <w:rsid w:val="00CE0958"/>
    <w:rsid w:val="00D139D0"/>
    <w:rsid w:val="00D439F0"/>
    <w:rsid w:val="00DA0730"/>
    <w:rsid w:val="00DD44D6"/>
    <w:rsid w:val="00DF6E33"/>
    <w:rsid w:val="00E00379"/>
    <w:rsid w:val="00E141CC"/>
    <w:rsid w:val="00E92E18"/>
    <w:rsid w:val="00EB63B7"/>
    <w:rsid w:val="00F42E6E"/>
    <w:rsid w:val="00F57795"/>
    <w:rsid w:val="00FF35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71F2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E00379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unhideWhenUsed/>
    <w:rsid w:val="00B224F2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B224F2"/>
    <w:rPr>
      <w:rFonts w:ascii="Consolas" w:hAnsi="Consolas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71F2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E00379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unhideWhenUsed/>
    <w:rsid w:val="00B224F2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B224F2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36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85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5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9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7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0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57F50E-089F-4298-99C2-3352BB012C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947</Words>
  <Characters>11099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олесский государственный университет</Company>
  <LinksUpToDate>false</LinksUpToDate>
  <CharactersWithSpaces>130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иевич Елена Леонидовна</dc:creator>
  <cp:lastModifiedBy>Кулик Николай Иванович</cp:lastModifiedBy>
  <cp:revision>2</cp:revision>
  <dcterms:created xsi:type="dcterms:W3CDTF">2019-03-22T12:57:00Z</dcterms:created>
  <dcterms:modified xsi:type="dcterms:W3CDTF">2019-03-22T12:57:00Z</dcterms:modified>
</cp:coreProperties>
</file>